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E59C19" w14:textId="6E3EE8F6" w:rsidR="00034AD6" w:rsidRPr="00840EEB" w:rsidRDefault="007971D2" w:rsidP="00C83747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36"/>
          <w:szCs w:val="36"/>
        </w:rPr>
      </w:pPr>
      <w:r w:rsidRPr="004448B8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3081CD1" wp14:editId="6B9666CF">
                <wp:simplePos x="0" y="0"/>
                <wp:positionH relativeFrom="margin">
                  <wp:align>right</wp:align>
                </wp:positionH>
                <wp:positionV relativeFrom="margin">
                  <wp:posOffset>-733425</wp:posOffset>
                </wp:positionV>
                <wp:extent cx="1996440" cy="212090"/>
                <wp:effectExtent l="0" t="0" r="381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8392" w14:textId="5C3664A0" w:rsidR="003C4661" w:rsidRDefault="005B4AFA" w:rsidP="00503954">
                            <w:pPr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České Budějovice</w:t>
                            </w:r>
                            <w:r w:rsidR="00065EB1"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 w:rsidR="00BF63AD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485FDF">
                              <w:rPr>
                                <w:rFonts w:ascii="Arial" w:eastAsia="Arial" w:hAnsi="Arial" w:cs="Arial"/>
                              </w:rPr>
                              <w:t>8</w:t>
                            </w:r>
                            <w:r w:rsidR="009C7DBE"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485FDF">
                              <w:rPr>
                                <w:rFonts w:ascii="Arial" w:eastAsia="Arial" w:hAnsi="Arial" w:cs="Arial"/>
                              </w:rPr>
                              <w:t>10</w:t>
                            </w:r>
                            <w:r w:rsidR="00065EB1" w:rsidRPr="00D35AAE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0F05F2" w:rsidRPr="00D35AAE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3F05AC" w:rsidRPr="00D35AAE">
                              <w:rPr>
                                <w:rFonts w:ascii="Arial" w:eastAsia="Arial" w:hAnsi="Arial" w:cs="Arial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1C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6pt;margin-top:-57.75pt;width:157.2pt;height:16.7pt;z-index:251658241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" stroked="f">
                <v:textbox inset=".05pt,.05pt,.05pt,.05pt">
                  <w:txbxContent>
                    <w:p w14:paraId="52048392" w14:textId="5C3664A0" w:rsidR="003C4661" w:rsidRDefault="005B4AFA" w:rsidP="00503954">
                      <w:pPr>
                        <w:jc w:val="righ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České Budějovice</w:t>
                      </w:r>
                      <w:r w:rsidR="00065EB1">
                        <w:rPr>
                          <w:rFonts w:ascii="Arial" w:eastAsia="Arial" w:hAnsi="Arial" w:cs="Arial"/>
                        </w:rPr>
                        <w:t>,</w:t>
                      </w:r>
                      <w:r w:rsidR="00BF63AD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485FDF">
                        <w:rPr>
                          <w:rFonts w:ascii="Arial" w:eastAsia="Arial" w:hAnsi="Arial" w:cs="Arial"/>
                        </w:rPr>
                        <w:t>8</w:t>
                      </w:r>
                      <w:r w:rsidR="009C7DBE"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485FDF">
                        <w:rPr>
                          <w:rFonts w:ascii="Arial" w:eastAsia="Arial" w:hAnsi="Arial" w:cs="Arial"/>
                        </w:rPr>
                        <w:t>10</w:t>
                      </w:r>
                      <w:r w:rsidR="00065EB1" w:rsidRPr="00D35AAE">
                        <w:rPr>
                          <w:rFonts w:ascii="Arial" w:eastAsia="Arial" w:hAnsi="Arial" w:cs="Arial"/>
                        </w:rPr>
                        <w:t>.</w:t>
                      </w:r>
                      <w:r w:rsidR="000F05F2" w:rsidRPr="00D35AAE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3F05AC" w:rsidRPr="00D35AAE">
                        <w:rPr>
                          <w:rFonts w:ascii="Arial" w:eastAsia="Arial" w:hAnsi="Arial" w:cs="Arial"/>
                        </w:rPr>
                        <w:t>2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7F9E" w:rsidRPr="004448B8">
        <w:rPr>
          <w:rFonts w:ascii="Arial" w:hAnsi="Arial" w:cs="Arial"/>
          <w:b/>
          <w:bCs/>
          <w:sz w:val="36"/>
          <w:szCs w:val="36"/>
        </w:rPr>
        <w:t>Nezaměstnanost v</w:t>
      </w:r>
      <w:r w:rsidR="00334850" w:rsidRPr="004448B8">
        <w:rPr>
          <w:rFonts w:ascii="Arial" w:hAnsi="Arial" w:cs="Arial"/>
          <w:b/>
          <w:bCs/>
          <w:sz w:val="36"/>
          <w:szCs w:val="36"/>
        </w:rPr>
        <w:t xml:space="preserve"> </w:t>
      </w:r>
      <w:r w:rsidR="006C374E" w:rsidRPr="004448B8">
        <w:rPr>
          <w:rFonts w:ascii="Arial" w:hAnsi="Arial" w:cs="Arial"/>
          <w:b/>
          <w:bCs/>
          <w:sz w:val="36"/>
          <w:szCs w:val="36"/>
        </w:rPr>
        <w:t>Jihočeském</w:t>
      </w:r>
      <w:r w:rsidR="00E87F9E" w:rsidRPr="004448B8">
        <w:rPr>
          <w:rFonts w:ascii="Arial" w:hAnsi="Arial" w:cs="Arial"/>
          <w:b/>
          <w:bCs/>
          <w:sz w:val="36"/>
          <w:szCs w:val="36"/>
        </w:rPr>
        <w:t xml:space="preserve"> kraji</w:t>
      </w: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  <w:r w:rsidR="006C374E" w:rsidRPr="004448B8">
        <w:rPr>
          <w:rFonts w:ascii="Arial" w:hAnsi="Arial" w:cs="Arial"/>
          <w:b/>
          <w:bCs/>
          <w:sz w:val="36"/>
          <w:szCs w:val="36"/>
        </w:rPr>
        <w:t xml:space="preserve"> </w:t>
      </w:r>
      <w:r w:rsidR="00B42187" w:rsidRPr="004448B8">
        <w:rPr>
          <w:rFonts w:ascii="Arial" w:hAnsi="Arial" w:cs="Arial"/>
          <w:b/>
          <w:bCs/>
          <w:sz w:val="36"/>
          <w:szCs w:val="36"/>
        </w:rPr>
        <w:t>v </w:t>
      </w:r>
      <w:r w:rsidR="00485FDF" w:rsidRPr="004448B8">
        <w:rPr>
          <w:rFonts w:ascii="Arial" w:hAnsi="Arial" w:cs="Arial"/>
          <w:b/>
          <w:bCs/>
          <w:sz w:val="36"/>
          <w:szCs w:val="36"/>
        </w:rPr>
        <w:t>září</w:t>
      </w:r>
      <w:r w:rsidR="00B42187" w:rsidRPr="004448B8">
        <w:rPr>
          <w:rFonts w:ascii="Arial" w:hAnsi="Arial" w:cs="Arial"/>
          <w:b/>
          <w:bCs/>
          <w:sz w:val="36"/>
          <w:szCs w:val="36"/>
        </w:rPr>
        <w:t xml:space="preserve"> </w:t>
      </w:r>
      <w:r w:rsidR="009C7DBE" w:rsidRPr="004448B8">
        <w:rPr>
          <w:rFonts w:ascii="Arial" w:hAnsi="Arial" w:cs="Arial"/>
          <w:b/>
          <w:bCs/>
          <w:sz w:val="36"/>
          <w:szCs w:val="36"/>
        </w:rPr>
        <w:t>stagnovala</w:t>
      </w:r>
      <w:r w:rsidR="006C374E" w:rsidRPr="004448B8">
        <w:rPr>
          <w:rFonts w:ascii="Arial" w:hAnsi="Arial" w:cs="Arial"/>
          <w:b/>
          <w:bCs/>
          <w:sz w:val="36"/>
          <w:szCs w:val="36"/>
        </w:rPr>
        <w:t xml:space="preserve"> na 3,1</w:t>
      </w:r>
      <w:r w:rsidR="00E25775" w:rsidRPr="004448B8">
        <w:rPr>
          <w:rFonts w:ascii="Arial" w:hAnsi="Arial" w:cs="Arial"/>
          <w:b/>
          <w:bCs/>
          <w:sz w:val="36"/>
          <w:szCs w:val="36"/>
        </w:rPr>
        <w:t xml:space="preserve"> %</w:t>
      </w:r>
      <w:r w:rsidR="00D27869" w:rsidRPr="004448B8">
        <w:rPr>
          <w:rFonts w:ascii="Arial" w:hAnsi="Arial" w:cs="Arial"/>
          <w:b/>
          <w:bCs/>
          <w:sz w:val="36"/>
          <w:szCs w:val="36"/>
        </w:rPr>
        <w:t>, přibylo absolventů</w:t>
      </w:r>
      <w:r w:rsidR="00D2786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A2AA647" w14:textId="77777777" w:rsidR="001733E6" w:rsidRPr="001A71B5" w:rsidRDefault="001733E6" w:rsidP="00C83747">
      <w:pPr>
        <w:spacing w:after="0" w:line="240" w:lineRule="auto"/>
        <w:ind w:left="142"/>
        <w:rPr>
          <w:rFonts w:ascii="Arial" w:hAnsi="Arial" w:cs="Arial"/>
          <w:color w:val="ED0000"/>
          <w:lang w:eastAsia="cs-CZ"/>
        </w:rPr>
      </w:pPr>
    </w:p>
    <w:p w14:paraId="751C3E71" w14:textId="0AC02B0B" w:rsidR="00485FDF" w:rsidRPr="000943C4" w:rsidRDefault="00485FDF" w:rsidP="00C83747">
      <w:pPr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bookmarkStart w:id="6" w:name="_Hlk158230086"/>
      <w:r w:rsidRPr="000943C4">
        <w:rPr>
          <w:rFonts w:ascii="Arial" w:hAnsi="Arial" w:cs="Arial"/>
          <w:b/>
          <w:bCs/>
        </w:rPr>
        <w:t>K 30. 9. 2024 evidoval</w:t>
      </w:r>
      <w:r w:rsidR="00B857E1">
        <w:rPr>
          <w:rFonts w:ascii="Arial" w:hAnsi="Arial" w:cs="Arial"/>
          <w:b/>
          <w:bCs/>
        </w:rPr>
        <w:t xml:space="preserve"> </w:t>
      </w:r>
      <w:r w:rsidRPr="000943C4">
        <w:rPr>
          <w:rFonts w:ascii="Arial" w:hAnsi="Arial" w:cs="Arial"/>
          <w:b/>
          <w:bCs/>
        </w:rPr>
        <w:t>Úřad práce ČR v Jihočeském kraji celkem 13 899 uchazečů</w:t>
      </w:r>
      <w:r w:rsidR="00A877F4">
        <w:rPr>
          <w:rFonts w:ascii="Arial" w:hAnsi="Arial" w:cs="Arial"/>
          <w:b/>
          <w:bCs/>
        </w:rPr>
        <w:br/>
      </w:r>
      <w:r w:rsidRPr="000943C4">
        <w:rPr>
          <w:rFonts w:ascii="Arial" w:hAnsi="Arial" w:cs="Arial"/>
          <w:b/>
          <w:bCs/>
        </w:rPr>
        <w:t>o zaměstnání, podíl nezaměstnaných se tak meziměsíčně neměnil</w:t>
      </w:r>
      <w:r w:rsidR="00B857E1">
        <w:rPr>
          <w:rFonts w:ascii="Arial" w:hAnsi="Arial" w:cs="Arial"/>
          <w:b/>
          <w:bCs/>
        </w:rPr>
        <w:t xml:space="preserve"> </w:t>
      </w:r>
      <w:r w:rsidRPr="000943C4">
        <w:rPr>
          <w:rFonts w:ascii="Arial" w:hAnsi="Arial" w:cs="Arial"/>
          <w:b/>
          <w:bCs/>
        </w:rPr>
        <w:t>a setrval na hodnotě 3,1 %. K uvedenému datu bylo evidováno o 150 uchazečů více než v předchozím měsíci, oproti září předchozího roku to bylo více o 2 134 uchazečů</w:t>
      </w:r>
      <w:r w:rsidR="00B857E1">
        <w:rPr>
          <w:rFonts w:ascii="Arial" w:hAnsi="Arial" w:cs="Arial"/>
          <w:b/>
          <w:bCs/>
        </w:rPr>
        <w:t xml:space="preserve"> </w:t>
      </w:r>
      <w:r w:rsidRPr="000943C4">
        <w:rPr>
          <w:rFonts w:ascii="Arial" w:hAnsi="Arial" w:cs="Arial"/>
          <w:b/>
          <w:bCs/>
        </w:rPr>
        <w:t xml:space="preserve">o zaměstnání. </w:t>
      </w:r>
    </w:p>
    <w:p w14:paraId="0AAFDA5A" w14:textId="77777777" w:rsidR="00B70A62" w:rsidRDefault="00B70A62" w:rsidP="0096132E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7" w:name="_Hlk158230142"/>
      <w:bookmarkEnd w:id="6"/>
    </w:p>
    <w:p w14:paraId="16E17E00" w14:textId="52CAB4A7" w:rsidR="00B93700" w:rsidRDefault="00B70A62" w:rsidP="00C83747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448B8">
        <w:rPr>
          <w:rFonts w:ascii="Arial" w:hAnsi="Arial" w:cs="Arial"/>
          <w:sz w:val="22"/>
          <w:szCs w:val="22"/>
        </w:rPr>
        <w:t>„</w:t>
      </w:r>
      <w:r w:rsidRPr="004448B8">
        <w:rPr>
          <w:rFonts w:ascii="Arial" w:hAnsi="Arial" w:cs="Arial"/>
          <w:i/>
          <w:iCs/>
          <w:sz w:val="22"/>
          <w:szCs w:val="22"/>
        </w:rPr>
        <w:t xml:space="preserve">Znovu se potvrdilo, že září je měsícem, kdy přicházejí do evidence </w:t>
      </w:r>
      <w:r w:rsidR="00C25566" w:rsidRPr="004448B8">
        <w:rPr>
          <w:rFonts w:ascii="Arial" w:hAnsi="Arial" w:cs="Arial"/>
          <w:i/>
          <w:iCs/>
          <w:sz w:val="22"/>
          <w:szCs w:val="22"/>
        </w:rPr>
        <w:t>Úřadu práce ČR zejména čerství absolventi vysokých a středních škol. Ke konci</w:t>
      </w:r>
      <w:r w:rsidR="00735450" w:rsidRPr="004448B8">
        <w:rPr>
          <w:rFonts w:ascii="Arial" w:hAnsi="Arial" w:cs="Arial"/>
          <w:i/>
          <w:iCs/>
          <w:sz w:val="22"/>
          <w:szCs w:val="22"/>
        </w:rPr>
        <w:t xml:space="preserve"> září</w:t>
      </w:r>
      <w:r w:rsidR="00C25566" w:rsidRPr="004448B8">
        <w:rPr>
          <w:rFonts w:ascii="Arial" w:hAnsi="Arial" w:cs="Arial"/>
          <w:i/>
          <w:iCs/>
          <w:sz w:val="22"/>
          <w:szCs w:val="22"/>
        </w:rPr>
        <w:t xml:space="preserve"> jsme v Jihočeském kraji evidovali </w:t>
      </w:r>
      <w:r w:rsidR="00735450" w:rsidRPr="004448B8">
        <w:rPr>
          <w:rFonts w:ascii="Arial" w:hAnsi="Arial" w:cs="Arial"/>
          <w:i/>
          <w:iCs/>
          <w:sz w:val="22"/>
          <w:szCs w:val="22"/>
        </w:rPr>
        <w:t>1020 uchazečů o zaměstnání z řad absolventů a mladistvých</w:t>
      </w:r>
      <w:r w:rsidR="00035C64" w:rsidRPr="004448B8">
        <w:rPr>
          <w:rFonts w:ascii="Arial" w:hAnsi="Arial" w:cs="Arial"/>
          <w:i/>
          <w:iCs/>
          <w:sz w:val="22"/>
          <w:szCs w:val="22"/>
        </w:rPr>
        <w:t xml:space="preserve">, to je o 353 více než po konci </w:t>
      </w:r>
      <w:r w:rsidR="00E80191" w:rsidRPr="004448B8">
        <w:rPr>
          <w:rFonts w:ascii="Arial" w:hAnsi="Arial" w:cs="Arial"/>
          <w:i/>
          <w:iCs/>
          <w:sz w:val="22"/>
          <w:szCs w:val="22"/>
        </w:rPr>
        <w:t>srpna</w:t>
      </w:r>
      <w:r w:rsidR="00035C64" w:rsidRPr="004448B8">
        <w:rPr>
          <w:rFonts w:ascii="Arial" w:hAnsi="Arial" w:cs="Arial"/>
          <w:i/>
          <w:iCs/>
          <w:sz w:val="22"/>
          <w:szCs w:val="22"/>
        </w:rPr>
        <w:t>. Úřad práce nabízí těmto uchazečům o zaměstnání širokou škálu</w:t>
      </w:r>
      <w:r w:rsidR="00827219" w:rsidRPr="004448B8">
        <w:rPr>
          <w:rFonts w:ascii="Arial" w:hAnsi="Arial" w:cs="Arial"/>
          <w:i/>
          <w:iCs/>
          <w:sz w:val="22"/>
          <w:szCs w:val="22"/>
        </w:rPr>
        <w:t xml:space="preserve"> nástrojů a opatření s cílem lepšího uplatnění na trhu práce. Lze tedy předpokládat, že </w:t>
      </w:r>
      <w:r w:rsidR="00455696" w:rsidRPr="004448B8">
        <w:rPr>
          <w:rFonts w:ascii="Arial" w:hAnsi="Arial" w:cs="Arial"/>
          <w:i/>
          <w:iCs/>
          <w:sz w:val="22"/>
          <w:szCs w:val="22"/>
        </w:rPr>
        <w:t xml:space="preserve">stejně jako v předchozích letech i letos se bude počet evidovaných absolventů </w:t>
      </w:r>
      <w:r w:rsidR="0010507C" w:rsidRPr="004448B8">
        <w:rPr>
          <w:rFonts w:ascii="Arial" w:hAnsi="Arial" w:cs="Arial"/>
          <w:i/>
          <w:iCs/>
          <w:sz w:val="22"/>
          <w:szCs w:val="22"/>
        </w:rPr>
        <w:t xml:space="preserve">v našem kraji v následujícím období </w:t>
      </w:r>
      <w:r w:rsidR="00455696" w:rsidRPr="004448B8">
        <w:rPr>
          <w:rFonts w:ascii="Arial" w:hAnsi="Arial" w:cs="Arial"/>
          <w:i/>
          <w:iCs/>
          <w:sz w:val="22"/>
          <w:szCs w:val="22"/>
        </w:rPr>
        <w:t>významně snižovat</w:t>
      </w:r>
      <w:r w:rsidR="00455696" w:rsidRPr="004448B8">
        <w:rPr>
          <w:rFonts w:ascii="Arial" w:hAnsi="Arial" w:cs="Arial"/>
          <w:sz w:val="22"/>
          <w:szCs w:val="22"/>
        </w:rPr>
        <w:t xml:space="preserve">,“ </w:t>
      </w:r>
      <w:r w:rsidR="003E67CB" w:rsidRPr="004448B8">
        <w:rPr>
          <w:rFonts w:ascii="Arial" w:hAnsi="Arial" w:cs="Arial"/>
          <w:sz w:val="22"/>
          <w:szCs w:val="22"/>
        </w:rPr>
        <w:t>říká</w:t>
      </w:r>
      <w:r w:rsidR="00455696" w:rsidRPr="004448B8">
        <w:rPr>
          <w:rFonts w:ascii="Arial" w:hAnsi="Arial" w:cs="Arial"/>
          <w:sz w:val="22"/>
          <w:szCs w:val="22"/>
        </w:rPr>
        <w:t xml:space="preserve"> </w:t>
      </w:r>
      <w:r w:rsidR="00B93700" w:rsidRPr="004448B8">
        <w:rPr>
          <w:rFonts w:ascii="Arial" w:hAnsi="Arial" w:cs="Arial"/>
          <w:b/>
          <w:bCs/>
          <w:sz w:val="22"/>
          <w:szCs w:val="22"/>
        </w:rPr>
        <w:t>Ivan Loukota</w:t>
      </w:r>
      <w:r w:rsidR="00B93700" w:rsidRPr="004448B8">
        <w:rPr>
          <w:rFonts w:ascii="Arial" w:hAnsi="Arial" w:cs="Arial"/>
          <w:sz w:val="22"/>
          <w:szCs w:val="22"/>
        </w:rPr>
        <w:t>, ředitel Krajské pobočky Úřadu práce ČR v Českých Budějovicích.</w:t>
      </w:r>
    </w:p>
    <w:p w14:paraId="1152EAE3" w14:textId="77777777" w:rsidR="00B70A62" w:rsidRDefault="00B70A62" w:rsidP="00C83747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631EB946" w14:textId="701FDC4A" w:rsidR="00485FDF" w:rsidRPr="000943C4" w:rsidRDefault="00485FDF" w:rsidP="00C83747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0943C4">
        <w:rPr>
          <w:rFonts w:ascii="Arial" w:hAnsi="Arial" w:cs="Arial"/>
          <w:sz w:val="22"/>
          <w:szCs w:val="22"/>
        </w:rPr>
        <w:t xml:space="preserve">Z výše uvedeného celkového počtu evidovaných uchazečů o zaměstnání bylo </w:t>
      </w:r>
      <w:r w:rsidRPr="00032A73">
        <w:rPr>
          <w:rFonts w:ascii="Arial" w:hAnsi="Arial" w:cs="Arial"/>
          <w:b/>
          <w:bCs/>
          <w:sz w:val="22"/>
          <w:szCs w:val="22"/>
        </w:rPr>
        <w:t>7 808 žen</w:t>
      </w:r>
      <w:r w:rsidRPr="000943C4">
        <w:rPr>
          <w:rFonts w:ascii="Arial" w:hAnsi="Arial" w:cs="Arial"/>
          <w:sz w:val="22"/>
          <w:szCs w:val="22"/>
        </w:rPr>
        <w:t xml:space="preserve"> (tj. 56,2 % z celku). Ke konci září bylo dále </w:t>
      </w:r>
      <w:r w:rsidRPr="00E85622">
        <w:rPr>
          <w:rFonts w:ascii="Arial" w:hAnsi="Arial" w:cs="Arial"/>
          <w:b/>
          <w:bCs/>
          <w:sz w:val="22"/>
          <w:szCs w:val="22"/>
        </w:rPr>
        <w:t>evidováno 1 020 uchazečů o zaměstnání z řad absolventů a mladistvých</w:t>
      </w:r>
      <w:r w:rsidRPr="000943C4">
        <w:rPr>
          <w:rFonts w:ascii="Arial" w:hAnsi="Arial" w:cs="Arial"/>
          <w:sz w:val="22"/>
          <w:szCs w:val="22"/>
        </w:rPr>
        <w:t xml:space="preserve"> (tj. 7,3 %), což bylo o 353 více než v předchozím měsíci. Počet evidovaných uchazečů o zaměstnání v kategorii osob se zdravotním postižením ke konci měsíce září meziměsíčně poklesl o 30 osob, bylo evidováno celkem 2 093 uchazečů (15,1 %). Z pohledu dosaženého vzdělání tvořili nejpočetnější skupinu uchazeči o zaměstnání </w:t>
      </w:r>
      <w:r w:rsidRPr="000943C4">
        <w:rPr>
          <w:rFonts w:ascii="Arial" w:hAnsi="Arial" w:cs="Arial"/>
          <w:color w:val="000000"/>
          <w:sz w:val="22"/>
          <w:szCs w:val="22"/>
        </w:rPr>
        <w:t>se středoškolským vzděláním bez maturity, ke konci září jich bylo evidováno 5 135, tvořili 36,9 % všech evidovaných osob. Uchazeči ve věku 55 let a starší tvořili 24,0 % z celku, ke konci sledovaného měsíce bylo v této skupině evidováno 3 335 osob.</w:t>
      </w:r>
    </w:p>
    <w:p w14:paraId="18C814FC" w14:textId="4ED9C729" w:rsidR="00924275" w:rsidRPr="00FB7339" w:rsidRDefault="00924275" w:rsidP="0080545C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11E971F" w14:textId="560FB9A1" w:rsidR="00924275" w:rsidRPr="00FB7339" w:rsidRDefault="00924275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FB7339">
        <w:rPr>
          <w:rFonts w:ascii="Arial" w:eastAsia="Times New Roman" w:hAnsi="Arial" w:cs="Arial"/>
          <w:b/>
          <w:bCs/>
          <w:lang w:eastAsia="cs-CZ"/>
        </w:rPr>
        <w:t>Vývoj nezaměstnanosti</w:t>
      </w:r>
      <w:r w:rsidR="00302D30" w:rsidRPr="00FB7339">
        <w:rPr>
          <w:rFonts w:ascii="Arial" w:eastAsia="Times New Roman" w:hAnsi="Arial" w:cs="Arial"/>
          <w:b/>
          <w:bCs/>
          <w:lang w:eastAsia="cs-CZ"/>
        </w:rPr>
        <w:t xml:space="preserve"> k 3</w:t>
      </w:r>
      <w:r w:rsidR="003A4374">
        <w:rPr>
          <w:rFonts w:ascii="Arial" w:eastAsia="Times New Roman" w:hAnsi="Arial" w:cs="Arial"/>
          <w:b/>
          <w:bCs/>
          <w:lang w:eastAsia="cs-CZ"/>
        </w:rPr>
        <w:t>0</w:t>
      </w:r>
      <w:r w:rsidR="00302D30" w:rsidRPr="00FB7339">
        <w:rPr>
          <w:rFonts w:ascii="Arial" w:eastAsia="Times New Roman" w:hAnsi="Arial" w:cs="Arial"/>
          <w:b/>
          <w:bCs/>
          <w:lang w:eastAsia="cs-CZ"/>
        </w:rPr>
        <w:t xml:space="preserve">. </w:t>
      </w:r>
      <w:r w:rsidR="003A4374">
        <w:rPr>
          <w:rFonts w:ascii="Arial" w:eastAsia="Times New Roman" w:hAnsi="Arial" w:cs="Arial"/>
          <w:b/>
          <w:bCs/>
          <w:lang w:eastAsia="cs-CZ"/>
        </w:rPr>
        <w:t>9</w:t>
      </w:r>
      <w:r w:rsidR="00302D30" w:rsidRPr="00FB7339">
        <w:rPr>
          <w:rFonts w:ascii="Arial" w:eastAsia="Times New Roman" w:hAnsi="Arial" w:cs="Arial"/>
          <w:b/>
          <w:bCs/>
          <w:lang w:eastAsia="cs-CZ"/>
        </w:rPr>
        <w:t>. 2024</w:t>
      </w:r>
    </w:p>
    <w:tbl>
      <w:tblPr>
        <w:tblStyle w:val="Tabulkasmkou2zvraznn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1559"/>
        <w:gridCol w:w="1423"/>
        <w:gridCol w:w="1554"/>
      </w:tblGrid>
      <w:tr w:rsidR="00485FDF" w:rsidRPr="00B64845" w14:paraId="21EC1FD2" w14:textId="77777777" w:rsidTr="00A877F4">
        <w:trPr>
          <w:trHeight w:val="307"/>
        </w:trPr>
        <w:tc>
          <w:tcPr>
            <w:tcW w:w="4536" w:type="dxa"/>
            <w:vMerge w:val="restart"/>
          </w:tcPr>
          <w:p w14:paraId="6EA11219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6484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kazatel 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(celkový počet)</w:t>
            </w:r>
          </w:p>
        </w:tc>
        <w:tc>
          <w:tcPr>
            <w:tcW w:w="4536" w:type="dxa"/>
            <w:gridSpan w:val="3"/>
          </w:tcPr>
          <w:p w14:paraId="34404D8E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B64845"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 w:rsidR="00485FDF" w:rsidRPr="00B64845" w14:paraId="1677B312" w14:textId="77777777" w:rsidTr="00A877F4">
        <w:trPr>
          <w:trHeight w:val="337"/>
        </w:trPr>
        <w:tc>
          <w:tcPr>
            <w:tcW w:w="4536" w:type="dxa"/>
            <w:vMerge/>
          </w:tcPr>
          <w:p w14:paraId="7A8D8FF4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</w:tcPr>
          <w:p w14:paraId="23D88D96" w14:textId="2B02E631" w:rsidR="00485FDF" w:rsidRPr="00B64845" w:rsidRDefault="00485FDF" w:rsidP="00C83747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  <w:r w:rsidR="003A43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  <w:r w:rsidR="003A43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3" w:type="dxa"/>
          </w:tcPr>
          <w:p w14:paraId="45BC7667" w14:textId="70ED49BE" w:rsidR="00485FDF" w:rsidRPr="00B64845" w:rsidRDefault="00485FDF" w:rsidP="00C837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</w:t>
            </w:r>
            <w:r w:rsidR="003A43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B648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3A43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4" w:type="dxa"/>
          </w:tcPr>
          <w:p w14:paraId="6A172F1F" w14:textId="7038F56F" w:rsidR="00485FDF" w:rsidRPr="003A4374" w:rsidRDefault="00485FDF" w:rsidP="00C837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4374">
              <w:rPr>
                <w:rFonts w:ascii="Arial" w:hAnsi="Arial" w:cs="Arial"/>
                <w:b/>
                <w:color w:val="000000"/>
                <w:sz w:val="24"/>
                <w:szCs w:val="24"/>
              </w:rPr>
              <w:t>30.</w:t>
            </w:r>
            <w:r w:rsidR="003A4374" w:rsidRPr="003A43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3A4374">
              <w:rPr>
                <w:rFonts w:ascii="Arial" w:hAnsi="Arial" w:cs="Arial"/>
                <w:b/>
                <w:color w:val="000000"/>
                <w:sz w:val="24"/>
                <w:szCs w:val="24"/>
              </w:rPr>
              <w:t>9.</w:t>
            </w:r>
            <w:r w:rsidR="003A4374" w:rsidRPr="003A43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3A4374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485FDF" w:rsidRPr="00B64845" w14:paraId="50C84DFC" w14:textId="77777777" w:rsidTr="00A877F4">
        <w:trPr>
          <w:trHeight w:val="307"/>
        </w:trPr>
        <w:tc>
          <w:tcPr>
            <w:tcW w:w="4536" w:type="dxa"/>
          </w:tcPr>
          <w:p w14:paraId="091D8838" w14:textId="77777777" w:rsidR="00485FDF" w:rsidRPr="003A43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A4374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</w:tcPr>
          <w:p w14:paraId="4CFF752E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1 765</w:t>
            </w:r>
          </w:p>
        </w:tc>
        <w:tc>
          <w:tcPr>
            <w:tcW w:w="1423" w:type="dxa"/>
          </w:tcPr>
          <w:p w14:paraId="7F3F3F52" w14:textId="77777777" w:rsidR="00485FDF" w:rsidRPr="002912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3 749</w:t>
            </w:r>
          </w:p>
        </w:tc>
        <w:tc>
          <w:tcPr>
            <w:tcW w:w="1554" w:type="dxa"/>
          </w:tcPr>
          <w:p w14:paraId="386D3649" w14:textId="77777777" w:rsidR="00485FDF" w:rsidRPr="00361412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899</w:t>
            </w:r>
          </w:p>
        </w:tc>
      </w:tr>
      <w:tr w:rsidR="00485FDF" w:rsidRPr="00B64845" w14:paraId="1174231D" w14:textId="77777777" w:rsidTr="00A877F4">
        <w:trPr>
          <w:trHeight w:val="307"/>
        </w:trPr>
        <w:tc>
          <w:tcPr>
            <w:tcW w:w="4536" w:type="dxa"/>
          </w:tcPr>
          <w:p w14:paraId="2F64909E" w14:textId="55E4F6DD" w:rsidR="00485FDF" w:rsidRPr="003A43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A4374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76F13"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</w:t>
            </w:r>
            <w:r w:rsidRPr="003A4374">
              <w:rPr>
                <w:rFonts w:ascii="Arial" w:eastAsia="Times New Roman" w:hAnsi="Arial" w:cs="Arial"/>
                <w:snapToGrid w:val="0"/>
                <w:lang w:eastAsia="cs-CZ"/>
              </w:rPr>
              <w:t>- z toho ženy</w:t>
            </w:r>
          </w:p>
        </w:tc>
        <w:tc>
          <w:tcPr>
            <w:tcW w:w="1559" w:type="dxa"/>
          </w:tcPr>
          <w:p w14:paraId="400CCF98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6 807</w:t>
            </w:r>
          </w:p>
        </w:tc>
        <w:tc>
          <w:tcPr>
            <w:tcW w:w="1423" w:type="dxa"/>
          </w:tcPr>
          <w:p w14:paraId="4684DE06" w14:textId="77777777" w:rsidR="00485FDF" w:rsidRPr="002912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7 906</w:t>
            </w:r>
          </w:p>
        </w:tc>
        <w:tc>
          <w:tcPr>
            <w:tcW w:w="1554" w:type="dxa"/>
          </w:tcPr>
          <w:p w14:paraId="724663EB" w14:textId="77777777" w:rsidR="00485FDF" w:rsidRPr="00361412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808</w:t>
            </w:r>
          </w:p>
        </w:tc>
      </w:tr>
      <w:tr w:rsidR="00485FDF" w:rsidRPr="00B64845" w14:paraId="1B2CB926" w14:textId="77777777" w:rsidTr="00A877F4">
        <w:trPr>
          <w:trHeight w:val="307"/>
        </w:trPr>
        <w:tc>
          <w:tcPr>
            <w:tcW w:w="4536" w:type="dxa"/>
          </w:tcPr>
          <w:p w14:paraId="2F73C303" w14:textId="29E5F718" w:rsidR="00485FDF" w:rsidRPr="003A4374" w:rsidRDefault="00876F13" w:rsidP="00C83747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- </w:t>
            </w:r>
            <w:r w:rsidR="00485FDF" w:rsidRPr="003A4374">
              <w:rPr>
                <w:rFonts w:ascii="Arial" w:eastAsia="Times New Roman" w:hAnsi="Arial" w:cs="Arial"/>
                <w:snapToGrid w:val="0"/>
                <w:lang w:eastAsia="cs-CZ"/>
              </w:rPr>
              <w:t>absolventi a mladiství</w:t>
            </w:r>
          </w:p>
        </w:tc>
        <w:tc>
          <w:tcPr>
            <w:tcW w:w="1559" w:type="dxa"/>
          </w:tcPr>
          <w:p w14:paraId="070D1BC4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423" w:type="dxa"/>
          </w:tcPr>
          <w:p w14:paraId="1CEEE13B" w14:textId="77777777" w:rsidR="00485FDF" w:rsidRPr="002912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1554" w:type="dxa"/>
          </w:tcPr>
          <w:p w14:paraId="134362A9" w14:textId="77777777" w:rsidR="00485FDF" w:rsidRPr="00361412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20</w:t>
            </w:r>
          </w:p>
        </w:tc>
      </w:tr>
      <w:tr w:rsidR="00485FDF" w:rsidRPr="00B64845" w14:paraId="63CF5537" w14:textId="77777777" w:rsidTr="00A877F4">
        <w:trPr>
          <w:trHeight w:val="307"/>
        </w:trPr>
        <w:tc>
          <w:tcPr>
            <w:tcW w:w="4536" w:type="dxa"/>
          </w:tcPr>
          <w:p w14:paraId="1DC7B2C9" w14:textId="4C4A91FE" w:rsidR="00485FDF" w:rsidRPr="003A4374" w:rsidRDefault="00485FDF" w:rsidP="00C83747">
            <w:pPr>
              <w:pStyle w:val="Odstavecseseznamem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A4374">
              <w:rPr>
                <w:rFonts w:ascii="Arial" w:eastAsia="Times New Roman" w:hAnsi="Arial" w:cs="Arial"/>
                <w:snapToGrid w:val="0"/>
                <w:lang w:eastAsia="cs-CZ"/>
              </w:rPr>
              <w:t>uchazeči se zdravotním postižením</w:t>
            </w:r>
          </w:p>
        </w:tc>
        <w:tc>
          <w:tcPr>
            <w:tcW w:w="1559" w:type="dxa"/>
          </w:tcPr>
          <w:p w14:paraId="1122838B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851</w:t>
            </w:r>
          </w:p>
        </w:tc>
        <w:tc>
          <w:tcPr>
            <w:tcW w:w="1423" w:type="dxa"/>
          </w:tcPr>
          <w:p w14:paraId="741D19A6" w14:textId="77777777" w:rsidR="00485FDF" w:rsidRPr="002912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 123</w:t>
            </w:r>
          </w:p>
        </w:tc>
        <w:tc>
          <w:tcPr>
            <w:tcW w:w="1554" w:type="dxa"/>
          </w:tcPr>
          <w:p w14:paraId="1B6DF150" w14:textId="77777777" w:rsidR="00485FDF" w:rsidRPr="00361412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93</w:t>
            </w:r>
          </w:p>
        </w:tc>
      </w:tr>
      <w:tr w:rsidR="00485FDF" w:rsidRPr="00B64845" w14:paraId="316FDC46" w14:textId="77777777" w:rsidTr="00A877F4">
        <w:trPr>
          <w:trHeight w:val="307"/>
        </w:trPr>
        <w:tc>
          <w:tcPr>
            <w:tcW w:w="4536" w:type="dxa"/>
          </w:tcPr>
          <w:p w14:paraId="2404FFF1" w14:textId="0F652820" w:rsidR="00485FDF" w:rsidRPr="003A43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A4374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r w:rsidR="00E63163">
              <w:rPr>
                <w:rFonts w:ascii="Arial" w:eastAsia="Times New Roman" w:hAnsi="Arial" w:cs="Arial"/>
                <w:snapToGrid w:val="0"/>
                <w:lang w:eastAsia="cs-CZ"/>
              </w:rPr>
              <w:t>podporu v nezaměstnanosti</w:t>
            </w:r>
          </w:p>
        </w:tc>
        <w:tc>
          <w:tcPr>
            <w:tcW w:w="1559" w:type="dxa"/>
          </w:tcPr>
          <w:p w14:paraId="6EDB75AC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3 942</w:t>
            </w:r>
          </w:p>
        </w:tc>
        <w:tc>
          <w:tcPr>
            <w:tcW w:w="1423" w:type="dxa"/>
          </w:tcPr>
          <w:p w14:paraId="743E3F5E" w14:textId="77777777" w:rsidR="00485FDF" w:rsidRPr="002912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4 982</w:t>
            </w:r>
          </w:p>
        </w:tc>
        <w:tc>
          <w:tcPr>
            <w:tcW w:w="1554" w:type="dxa"/>
          </w:tcPr>
          <w:p w14:paraId="1311EAF8" w14:textId="77777777" w:rsidR="00485FDF" w:rsidRPr="00361412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16</w:t>
            </w:r>
          </w:p>
        </w:tc>
      </w:tr>
      <w:tr w:rsidR="00485FDF" w:rsidRPr="00B64845" w14:paraId="5FC5A749" w14:textId="77777777" w:rsidTr="00A877F4">
        <w:trPr>
          <w:trHeight w:val="307"/>
        </w:trPr>
        <w:tc>
          <w:tcPr>
            <w:tcW w:w="4536" w:type="dxa"/>
          </w:tcPr>
          <w:p w14:paraId="2B623B67" w14:textId="77777777" w:rsidR="00485FDF" w:rsidRPr="003A43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A4374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</w:p>
        </w:tc>
        <w:tc>
          <w:tcPr>
            <w:tcW w:w="1559" w:type="dxa"/>
          </w:tcPr>
          <w:p w14:paraId="728DAD51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423" w:type="dxa"/>
          </w:tcPr>
          <w:p w14:paraId="403EE088" w14:textId="77777777" w:rsidR="00485FDF" w:rsidRPr="002912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554" w:type="dxa"/>
          </w:tcPr>
          <w:p w14:paraId="47388EA8" w14:textId="77777777" w:rsidR="00485FDF" w:rsidRPr="00361412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1</w:t>
            </w:r>
          </w:p>
        </w:tc>
      </w:tr>
      <w:tr w:rsidR="00485FDF" w:rsidRPr="00B64845" w14:paraId="349A4773" w14:textId="77777777" w:rsidTr="00A877F4">
        <w:trPr>
          <w:trHeight w:val="307"/>
        </w:trPr>
        <w:tc>
          <w:tcPr>
            <w:tcW w:w="4536" w:type="dxa"/>
          </w:tcPr>
          <w:p w14:paraId="3CAF76B5" w14:textId="77777777" w:rsidR="00485FDF" w:rsidRPr="003A43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A4374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559" w:type="dxa"/>
          </w:tcPr>
          <w:p w14:paraId="3269D9C4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4 070</w:t>
            </w:r>
          </w:p>
        </w:tc>
        <w:tc>
          <w:tcPr>
            <w:tcW w:w="1423" w:type="dxa"/>
          </w:tcPr>
          <w:p w14:paraId="21D41024" w14:textId="77777777" w:rsidR="00485FDF" w:rsidRPr="002912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3 222</w:t>
            </w:r>
          </w:p>
        </w:tc>
        <w:tc>
          <w:tcPr>
            <w:tcW w:w="1554" w:type="dxa"/>
          </w:tcPr>
          <w:p w14:paraId="5F7C0A0C" w14:textId="77777777" w:rsidR="00485FDF" w:rsidRPr="00361412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189</w:t>
            </w:r>
          </w:p>
        </w:tc>
      </w:tr>
      <w:tr w:rsidR="00485FDF" w:rsidRPr="00B64845" w14:paraId="0EE1A329" w14:textId="77777777" w:rsidTr="00A877F4">
        <w:trPr>
          <w:trHeight w:val="307"/>
        </w:trPr>
        <w:tc>
          <w:tcPr>
            <w:tcW w:w="4536" w:type="dxa"/>
          </w:tcPr>
          <w:p w14:paraId="1DB3DF7F" w14:textId="77777777" w:rsidR="00485FDF" w:rsidRPr="003A43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3A4374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</w:tcPr>
          <w:p w14:paraId="1891C103" w14:textId="77777777" w:rsidR="00485FDF" w:rsidRPr="00B64845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423" w:type="dxa"/>
          </w:tcPr>
          <w:p w14:paraId="2AA65A92" w14:textId="77777777" w:rsidR="00485FDF" w:rsidRPr="00291274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554" w:type="dxa"/>
          </w:tcPr>
          <w:p w14:paraId="4AED5BA5" w14:textId="77777777" w:rsidR="00485FDF" w:rsidRPr="00361412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1</w:t>
            </w:r>
          </w:p>
        </w:tc>
      </w:tr>
    </w:tbl>
    <w:p w14:paraId="6A80EA15" w14:textId="77777777" w:rsidR="00485FDF" w:rsidRDefault="00485FDF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261E75A" w14:textId="20A8398F" w:rsidR="00264CAA" w:rsidRPr="00E85622" w:rsidRDefault="00264CAA" w:rsidP="00264CAA">
      <w:pPr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0943C4">
        <w:rPr>
          <w:rFonts w:ascii="Arial" w:hAnsi="Arial" w:cs="Arial"/>
        </w:rPr>
        <w:lastRenderedPageBreak/>
        <w:t>Ke konci měsíce září se podíl nezaměstnaných na obyvatelstvu ve věkové skupině 15–64 let v Jihočeském kraji meziměsíčně nezměnil, setrval na hodnotě 3,1 %. Z pohledu meziročního porovnání Jihočeský kraj evidoval tento podíl nezaměstnaných o 0,5 p.</w:t>
      </w:r>
      <w:r w:rsidR="00B857E1">
        <w:rPr>
          <w:rFonts w:ascii="Arial" w:hAnsi="Arial" w:cs="Arial"/>
        </w:rPr>
        <w:t xml:space="preserve"> </w:t>
      </w:r>
      <w:r w:rsidRPr="000943C4">
        <w:rPr>
          <w:rFonts w:ascii="Arial" w:hAnsi="Arial" w:cs="Arial"/>
        </w:rPr>
        <w:t xml:space="preserve">b. vyšší než v září roku 2023. </w:t>
      </w:r>
      <w:r w:rsidRPr="00E85622">
        <w:rPr>
          <w:rFonts w:ascii="Arial" w:hAnsi="Arial" w:cs="Arial"/>
          <w:b/>
          <w:bCs/>
        </w:rPr>
        <w:t>Jihočeský kraj se tak v letošním září v rámci všech 14 krajů České republiky řadil mezi pět krajů s nejnižší nezaměstnaností.</w:t>
      </w:r>
    </w:p>
    <w:p w14:paraId="369A1E37" w14:textId="77777777" w:rsidR="0080545C" w:rsidRDefault="0080545C" w:rsidP="00090B84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71B8DC82" w14:textId="77777777" w:rsidR="0080545C" w:rsidRPr="003A4374" w:rsidRDefault="0080545C" w:rsidP="0080545C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146E14">
        <w:rPr>
          <w:rFonts w:ascii="Arial" w:hAnsi="Arial" w:cs="Arial"/>
          <w:sz w:val="22"/>
          <w:szCs w:val="22"/>
        </w:rPr>
        <w:t xml:space="preserve">K 30. 9. 2024 se počet evidovaných volných pracovních míst meziměsíčně snížil o 33 míst. Celkem bylo v Jihočeském kraji evidováno </w:t>
      </w:r>
      <w:r w:rsidRPr="00E85622">
        <w:rPr>
          <w:rFonts w:ascii="Arial" w:hAnsi="Arial" w:cs="Arial"/>
          <w:b/>
          <w:bCs/>
          <w:sz w:val="22"/>
          <w:szCs w:val="22"/>
        </w:rPr>
        <w:t>13 189 hlášených volných pracovních míst,</w:t>
      </w:r>
      <w:r w:rsidRPr="00146E14">
        <w:rPr>
          <w:rFonts w:ascii="Arial" w:hAnsi="Arial" w:cs="Arial"/>
          <w:sz w:val="22"/>
          <w:szCs w:val="22"/>
        </w:rPr>
        <w:t xml:space="preserve"> na jedno takové pracovní místo tak připadal 1,0 </w:t>
      </w:r>
      <w:r w:rsidRPr="00146E14">
        <w:rPr>
          <w:rFonts w:ascii="Arial" w:hAnsi="Arial" w:cs="Arial"/>
          <w:color w:val="000000"/>
          <w:sz w:val="22"/>
          <w:szCs w:val="22"/>
        </w:rPr>
        <w:t>uchazeč. V</w:t>
      </w:r>
      <w:r w:rsidRPr="00146E14">
        <w:rPr>
          <w:rFonts w:ascii="Arial" w:hAnsi="Arial" w:cs="Arial"/>
          <w:sz w:val="22"/>
          <w:szCs w:val="22"/>
        </w:rPr>
        <w:t> meziročním srovnání bylo v září evidováno o 881 volných pracovních míst méně</w:t>
      </w:r>
      <w:r w:rsidRPr="00146E14"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8" w:name="_Hlk158238427"/>
      <w:r w:rsidRPr="00146E14">
        <w:rPr>
          <w:rFonts w:ascii="Arial" w:hAnsi="Arial" w:cs="Arial"/>
          <w:sz w:val="22"/>
          <w:szCs w:val="22"/>
        </w:rPr>
        <w:t>Ve sledovaném měsíci jsme zaznamenali největší zájem o řidiče aut (převážně dálková nákladní doprava) a pracovníky v kvalifikovaných i nekvalifikovaných strojírenských profesích. Poptávka po sezónních profesích</w:t>
      </w:r>
      <w:r w:rsidRPr="00146E14">
        <w:rPr>
          <w:rFonts w:ascii="Arial" w:hAnsi="Arial" w:cs="Arial"/>
          <w:color w:val="000000"/>
          <w:sz w:val="22"/>
          <w:szCs w:val="22"/>
        </w:rPr>
        <w:t xml:space="preserve"> ve sledovaném měsíci s ohledem na vývoj počasí byla stále na vysoké úrovni, především v oblasti stavebnictví a služeb.</w:t>
      </w:r>
      <w:bookmarkEnd w:id="8"/>
    </w:p>
    <w:p w14:paraId="1C6A12D6" w14:textId="741DE52E" w:rsidR="0080545C" w:rsidRPr="0080545C" w:rsidRDefault="0080545C" w:rsidP="0080545C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0C1639">
        <w:rPr>
          <w:rFonts w:ascii="Arial" w:hAnsi="Arial" w:cs="Arial"/>
          <w:color w:val="000000" w:themeColor="text1"/>
        </w:rPr>
        <w:t xml:space="preserve">Ke konci měsíce září evidovaly kontaktní pracoviště ÚP ČR v Jihočeském kraji celkem </w:t>
      </w:r>
      <w:r w:rsidRPr="00EF18F4">
        <w:rPr>
          <w:rFonts w:ascii="Arial" w:hAnsi="Arial" w:cs="Arial"/>
          <w:b/>
          <w:bCs/>
          <w:color w:val="000000"/>
        </w:rPr>
        <w:t>573 uchazečů o zaměstnání – občanů Ukrajiny</w:t>
      </w:r>
      <w:r w:rsidRPr="000C1639">
        <w:rPr>
          <w:rFonts w:ascii="Arial" w:hAnsi="Arial" w:cs="Arial"/>
          <w:color w:val="000000"/>
        </w:rPr>
        <w:t xml:space="preserve"> (ke konci předchozího měsíce bylo na jihu Čech evidováno 567 uchazečů o zaměstnání – občanů Ukrajiny), z aktuálního počtu uchazečů se jednalo o 468 žen (tj. 8</w:t>
      </w:r>
      <w:r>
        <w:rPr>
          <w:rFonts w:ascii="Arial" w:hAnsi="Arial" w:cs="Arial"/>
          <w:color w:val="000000"/>
        </w:rPr>
        <w:t>1</w:t>
      </w:r>
      <w:r w:rsidRPr="000C163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7</w:t>
      </w:r>
      <w:r w:rsidRPr="000C1639">
        <w:rPr>
          <w:rFonts w:ascii="Arial" w:hAnsi="Arial" w:cs="Arial"/>
          <w:color w:val="000000"/>
        </w:rPr>
        <w:t xml:space="preserve"> %). Ve sledovaném měsíci tvořili v Jihočeském kraji občané Ukrajiny evidovaní jako uchazeči o zaměstnání 4,1 % z celkového počtu všech evidovaných uchazečů.</w:t>
      </w:r>
    </w:p>
    <w:p w14:paraId="2B7990E8" w14:textId="77777777" w:rsidR="0080545C" w:rsidRDefault="0080545C" w:rsidP="00090B84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1DC4A753" w14:textId="371972EC" w:rsidR="00924275" w:rsidRPr="00FB7339" w:rsidRDefault="00924275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FB7339">
        <w:rPr>
          <w:rFonts w:ascii="Arial" w:eastAsia="Times New Roman" w:hAnsi="Arial" w:cs="Arial"/>
          <w:b/>
          <w:bCs/>
          <w:lang w:eastAsia="cs-CZ"/>
        </w:rPr>
        <w:t>Tok nezaměstnanosti</w:t>
      </w:r>
      <w:r w:rsidR="00302D30" w:rsidRPr="00FB733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857E1">
        <w:rPr>
          <w:rFonts w:ascii="Arial" w:eastAsia="Times New Roman" w:hAnsi="Arial" w:cs="Arial"/>
          <w:b/>
          <w:bCs/>
          <w:lang w:eastAsia="cs-CZ"/>
        </w:rPr>
        <w:t>k 30. 9. 2024</w:t>
      </w:r>
    </w:p>
    <w:tbl>
      <w:tblPr>
        <w:tblStyle w:val="Tabulkasmkou2zvraznn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418"/>
        <w:gridCol w:w="1417"/>
        <w:gridCol w:w="1701"/>
      </w:tblGrid>
      <w:tr w:rsidR="00924275" w14:paraId="2CA72AF1" w14:textId="77777777" w:rsidTr="00881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53CE2E" w14:textId="6BD81F29" w:rsidR="00924275" w:rsidRPr="001A5A16" w:rsidRDefault="009F2F48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 w:val="0"/>
                <w:bCs w:val="0"/>
                <w:snapToGrid w:val="0"/>
                <w:lang w:eastAsia="cs-CZ"/>
              </w:rPr>
            </w:pPr>
            <w:r w:rsidRPr="001A5A16">
              <w:rPr>
                <w:rFonts w:ascii="Arial" w:eastAsia="Times New Roman" w:hAnsi="Arial" w:cs="Arial"/>
                <w:snapToGrid w:val="0"/>
                <w:lang w:eastAsia="cs-CZ"/>
              </w:rPr>
              <w:t>u</w:t>
            </w:r>
            <w:r w:rsidR="00924275" w:rsidRPr="001A5A16">
              <w:rPr>
                <w:rFonts w:ascii="Arial" w:eastAsia="Times New Roman" w:hAnsi="Arial" w:cs="Arial"/>
                <w:snapToGrid w:val="0"/>
                <w:lang w:eastAsia="cs-CZ"/>
              </w:rPr>
              <w:t>kazatel</w:t>
            </w:r>
          </w:p>
        </w:tc>
        <w:tc>
          <w:tcPr>
            <w:tcW w:w="453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61988EF" w14:textId="5D306B78" w:rsidR="00924275" w:rsidRPr="001A5A16" w:rsidRDefault="009F2F48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trike/>
                <w:snapToGrid w:val="0"/>
                <w:lang w:eastAsia="cs-CZ"/>
              </w:rPr>
            </w:pPr>
            <w:r w:rsidRPr="001A5A16">
              <w:rPr>
                <w:rFonts w:ascii="Arial" w:eastAsia="Times New Roman" w:hAnsi="Arial" w:cs="Arial"/>
                <w:snapToGrid w:val="0"/>
                <w:lang w:eastAsia="cs-CZ"/>
              </w:rPr>
              <w:t>p</w:t>
            </w:r>
            <w:r w:rsidR="00924275" w:rsidRPr="001A5A16">
              <w:rPr>
                <w:rFonts w:ascii="Arial" w:eastAsia="Times New Roman" w:hAnsi="Arial" w:cs="Arial"/>
                <w:snapToGrid w:val="0"/>
                <w:lang w:eastAsia="cs-CZ"/>
              </w:rPr>
              <w:t>očet uchazečů ve sledovaném měsíci</w:t>
            </w:r>
          </w:p>
        </w:tc>
      </w:tr>
      <w:tr w:rsidR="007A68C7" w14:paraId="213E0670" w14:textId="77777777" w:rsidTr="0088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Merge/>
            <w:hideMark/>
          </w:tcPr>
          <w:p w14:paraId="24272B88" w14:textId="77777777" w:rsidR="00924275" w:rsidRPr="001A5A16" w:rsidRDefault="00924275" w:rsidP="00C83747">
            <w:pPr>
              <w:suppressAutoHyphens w:val="0"/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8" w:type="dxa"/>
            <w:hideMark/>
          </w:tcPr>
          <w:p w14:paraId="0DBDBAEE" w14:textId="77777777" w:rsidR="00924275" w:rsidRPr="001A5A16" w:rsidRDefault="00924275" w:rsidP="00C83747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1A5A16">
              <w:rPr>
                <w:rFonts w:ascii="Arial" w:hAnsi="Arial" w:cs="Arial"/>
                <w:b/>
                <w:bCs/>
                <w:color w:val="000000"/>
              </w:rPr>
              <w:t>srpen 2023</w:t>
            </w:r>
          </w:p>
        </w:tc>
        <w:tc>
          <w:tcPr>
            <w:tcW w:w="1417" w:type="dxa"/>
            <w:hideMark/>
          </w:tcPr>
          <w:p w14:paraId="42B8EA9E" w14:textId="77777777" w:rsidR="00924275" w:rsidRPr="001A5A16" w:rsidRDefault="00924275" w:rsidP="00C83747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1A5A16">
              <w:rPr>
                <w:rFonts w:ascii="Arial" w:hAnsi="Arial" w:cs="Arial"/>
                <w:b/>
                <w:bCs/>
                <w:color w:val="000000"/>
              </w:rPr>
              <w:t>červenec</w:t>
            </w:r>
          </w:p>
          <w:p w14:paraId="4B0D850B" w14:textId="77777777" w:rsidR="00924275" w:rsidRPr="001A5A16" w:rsidRDefault="00924275" w:rsidP="00C83747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A5A16">
              <w:rPr>
                <w:rFonts w:ascii="Arial" w:hAnsi="Arial" w:cs="Arial"/>
                <w:b/>
                <w:bCs/>
                <w:color w:val="000000"/>
              </w:rPr>
              <w:t xml:space="preserve"> 2024</w:t>
            </w:r>
          </w:p>
        </w:tc>
        <w:tc>
          <w:tcPr>
            <w:tcW w:w="1701" w:type="dxa"/>
            <w:hideMark/>
          </w:tcPr>
          <w:p w14:paraId="60B5C213" w14:textId="77777777" w:rsidR="00924275" w:rsidRPr="001A5A16" w:rsidRDefault="00924275" w:rsidP="00C83747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1A5A16">
              <w:rPr>
                <w:rFonts w:ascii="Arial" w:hAnsi="Arial" w:cs="Arial"/>
                <w:b/>
                <w:bCs/>
                <w:color w:val="000000"/>
              </w:rPr>
              <w:t>srpen</w:t>
            </w:r>
          </w:p>
          <w:p w14:paraId="37E32CE4" w14:textId="77777777" w:rsidR="00924275" w:rsidRPr="001A5A16" w:rsidRDefault="00924275" w:rsidP="00C83747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A5A16">
              <w:rPr>
                <w:rFonts w:ascii="Arial" w:hAnsi="Arial" w:cs="Arial"/>
                <w:b/>
                <w:bCs/>
                <w:color w:val="000000"/>
              </w:rPr>
              <w:t xml:space="preserve"> 2024</w:t>
            </w:r>
          </w:p>
        </w:tc>
      </w:tr>
      <w:tr w:rsidR="00485FDF" w14:paraId="523C471C" w14:textId="77777777" w:rsidTr="0088117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hideMark/>
          </w:tcPr>
          <w:p w14:paraId="6389C7D5" w14:textId="77777777" w:rsidR="00485FDF" w:rsidRPr="001A5A16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rPr>
                <w:rFonts w:ascii="Arial" w:eastAsia="Times New Roman" w:hAnsi="Arial" w:cs="Arial"/>
                <w:b w:val="0"/>
                <w:bCs w:val="0"/>
                <w:snapToGrid w:val="0"/>
                <w:lang w:eastAsia="cs-CZ"/>
              </w:rPr>
            </w:pPr>
            <w:r w:rsidRPr="001A5A16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418" w:type="dxa"/>
            <w:vAlign w:val="center"/>
            <w:hideMark/>
          </w:tcPr>
          <w:p w14:paraId="37C42BB8" w14:textId="7E6740BB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 604</w:t>
            </w:r>
          </w:p>
        </w:tc>
        <w:tc>
          <w:tcPr>
            <w:tcW w:w="1417" w:type="dxa"/>
            <w:vAlign w:val="center"/>
            <w:hideMark/>
          </w:tcPr>
          <w:p w14:paraId="7BCDF68D" w14:textId="4645FFE2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912</w:t>
            </w:r>
          </w:p>
        </w:tc>
        <w:tc>
          <w:tcPr>
            <w:tcW w:w="1701" w:type="dxa"/>
            <w:vAlign w:val="center"/>
            <w:hideMark/>
          </w:tcPr>
          <w:p w14:paraId="27786EB8" w14:textId="0474CDC5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59</w:t>
            </w:r>
          </w:p>
        </w:tc>
      </w:tr>
      <w:tr w:rsidR="00485FDF" w14:paraId="34F4286A" w14:textId="77777777" w:rsidTr="0088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hideMark/>
          </w:tcPr>
          <w:p w14:paraId="6D80D4D6" w14:textId="77777777" w:rsidR="00485FDF" w:rsidRPr="001A5A16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rPr>
                <w:rFonts w:ascii="Arial" w:eastAsia="Times New Roman" w:hAnsi="Arial" w:cs="Arial"/>
                <w:b w:val="0"/>
                <w:bCs w:val="0"/>
                <w:snapToGrid w:val="0"/>
                <w:lang w:eastAsia="cs-CZ"/>
              </w:rPr>
            </w:pPr>
            <w:r w:rsidRPr="001A5A16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418" w:type="dxa"/>
            <w:vAlign w:val="center"/>
            <w:hideMark/>
          </w:tcPr>
          <w:p w14:paraId="02720384" w14:textId="6E41E6A3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2 504</w:t>
            </w:r>
          </w:p>
        </w:tc>
        <w:tc>
          <w:tcPr>
            <w:tcW w:w="1417" w:type="dxa"/>
            <w:vAlign w:val="center"/>
            <w:hideMark/>
          </w:tcPr>
          <w:p w14:paraId="6AFD9679" w14:textId="55C5C858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882</w:t>
            </w:r>
          </w:p>
        </w:tc>
        <w:tc>
          <w:tcPr>
            <w:tcW w:w="1701" w:type="dxa"/>
            <w:vAlign w:val="center"/>
            <w:hideMark/>
          </w:tcPr>
          <w:p w14:paraId="1D8290A7" w14:textId="64D53049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09</w:t>
            </w:r>
          </w:p>
        </w:tc>
      </w:tr>
      <w:tr w:rsidR="00485FDF" w14:paraId="26441B76" w14:textId="77777777" w:rsidTr="0088117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hideMark/>
          </w:tcPr>
          <w:p w14:paraId="15BF4ADE" w14:textId="5BDD740C" w:rsidR="00485FDF" w:rsidRPr="001A5A16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rPr>
                <w:rFonts w:ascii="Arial" w:eastAsia="Times New Roman" w:hAnsi="Arial" w:cs="Arial"/>
                <w:b w:val="0"/>
                <w:bCs w:val="0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</w:t>
            </w:r>
            <w:r w:rsidRPr="001A5A16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418" w:type="dxa"/>
            <w:vAlign w:val="center"/>
            <w:hideMark/>
          </w:tcPr>
          <w:p w14:paraId="66A7F0C0" w14:textId="5C48592D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777</w:t>
            </w:r>
          </w:p>
        </w:tc>
        <w:tc>
          <w:tcPr>
            <w:tcW w:w="1417" w:type="dxa"/>
            <w:vAlign w:val="center"/>
            <w:hideMark/>
          </w:tcPr>
          <w:p w14:paraId="53CBE83D" w14:textId="21D47EA0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364</w:t>
            </w:r>
          </w:p>
        </w:tc>
        <w:tc>
          <w:tcPr>
            <w:tcW w:w="1701" w:type="dxa"/>
            <w:vAlign w:val="center"/>
            <w:hideMark/>
          </w:tcPr>
          <w:p w14:paraId="50995AFA" w14:textId="5EDBCBC4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92</w:t>
            </w:r>
          </w:p>
        </w:tc>
      </w:tr>
      <w:tr w:rsidR="00485FDF" w14:paraId="105FE95E" w14:textId="77777777" w:rsidTr="0088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hideMark/>
          </w:tcPr>
          <w:p w14:paraId="1DDE5443" w14:textId="52C7E547" w:rsidR="00485FDF" w:rsidRPr="001A5A16" w:rsidRDefault="00485FDF" w:rsidP="00C8374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Times New Roman" w:hAnsi="Arial" w:cs="Arial"/>
                <w:b w:val="0"/>
                <w:bCs w:val="0"/>
                <w:snapToGrid w:val="0"/>
                <w:lang w:eastAsia="cs-CZ"/>
              </w:rPr>
            </w:pPr>
            <w:r w:rsidRPr="001A5A1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</w:t>
            </w:r>
            <w:r w:rsidRPr="001A5A16">
              <w:rPr>
                <w:rFonts w:ascii="Arial" w:eastAsia="Times New Roman" w:hAnsi="Arial" w:cs="Arial"/>
                <w:snapToGrid w:val="0"/>
                <w:lang w:eastAsia="cs-CZ"/>
              </w:rPr>
              <w:t>- z toho umístění úřadem práce</w:t>
            </w:r>
          </w:p>
        </w:tc>
        <w:tc>
          <w:tcPr>
            <w:tcW w:w="1418" w:type="dxa"/>
            <w:vAlign w:val="center"/>
            <w:hideMark/>
          </w:tcPr>
          <w:p w14:paraId="7553525F" w14:textId="7657611C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085</w:t>
            </w:r>
          </w:p>
        </w:tc>
        <w:tc>
          <w:tcPr>
            <w:tcW w:w="1417" w:type="dxa"/>
            <w:vAlign w:val="center"/>
            <w:hideMark/>
          </w:tcPr>
          <w:p w14:paraId="188C0405" w14:textId="461074E3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1 220</w:t>
            </w:r>
          </w:p>
        </w:tc>
        <w:tc>
          <w:tcPr>
            <w:tcW w:w="1701" w:type="dxa"/>
            <w:vAlign w:val="center"/>
            <w:hideMark/>
          </w:tcPr>
          <w:p w14:paraId="4E82F0E2" w14:textId="234C2B66" w:rsidR="00485FDF" w:rsidRPr="001A5A16" w:rsidRDefault="00485FDF" w:rsidP="00402B26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02</w:t>
            </w:r>
          </w:p>
        </w:tc>
      </w:tr>
    </w:tbl>
    <w:p w14:paraId="1C51F45F" w14:textId="77777777" w:rsidR="00924275" w:rsidRPr="00924275" w:rsidRDefault="0092427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09DA227" w14:textId="77777777" w:rsidR="0080545C" w:rsidRPr="00146E14" w:rsidRDefault="0080545C" w:rsidP="0080545C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46E14">
        <w:rPr>
          <w:rFonts w:ascii="Arial" w:hAnsi="Arial" w:cs="Arial"/>
          <w:sz w:val="22"/>
          <w:szCs w:val="22"/>
        </w:rPr>
        <w:t xml:space="preserve">V měsíci září se přišlo </w:t>
      </w:r>
      <w:r w:rsidRPr="00071477">
        <w:rPr>
          <w:rFonts w:ascii="Arial" w:hAnsi="Arial" w:cs="Arial"/>
          <w:b/>
          <w:bCs/>
          <w:sz w:val="22"/>
          <w:szCs w:val="22"/>
        </w:rPr>
        <w:t>nově zaevidovat</w:t>
      </w:r>
      <w:r w:rsidRPr="00146E14">
        <w:rPr>
          <w:rFonts w:ascii="Arial" w:hAnsi="Arial" w:cs="Arial"/>
          <w:sz w:val="22"/>
          <w:szCs w:val="22"/>
        </w:rPr>
        <w:t xml:space="preserve"> na kontaktní pracoviště Úřadu práce ČR v Jihočeském kraji celkem 2 859 uchazečů o zaměstnání, což bylo o 947 více než v předchozím měsíci</w:t>
      </w:r>
      <w:r>
        <w:rPr>
          <w:rFonts w:ascii="Arial" w:hAnsi="Arial" w:cs="Arial"/>
          <w:sz w:val="22"/>
          <w:szCs w:val="22"/>
        </w:rPr>
        <w:t xml:space="preserve"> </w:t>
      </w:r>
      <w:r w:rsidRPr="00146E14">
        <w:rPr>
          <w:rFonts w:ascii="Arial" w:hAnsi="Arial" w:cs="Arial"/>
          <w:sz w:val="22"/>
          <w:szCs w:val="22"/>
        </w:rPr>
        <w:t>a o 255 osob více než ve stejném měsíci předchozího roku. V kraji byla ukončena evidence na kontaktních pracovištích úřadu práce celkem u 2 709 uchazečů (o 827 více než v předchozím měsíci), z toho bylo umístěno do zaměstnání 2 092 uchazečů, což představuje 77,2 % z celkového počtu ukončených evidencí uchazečů o zaměstnání.</w:t>
      </w:r>
    </w:p>
    <w:p w14:paraId="6A629C7D" w14:textId="77777777" w:rsidR="0080545C" w:rsidRDefault="0080545C" w:rsidP="0080545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7AFFD62" w14:textId="46D7DF67" w:rsidR="00485FDF" w:rsidRPr="00146E14" w:rsidRDefault="00485FDF" w:rsidP="00C83747">
      <w:pPr>
        <w:spacing w:after="0" w:line="240" w:lineRule="auto"/>
        <w:ind w:left="142"/>
        <w:jc w:val="both"/>
        <w:rPr>
          <w:rFonts w:ascii="Arial" w:hAnsi="Arial" w:cs="Arial"/>
        </w:rPr>
      </w:pPr>
      <w:r w:rsidRPr="00146E14">
        <w:rPr>
          <w:rFonts w:ascii="Arial" w:hAnsi="Arial" w:cs="Arial"/>
        </w:rPr>
        <w:t>Podíl nezaměstnaných meziměsíčně vzrostl v okresech České Budějovice, Český Krumlov</w:t>
      </w:r>
      <w:r w:rsidR="00881178">
        <w:rPr>
          <w:rFonts w:ascii="Arial" w:hAnsi="Arial" w:cs="Arial"/>
        </w:rPr>
        <w:br/>
      </w:r>
      <w:r w:rsidRPr="00146E14">
        <w:rPr>
          <w:rFonts w:ascii="Arial" w:hAnsi="Arial" w:cs="Arial"/>
        </w:rPr>
        <w:t xml:space="preserve">a Prachatice, ve zbývajících čtyřech okresech Jihočeského kraje se neměnil. </w:t>
      </w:r>
      <w:r w:rsidRPr="00881178">
        <w:rPr>
          <w:rFonts w:ascii="Arial" w:hAnsi="Arial" w:cs="Arial"/>
          <w:b/>
          <w:bCs/>
        </w:rPr>
        <w:t>Nejvyšší podíl nezaměstnaných v rámci Jihočeského kraje byl evidován v okrese Český Krumlov – 4,3 %.</w:t>
      </w:r>
      <w:r w:rsidRPr="00146E14">
        <w:rPr>
          <w:rFonts w:ascii="Arial" w:hAnsi="Arial" w:cs="Arial"/>
        </w:rPr>
        <w:t xml:space="preserve"> Nejnižší podíl nezaměstnaných byl evidován v okrese Prachatice – 2,6 %.</w:t>
      </w:r>
    </w:p>
    <w:p w14:paraId="2F94A9E0" w14:textId="7545B17E" w:rsidR="00924275" w:rsidRDefault="0092427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8911B57" w14:textId="3FD656CA" w:rsidR="00924275" w:rsidRPr="00FB7339" w:rsidRDefault="00924275" w:rsidP="00C83747">
      <w:pPr>
        <w:suppressAutoHyphens w:val="0"/>
        <w:spacing w:after="0" w:line="240" w:lineRule="auto"/>
        <w:ind w:left="142"/>
        <w:rPr>
          <w:rFonts w:ascii="Arial" w:eastAsia="Times New Roman" w:hAnsi="Arial" w:cs="Arial"/>
          <w:b/>
          <w:bCs/>
          <w:lang w:eastAsia="cs-CZ"/>
        </w:rPr>
      </w:pPr>
      <w:r w:rsidRPr="00FB7339">
        <w:rPr>
          <w:rFonts w:ascii="Arial" w:eastAsia="Times New Roman" w:hAnsi="Arial" w:cs="Arial"/>
          <w:b/>
          <w:bCs/>
          <w:lang w:eastAsia="cs-CZ"/>
        </w:rPr>
        <w:t>Nezaměstnanost v okresech k 3</w:t>
      </w:r>
      <w:r w:rsidR="00485FDF">
        <w:rPr>
          <w:rFonts w:ascii="Arial" w:eastAsia="Times New Roman" w:hAnsi="Arial" w:cs="Arial"/>
          <w:b/>
          <w:bCs/>
          <w:lang w:eastAsia="cs-CZ"/>
        </w:rPr>
        <w:t>0</w:t>
      </w:r>
      <w:r w:rsidRPr="00FB7339">
        <w:rPr>
          <w:rFonts w:ascii="Arial" w:eastAsia="Times New Roman" w:hAnsi="Arial" w:cs="Arial"/>
          <w:b/>
          <w:bCs/>
          <w:lang w:eastAsia="cs-CZ"/>
        </w:rPr>
        <w:t>.</w:t>
      </w:r>
      <w:r w:rsidR="00302D30" w:rsidRPr="00FB733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485FDF">
        <w:rPr>
          <w:rFonts w:ascii="Arial" w:eastAsia="Times New Roman" w:hAnsi="Arial" w:cs="Arial"/>
          <w:b/>
          <w:bCs/>
          <w:lang w:eastAsia="cs-CZ"/>
        </w:rPr>
        <w:t>9</w:t>
      </w:r>
      <w:r w:rsidRPr="00FB7339">
        <w:rPr>
          <w:rFonts w:ascii="Arial" w:eastAsia="Times New Roman" w:hAnsi="Arial" w:cs="Arial"/>
          <w:b/>
          <w:bCs/>
          <w:lang w:eastAsia="cs-CZ"/>
        </w:rPr>
        <w:t>.</w:t>
      </w:r>
      <w:r w:rsidR="00302D30" w:rsidRPr="00FB733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FB7339">
        <w:rPr>
          <w:rFonts w:ascii="Arial" w:eastAsia="Times New Roman" w:hAnsi="Arial" w:cs="Arial"/>
          <w:b/>
          <w:bCs/>
          <w:lang w:eastAsia="cs-CZ"/>
        </w:rPr>
        <w:t>2024</w:t>
      </w:r>
    </w:p>
    <w:tbl>
      <w:tblPr>
        <w:tblStyle w:val="Tabulkasmkou2zvraznn5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417"/>
        <w:gridCol w:w="1276"/>
        <w:gridCol w:w="1417"/>
        <w:gridCol w:w="1276"/>
      </w:tblGrid>
      <w:tr w:rsidR="00D657E5" w14:paraId="0CF65B1E" w14:textId="77777777" w:rsidTr="00D4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A9115D4" w14:textId="2597B2F0" w:rsidR="00302D30" w:rsidRPr="001A5A16" w:rsidRDefault="00C44E81" w:rsidP="00C83747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A5A16">
              <w:rPr>
                <w:rFonts w:ascii="Arial" w:eastAsia="Times New Roman" w:hAnsi="Arial" w:cs="Arial"/>
                <w:lang w:eastAsia="cs-CZ"/>
              </w:rPr>
              <w:t>o</w:t>
            </w:r>
            <w:r w:rsidR="00302D30" w:rsidRPr="001A5A16">
              <w:rPr>
                <w:rFonts w:ascii="Arial" w:eastAsia="Times New Roman" w:hAnsi="Arial" w:cs="Arial"/>
                <w:lang w:eastAsia="cs-CZ"/>
              </w:rPr>
              <w:t>kr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EB0" w14:textId="47B85A95" w:rsidR="00302D30" w:rsidRPr="001A5A16" w:rsidRDefault="00C44E81" w:rsidP="00C83747">
            <w:pPr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1A5A16">
              <w:rPr>
                <w:rFonts w:ascii="Arial" w:eastAsia="Times New Roman" w:hAnsi="Arial" w:cs="Arial"/>
                <w:lang w:eastAsia="cs-CZ"/>
              </w:rPr>
              <w:t>p</w:t>
            </w:r>
            <w:r w:rsidR="00302D30" w:rsidRPr="001A5A16">
              <w:rPr>
                <w:rFonts w:ascii="Arial" w:eastAsia="Times New Roman" w:hAnsi="Arial" w:cs="Arial"/>
                <w:lang w:eastAsia="cs-CZ"/>
              </w:rPr>
              <w:t>očet nezaměstnaný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61567" w14:textId="0677E537" w:rsidR="00302D30" w:rsidRPr="001A5A16" w:rsidRDefault="00C44E81" w:rsidP="00C83747">
            <w:pPr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1A5A16">
              <w:rPr>
                <w:rFonts w:ascii="Arial" w:eastAsia="Times New Roman" w:hAnsi="Arial" w:cs="Arial"/>
                <w:lang w:eastAsia="cs-CZ"/>
              </w:rPr>
              <w:t>v</w:t>
            </w:r>
            <w:r w:rsidR="00302D30" w:rsidRPr="001A5A16">
              <w:rPr>
                <w:rFonts w:ascii="Arial" w:eastAsia="Times New Roman" w:hAnsi="Arial" w:cs="Arial"/>
                <w:lang w:eastAsia="cs-CZ"/>
              </w:rPr>
              <w:t>olná pracovní mís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FE47D" w14:textId="40A135B7" w:rsidR="00302D30" w:rsidRPr="001A5A16" w:rsidRDefault="00C44E81" w:rsidP="00C83747">
            <w:pPr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1A5A16">
              <w:rPr>
                <w:rFonts w:ascii="Arial" w:eastAsia="Times New Roman" w:hAnsi="Arial" w:cs="Arial"/>
                <w:lang w:eastAsia="cs-CZ"/>
              </w:rPr>
              <w:t>p</w:t>
            </w:r>
            <w:r w:rsidR="00302D30" w:rsidRPr="001A5A16">
              <w:rPr>
                <w:rFonts w:ascii="Arial" w:eastAsia="Times New Roman" w:hAnsi="Arial" w:cs="Arial"/>
                <w:lang w:eastAsia="cs-CZ"/>
              </w:rPr>
              <w:t>očet uchazečů na 1 VP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9DD619C" w14:textId="039672F1" w:rsidR="00302D30" w:rsidRPr="001A5A16" w:rsidRDefault="00C44E81" w:rsidP="00C83747">
            <w:pPr>
              <w:spacing w:after="0" w:line="240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1A5A16">
              <w:rPr>
                <w:rFonts w:ascii="Arial" w:eastAsia="Times New Roman" w:hAnsi="Arial" w:cs="Arial"/>
                <w:lang w:eastAsia="cs-CZ"/>
              </w:rPr>
              <w:t>p</w:t>
            </w:r>
            <w:r w:rsidR="00302D30" w:rsidRPr="001A5A16">
              <w:rPr>
                <w:rFonts w:ascii="Arial" w:eastAsia="Times New Roman" w:hAnsi="Arial" w:cs="Arial"/>
                <w:lang w:eastAsia="cs-CZ"/>
              </w:rPr>
              <w:t>odíl nezaměstnaných osob [%]</w:t>
            </w:r>
          </w:p>
        </w:tc>
      </w:tr>
      <w:tr w:rsidR="008B3CF5" w14:paraId="18A0B680" w14:textId="77777777" w:rsidTr="00D4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hideMark/>
          </w:tcPr>
          <w:p w14:paraId="62123F46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14:paraId="7112552A" w14:textId="0E672C4C" w:rsidR="00302D30" w:rsidRPr="001A5A16" w:rsidRDefault="00C7017D" w:rsidP="00C83747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</w:t>
            </w:r>
            <w:r w:rsidR="00302D30" w:rsidRPr="001A5A16">
              <w:rPr>
                <w:rFonts w:ascii="Arial" w:eastAsia="Times New Roman" w:hAnsi="Arial" w:cs="Arial"/>
                <w:lang w:eastAsia="cs-CZ"/>
              </w:rPr>
              <w:t>elkem</w:t>
            </w:r>
          </w:p>
        </w:tc>
        <w:tc>
          <w:tcPr>
            <w:tcW w:w="1417" w:type="dxa"/>
            <w:vMerge w:val="restart"/>
            <w:hideMark/>
          </w:tcPr>
          <w:p w14:paraId="675A2C4F" w14:textId="77777777" w:rsidR="00302D30" w:rsidRPr="001A5A16" w:rsidRDefault="00302D30" w:rsidP="00C83747">
            <w:pPr>
              <w:spacing w:after="0" w:line="240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1A5A16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276" w:type="dxa"/>
            <w:vMerge/>
            <w:hideMark/>
          </w:tcPr>
          <w:p w14:paraId="0962BCE0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7" w:type="dxa"/>
            <w:vMerge/>
            <w:hideMark/>
          </w:tcPr>
          <w:p w14:paraId="2BF49F9D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629C1363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F055A" w14:paraId="1205F7D5" w14:textId="77777777" w:rsidTr="00D4652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hideMark/>
          </w:tcPr>
          <w:p w14:paraId="688617CD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60" w:type="dxa"/>
            <w:vMerge/>
            <w:hideMark/>
          </w:tcPr>
          <w:p w14:paraId="7B4C025D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7" w:type="dxa"/>
            <w:vMerge/>
            <w:hideMark/>
          </w:tcPr>
          <w:p w14:paraId="2E03A365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5CA02C09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7" w:type="dxa"/>
            <w:vMerge/>
            <w:hideMark/>
          </w:tcPr>
          <w:p w14:paraId="07C64704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5C9F0D96" w14:textId="77777777" w:rsidR="00302D30" w:rsidRPr="001A5A16" w:rsidRDefault="00302D30" w:rsidP="00C83747">
            <w:pPr>
              <w:suppressAutoHyphens w:val="0"/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85FDF" w14:paraId="133D0A9C" w14:textId="77777777" w:rsidTr="00D4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0A016745" w14:textId="77777777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bookmarkStart w:id="9" w:name="_Hlk48227698"/>
            <w:r w:rsidRPr="002C31A3">
              <w:rPr>
                <w:rFonts w:ascii="Arial" w:eastAsia="Times New Roman" w:hAnsi="Arial" w:cs="Arial"/>
                <w:lang w:eastAsia="cs-CZ"/>
              </w:rPr>
              <w:t>České Budějovice</w:t>
            </w:r>
          </w:p>
        </w:tc>
        <w:tc>
          <w:tcPr>
            <w:tcW w:w="1560" w:type="dxa"/>
            <w:noWrap/>
            <w:vAlign w:val="bottom"/>
            <w:hideMark/>
          </w:tcPr>
          <w:p w14:paraId="72E38114" w14:textId="1AF45216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 799</w:t>
            </w:r>
          </w:p>
        </w:tc>
        <w:tc>
          <w:tcPr>
            <w:tcW w:w="1417" w:type="dxa"/>
            <w:noWrap/>
            <w:vAlign w:val="bottom"/>
            <w:hideMark/>
          </w:tcPr>
          <w:p w14:paraId="1CDBD341" w14:textId="08604FAF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 190</w:t>
            </w:r>
          </w:p>
        </w:tc>
        <w:tc>
          <w:tcPr>
            <w:tcW w:w="1276" w:type="dxa"/>
            <w:noWrap/>
            <w:vAlign w:val="bottom"/>
            <w:hideMark/>
          </w:tcPr>
          <w:p w14:paraId="3844292C" w14:textId="5D662EFF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 312</w:t>
            </w:r>
          </w:p>
        </w:tc>
        <w:tc>
          <w:tcPr>
            <w:tcW w:w="1417" w:type="dxa"/>
            <w:noWrap/>
            <w:vAlign w:val="bottom"/>
            <w:hideMark/>
          </w:tcPr>
          <w:p w14:paraId="29EC5E8B" w14:textId="2CD0D33B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,1</w:t>
            </w:r>
          </w:p>
        </w:tc>
        <w:tc>
          <w:tcPr>
            <w:tcW w:w="1276" w:type="dxa"/>
            <w:noWrap/>
            <w:vAlign w:val="bottom"/>
            <w:hideMark/>
          </w:tcPr>
          <w:p w14:paraId="6BF3C100" w14:textId="6E273EB6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,8</w:t>
            </w:r>
          </w:p>
        </w:tc>
      </w:tr>
      <w:tr w:rsidR="00485FDF" w14:paraId="71C7D3DD" w14:textId="77777777" w:rsidTr="00D46526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27CCBCF8" w14:textId="6540BD93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r w:rsidRPr="002C31A3">
              <w:rPr>
                <w:rFonts w:ascii="Arial" w:eastAsia="Times New Roman" w:hAnsi="Arial" w:cs="Arial"/>
                <w:lang w:eastAsia="cs-CZ"/>
              </w:rPr>
              <w:t>Český Krumlov</w:t>
            </w:r>
          </w:p>
        </w:tc>
        <w:tc>
          <w:tcPr>
            <w:tcW w:w="1560" w:type="dxa"/>
            <w:noWrap/>
            <w:vAlign w:val="bottom"/>
            <w:hideMark/>
          </w:tcPr>
          <w:p w14:paraId="747A4135" w14:textId="25FCEDDB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 837</w:t>
            </w:r>
          </w:p>
        </w:tc>
        <w:tc>
          <w:tcPr>
            <w:tcW w:w="1417" w:type="dxa"/>
            <w:noWrap/>
            <w:vAlign w:val="bottom"/>
            <w:hideMark/>
          </w:tcPr>
          <w:p w14:paraId="11247EE9" w14:textId="1F8DFDCE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989</w:t>
            </w:r>
          </w:p>
        </w:tc>
        <w:tc>
          <w:tcPr>
            <w:tcW w:w="1276" w:type="dxa"/>
            <w:noWrap/>
            <w:vAlign w:val="bottom"/>
            <w:hideMark/>
          </w:tcPr>
          <w:p w14:paraId="40257B0C" w14:textId="4F677787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 709</w:t>
            </w:r>
          </w:p>
        </w:tc>
        <w:tc>
          <w:tcPr>
            <w:tcW w:w="1417" w:type="dxa"/>
            <w:noWrap/>
            <w:vAlign w:val="bottom"/>
            <w:hideMark/>
          </w:tcPr>
          <w:p w14:paraId="78EE635B" w14:textId="624B2DE5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0,5</w:t>
            </w:r>
          </w:p>
        </w:tc>
        <w:tc>
          <w:tcPr>
            <w:tcW w:w="1276" w:type="dxa"/>
            <w:noWrap/>
            <w:vAlign w:val="bottom"/>
            <w:hideMark/>
          </w:tcPr>
          <w:p w14:paraId="6C669EC1" w14:textId="3D1F6994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4,3</w:t>
            </w:r>
          </w:p>
        </w:tc>
      </w:tr>
      <w:tr w:rsidR="00485FDF" w14:paraId="19A5888C" w14:textId="77777777" w:rsidTr="00D4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1A17ACD7" w14:textId="77777777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r w:rsidRPr="002C31A3">
              <w:rPr>
                <w:rFonts w:ascii="Arial" w:eastAsia="Times New Roman" w:hAnsi="Arial" w:cs="Arial"/>
                <w:lang w:eastAsia="cs-CZ"/>
              </w:rPr>
              <w:t>Jindřichův Hradec</w:t>
            </w:r>
          </w:p>
        </w:tc>
        <w:tc>
          <w:tcPr>
            <w:tcW w:w="1560" w:type="dxa"/>
            <w:noWrap/>
            <w:vAlign w:val="bottom"/>
            <w:hideMark/>
          </w:tcPr>
          <w:p w14:paraId="194E68C8" w14:textId="2C642705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 586</w:t>
            </w:r>
          </w:p>
        </w:tc>
        <w:tc>
          <w:tcPr>
            <w:tcW w:w="1417" w:type="dxa"/>
            <w:noWrap/>
            <w:vAlign w:val="bottom"/>
            <w:hideMark/>
          </w:tcPr>
          <w:p w14:paraId="70168EBB" w14:textId="56ECC1B4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889</w:t>
            </w:r>
          </w:p>
        </w:tc>
        <w:tc>
          <w:tcPr>
            <w:tcW w:w="1276" w:type="dxa"/>
            <w:noWrap/>
            <w:vAlign w:val="bottom"/>
            <w:hideMark/>
          </w:tcPr>
          <w:p w14:paraId="2C6E801D" w14:textId="6DD4FB5C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716</w:t>
            </w:r>
          </w:p>
        </w:tc>
        <w:tc>
          <w:tcPr>
            <w:tcW w:w="1417" w:type="dxa"/>
            <w:noWrap/>
            <w:vAlign w:val="bottom"/>
            <w:hideMark/>
          </w:tcPr>
          <w:p w14:paraId="2635ACD5" w14:textId="281C1377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,2</w:t>
            </w:r>
          </w:p>
        </w:tc>
        <w:tc>
          <w:tcPr>
            <w:tcW w:w="1276" w:type="dxa"/>
            <w:noWrap/>
            <w:vAlign w:val="bottom"/>
            <w:hideMark/>
          </w:tcPr>
          <w:p w14:paraId="7434281D" w14:textId="668935FF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,7</w:t>
            </w:r>
          </w:p>
        </w:tc>
      </w:tr>
      <w:tr w:rsidR="00485FDF" w14:paraId="64124C57" w14:textId="77777777" w:rsidTr="00D46526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7E742DA2" w14:textId="77777777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r w:rsidRPr="002C31A3">
              <w:rPr>
                <w:rFonts w:ascii="Arial" w:eastAsia="Times New Roman" w:hAnsi="Arial" w:cs="Arial"/>
                <w:lang w:eastAsia="cs-CZ"/>
              </w:rPr>
              <w:t>Písek</w:t>
            </w:r>
          </w:p>
        </w:tc>
        <w:tc>
          <w:tcPr>
            <w:tcW w:w="1560" w:type="dxa"/>
            <w:noWrap/>
            <w:vAlign w:val="bottom"/>
            <w:hideMark/>
          </w:tcPr>
          <w:p w14:paraId="4A07AAB2" w14:textId="6C574AED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 534</w:t>
            </w:r>
          </w:p>
        </w:tc>
        <w:tc>
          <w:tcPr>
            <w:tcW w:w="1417" w:type="dxa"/>
            <w:noWrap/>
            <w:vAlign w:val="bottom"/>
            <w:hideMark/>
          </w:tcPr>
          <w:p w14:paraId="232C3878" w14:textId="65A11F22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927</w:t>
            </w:r>
          </w:p>
        </w:tc>
        <w:tc>
          <w:tcPr>
            <w:tcW w:w="1276" w:type="dxa"/>
            <w:noWrap/>
            <w:vAlign w:val="bottom"/>
            <w:hideMark/>
          </w:tcPr>
          <w:p w14:paraId="727F2A35" w14:textId="7B5C654C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 550</w:t>
            </w:r>
          </w:p>
        </w:tc>
        <w:tc>
          <w:tcPr>
            <w:tcW w:w="1417" w:type="dxa"/>
            <w:noWrap/>
            <w:vAlign w:val="bottom"/>
            <w:hideMark/>
          </w:tcPr>
          <w:p w14:paraId="1383328F" w14:textId="7D15D57B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,0</w:t>
            </w:r>
          </w:p>
        </w:tc>
        <w:tc>
          <w:tcPr>
            <w:tcW w:w="1276" w:type="dxa"/>
            <w:noWrap/>
            <w:vAlign w:val="bottom"/>
            <w:hideMark/>
          </w:tcPr>
          <w:p w14:paraId="2B3762CE" w14:textId="5EE8AE12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,2</w:t>
            </w:r>
          </w:p>
        </w:tc>
      </w:tr>
      <w:tr w:rsidR="00485FDF" w14:paraId="0D362B77" w14:textId="77777777" w:rsidTr="00D4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2D079BFE" w14:textId="77777777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r w:rsidRPr="002C31A3">
              <w:rPr>
                <w:rFonts w:ascii="Arial" w:eastAsia="Times New Roman" w:hAnsi="Arial" w:cs="Arial"/>
                <w:lang w:eastAsia="cs-CZ"/>
              </w:rPr>
              <w:t>Prachatice</w:t>
            </w:r>
          </w:p>
        </w:tc>
        <w:tc>
          <w:tcPr>
            <w:tcW w:w="1560" w:type="dxa"/>
            <w:noWrap/>
            <w:vAlign w:val="bottom"/>
            <w:hideMark/>
          </w:tcPr>
          <w:p w14:paraId="17F838D1" w14:textId="5F8FDF50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 xml:space="preserve"> 974</w:t>
            </w:r>
          </w:p>
        </w:tc>
        <w:tc>
          <w:tcPr>
            <w:tcW w:w="1417" w:type="dxa"/>
            <w:noWrap/>
            <w:vAlign w:val="bottom"/>
            <w:hideMark/>
          </w:tcPr>
          <w:p w14:paraId="28A85FBA" w14:textId="43DA215B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505</w:t>
            </w:r>
          </w:p>
        </w:tc>
        <w:tc>
          <w:tcPr>
            <w:tcW w:w="1276" w:type="dxa"/>
            <w:noWrap/>
            <w:vAlign w:val="bottom"/>
            <w:hideMark/>
          </w:tcPr>
          <w:p w14:paraId="5E6D2614" w14:textId="5394CA2E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 321</w:t>
            </w:r>
          </w:p>
        </w:tc>
        <w:tc>
          <w:tcPr>
            <w:tcW w:w="1417" w:type="dxa"/>
            <w:noWrap/>
            <w:vAlign w:val="bottom"/>
            <w:hideMark/>
          </w:tcPr>
          <w:p w14:paraId="1C5AC05C" w14:textId="1067DC86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0,7</w:t>
            </w:r>
          </w:p>
        </w:tc>
        <w:tc>
          <w:tcPr>
            <w:tcW w:w="1276" w:type="dxa"/>
            <w:noWrap/>
            <w:vAlign w:val="bottom"/>
            <w:hideMark/>
          </w:tcPr>
          <w:p w14:paraId="60923CE5" w14:textId="08F63970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,6</w:t>
            </w:r>
          </w:p>
        </w:tc>
      </w:tr>
      <w:tr w:rsidR="00485FDF" w:rsidRPr="001A5A16" w14:paraId="2D5001A7" w14:textId="77777777" w:rsidTr="00D46526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722E1C17" w14:textId="77777777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r w:rsidRPr="002C31A3">
              <w:rPr>
                <w:rFonts w:ascii="Arial" w:eastAsia="Times New Roman" w:hAnsi="Arial" w:cs="Arial"/>
                <w:lang w:eastAsia="cs-CZ"/>
              </w:rPr>
              <w:t>Strakonice</w:t>
            </w:r>
          </w:p>
        </w:tc>
        <w:tc>
          <w:tcPr>
            <w:tcW w:w="1560" w:type="dxa"/>
            <w:noWrap/>
            <w:vAlign w:val="bottom"/>
            <w:hideMark/>
          </w:tcPr>
          <w:p w14:paraId="6DF89078" w14:textId="2C2EBA3A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 721</w:t>
            </w:r>
          </w:p>
        </w:tc>
        <w:tc>
          <w:tcPr>
            <w:tcW w:w="1417" w:type="dxa"/>
            <w:noWrap/>
            <w:vAlign w:val="bottom"/>
            <w:hideMark/>
          </w:tcPr>
          <w:p w14:paraId="73CB3E02" w14:textId="17C387E0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978</w:t>
            </w:r>
          </w:p>
        </w:tc>
        <w:tc>
          <w:tcPr>
            <w:tcW w:w="1276" w:type="dxa"/>
            <w:noWrap/>
            <w:vAlign w:val="bottom"/>
            <w:hideMark/>
          </w:tcPr>
          <w:p w14:paraId="5716BAA7" w14:textId="166962AE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557</w:t>
            </w:r>
          </w:p>
        </w:tc>
        <w:tc>
          <w:tcPr>
            <w:tcW w:w="1417" w:type="dxa"/>
            <w:noWrap/>
            <w:vAlign w:val="bottom"/>
            <w:hideMark/>
          </w:tcPr>
          <w:p w14:paraId="1E03701D" w14:textId="3DE70F8A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,1</w:t>
            </w:r>
          </w:p>
        </w:tc>
        <w:tc>
          <w:tcPr>
            <w:tcW w:w="1276" w:type="dxa"/>
            <w:noWrap/>
            <w:vAlign w:val="bottom"/>
            <w:hideMark/>
          </w:tcPr>
          <w:p w14:paraId="04F0BB0A" w14:textId="5374A248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,2</w:t>
            </w:r>
          </w:p>
        </w:tc>
      </w:tr>
      <w:tr w:rsidR="00485FDF" w:rsidRPr="001A5A16" w14:paraId="4671192B" w14:textId="77777777" w:rsidTr="00D4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715C2D05" w14:textId="77777777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r w:rsidRPr="002C31A3">
              <w:rPr>
                <w:rFonts w:ascii="Arial" w:eastAsia="Times New Roman" w:hAnsi="Arial" w:cs="Arial"/>
                <w:lang w:eastAsia="cs-CZ"/>
              </w:rPr>
              <w:t>Tábor</w:t>
            </w:r>
          </w:p>
        </w:tc>
        <w:tc>
          <w:tcPr>
            <w:tcW w:w="1560" w:type="dxa"/>
            <w:noWrap/>
            <w:vAlign w:val="bottom"/>
            <w:hideMark/>
          </w:tcPr>
          <w:p w14:paraId="78381259" w14:textId="7619E671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 448</w:t>
            </w:r>
          </w:p>
        </w:tc>
        <w:tc>
          <w:tcPr>
            <w:tcW w:w="1417" w:type="dxa"/>
            <w:noWrap/>
            <w:vAlign w:val="bottom"/>
            <w:hideMark/>
          </w:tcPr>
          <w:p w14:paraId="1A24D227" w14:textId="59603AB0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 330</w:t>
            </w:r>
          </w:p>
        </w:tc>
        <w:tc>
          <w:tcPr>
            <w:tcW w:w="1276" w:type="dxa"/>
            <w:noWrap/>
            <w:vAlign w:val="bottom"/>
            <w:hideMark/>
          </w:tcPr>
          <w:p w14:paraId="119ED25A" w14:textId="48D83C1C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 024</w:t>
            </w:r>
          </w:p>
        </w:tc>
        <w:tc>
          <w:tcPr>
            <w:tcW w:w="1417" w:type="dxa"/>
            <w:noWrap/>
            <w:vAlign w:val="bottom"/>
            <w:hideMark/>
          </w:tcPr>
          <w:p w14:paraId="14F8724E" w14:textId="13CBC93D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,2</w:t>
            </w:r>
          </w:p>
        </w:tc>
        <w:tc>
          <w:tcPr>
            <w:tcW w:w="1276" w:type="dxa"/>
            <w:noWrap/>
            <w:vAlign w:val="bottom"/>
            <w:hideMark/>
          </w:tcPr>
          <w:p w14:paraId="1A45E93D" w14:textId="240E1A47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,5</w:t>
            </w:r>
          </w:p>
        </w:tc>
        <w:bookmarkEnd w:id="9"/>
      </w:tr>
      <w:tr w:rsidR="00485FDF" w:rsidRPr="001A5A16" w14:paraId="1CF0BF4F" w14:textId="77777777" w:rsidTr="00D46526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7BDF6ADF" w14:textId="77777777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r w:rsidRPr="002C31A3">
              <w:rPr>
                <w:rFonts w:ascii="Arial" w:eastAsia="Times New Roman" w:hAnsi="Arial" w:cs="Arial"/>
                <w:lang w:eastAsia="cs-CZ"/>
              </w:rPr>
              <w:t>Jihočeský kraj</w:t>
            </w:r>
          </w:p>
        </w:tc>
        <w:tc>
          <w:tcPr>
            <w:tcW w:w="1560" w:type="dxa"/>
            <w:noWrap/>
            <w:vAlign w:val="bottom"/>
            <w:hideMark/>
          </w:tcPr>
          <w:p w14:paraId="4513EE90" w14:textId="0C2F9AA8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3 899</w:t>
            </w:r>
          </w:p>
        </w:tc>
        <w:tc>
          <w:tcPr>
            <w:tcW w:w="1417" w:type="dxa"/>
            <w:noWrap/>
            <w:vAlign w:val="center"/>
            <w:hideMark/>
          </w:tcPr>
          <w:p w14:paraId="28B3E667" w14:textId="3667D20B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7 808</w:t>
            </w:r>
          </w:p>
        </w:tc>
        <w:tc>
          <w:tcPr>
            <w:tcW w:w="1276" w:type="dxa"/>
            <w:noWrap/>
            <w:vAlign w:val="bottom"/>
            <w:hideMark/>
          </w:tcPr>
          <w:p w14:paraId="189AB9F6" w14:textId="1E3E31EE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3 189</w:t>
            </w:r>
          </w:p>
        </w:tc>
        <w:tc>
          <w:tcPr>
            <w:tcW w:w="1417" w:type="dxa"/>
            <w:noWrap/>
            <w:vAlign w:val="bottom"/>
            <w:hideMark/>
          </w:tcPr>
          <w:p w14:paraId="02DCE338" w14:textId="6446CBB1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,1</w:t>
            </w:r>
          </w:p>
        </w:tc>
        <w:tc>
          <w:tcPr>
            <w:tcW w:w="1276" w:type="dxa"/>
            <w:noWrap/>
            <w:vAlign w:val="bottom"/>
            <w:hideMark/>
          </w:tcPr>
          <w:p w14:paraId="6F058E71" w14:textId="45A71328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,1</w:t>
            </w:r>
          </w:p>
        </w:tc>
      </w:tr>
      <w:tr w:rsidR="00485FDF" w:rsidRPr="001A5A16" w14:paraId="0A930BE0" w14:textId="77777777" w:rsidTr="00D4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5AE7FCFC" w14:textId="77777777" w:rsidR="00485FDF" w:rsidRPr="002C31A3" w:rsidRDefault="00485FDF" w:rsidP="00C83747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cs-CZ"/>
              </w:rPr>
            </w:pPr>
            <w:r w:rsidRPr="002C31A3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560" w:type="dxa"/>
            <w:noWrap/>
            <w:vAlign w:val="bottom"/>
            <w:hideMark/>
          </w:tcPr>
          <w:p w14:paraId="10E12DBC" w14:textId="7066F1A4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90 905</w:t>
            </w:r>
          </w:p>
        </w:tc>
        <w:tc>
          <w:tcPr>
            <w:tcW w:w="1417" w:type="dxa"/>
            <w:noWrap/>
            <w:vAlign w:val="bottom"/>
            <w:hideMark/>
          </w:tcPr>
          <w:p w14:paraId="29A44523" w14:textId="1B1B8DB7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58 941</w:t>
            </w:r>
          </w:p>
        </w:tc>
        <w:tc>
          <w:tcPr>
            <w:tcW w:w="1276" w:type="dxa"/>
            <w:noWrap/>
            <w:vAlign w:val="bottom"/>
            <w:hideMark/>
          </w:tcPr>
          <w:p w14:paraId="1DFD2044" w14:textId="40501E38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264 654</w:t>
            </w:r>
          </w:p>
        </w:tc>
        <w:tc>
          <w:tcPr>
            <w:tcW w:w="1417" w:type="dxa"/>
            <w:noWrap/>
            <w:vAlign w:val="bottom"/>
            <w:hideMark/>
          </w:tcPr>
          <w:p w14:paraId="12CB8E4C" w14:textId="1FBF543D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1,1</w:t>
            </w:r>
          </w:p>
        </w:tc>
        <w:tc>
          <w:tcPr>
            <w:tcW w:w="1276" w:type="dxa"/>
            <w:noWrap/>
            <w:vAlign w:val="bottom"/>
            <w:hideMark/>
          </w:tcPr>
          <w:p w14:paraId="261EB8ED" w14:textId="0F57330C" w:rsidR="00485FDF" w:rsidRPr="002C31A3" w:rsidRDefault="00485FDF" w:rsidP="002C31A3">
            <w:pPr>
              <w:widowControl w:val="0"/>
              <w:autoSpaceDE w:val="0"/>
              <w:autoSpaceDN w:val="0"/>
              <w:spacing w:after="0" w:line="240" w:lineRule="auto"/>
              <w:ind w:left="142"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C31A3">
              <w:rPr>
                <w:rFonts w:ascii="Arial" w:eastAsia="Times New Roman" w:hAnsi="Arial" w:cs="Arial"/>
                <w:snapToGrid w:val="0"/>
                <w:lang w:eastAsia="cs-CZ"/>
              </w:rPr>
              <w:t>3,9</w:t>
            </w:r>
          </w:p>
        </w:tc>
      </w:tr>
    </w:tbl>
    <w:p w14:paraId="06CF1BE5" w14:textId="77777777" w:rsidR="00924275" w:rsidRPr="00924275" w:rsidRDefault="0092427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1DB060D" w14:textId="77777777" w:rsidR="00A1279C" w:rsidRPr="000943C4" w:rsidRDefault="00A1279C" w:rsidP="00C83747">
      <w:pPr>
        <w:spacing w:after="0" w:line="240" w:lineRule="auto"/>
        <w:ind w:left="142"/>
        <w:jc w:val="both"/>
        <w:rPr>
          <w:rFonts w:ascii="Arial" w:hAnsi="Arial" w:cs="Arial"/>
        </w:rPr>
      </w:pPr>
      <w:r w:rsidRPr="000943C4">
        <w:rPr>
          <w:rFonts w:ascii="Arial" w:hAnsi="Arial" w:cs="Arial"/>
        </w:rPr>
        <w:t xml:space="preserve">Z celkového počtu nezaměstnaných bylo evidováno celkem 12 763 tzv. dosažitelných uchazečů o zaměstnání, což bylo o 133 více než v předchozím měsíci. Ve srovnání se stejným měsícem roku 2023 to bylo o 2 213 osob více. </w:t>
      </w:r>
    </w:p>
    <w:p w14:paraId="2998642C" w14:textId="77777777" w:rsidR="00924275" w:rsidRPr="00924275" w:rsidRDefault="0092427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405D2AA" w14:textId="6DCF2EFF" w:rsidR="00A1279C" w:rsidRPr="00A1279C" w:rsidRDefault="00A1279C" w:rsidP="00C837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ind w:left="142"/>
        <w:contextualSpacing/>
        <w:jc w:val="both"/>
        <w:rPr>
          <w:rFonts w:ascii="Arial" w:hAnsi="Arial" w:cs="Arial"/>
        </w:rPr>
      </w:pPr>
      <w:r w:rsidRPr="00A1279C">
        <w:rPr>
          <w:rFonts w:ascii="Arial" w:hAnsi="Arial" w:cs="Arial"/>
        </w:rPr>
        <w:t xml:space="preserve">V rámci </w:t>
      </w:r>
      <w:r w:rsidRPr="00D46526">
        <w:rPr>
          <w:rFonts w:ascii="Arial" w:hAnsi="Arial" w:cs="Arial"/>
          <w:b/>
          <w:bCs/>
        </w:rPr>
        <w:t>aktivní politiky zaměstnanosti</w:t>
      </w:r>
      <w:r w:rsidRPr="00A1279C">
        <w:rPr>
          <w:rFonts w:ascii="Arial" w:hAnsi="Arial" w:cs="Arial"/>
        </w:rPr>
        <w:t xml:space="preserve"> (APZ) bylo od počátku roku prostřednictvím příspěvků APZ podpořeno 552 osob, do rekvalifikačních kurzů bylo zařazeno 2 334 osob. V tomto měsíci byli podpořeni prostřednictvím nástroje SÚPM SVČ uchazeči v oboru Holičství, kadeřnictví</w:t>
      </w:r>
      <w:r w:rsidR="002F1407">
        <w:rPr>
          <w:rFonts w:ascii="Arial" w:hAnsi="Arial" w:cs="Arial"/>
        </w:rPr>
        <w:t xml:space="preserve"> </w:t>
      </w:r>
      <w:r w:rsidRPr="00A1279C">
        <w:rPr>
          <w:rFonts w:ascii="Arial" w:hAnsi="Arial" w:cs="Arial"/>
        </w:rPr>
        <w:t>a manikúra, Poskytování služeb pro rodinu a domácnost, poradenská</w:t>
      </w:r>
      <w:r w:rsidR="002F1407">
        <w:rPr>
          <w:rFonts w:ascii="Arial" w:hAnsi="Arial" w:cs="Arial"/>
        </w:rPr>
        <w:br/>
      </w:r>
      <w:r w:rsidRPr="00A1279C">
        <w:rPr>
          <w:rFonts w:ascii="Arial" w:hAnsi="Arial" w:cs="Arial"/>
        </w:rPr>
        <w:t>a konzultační činnost</w:t>
      </w:r>
      <w:r w:rsidR="00B857E1">
        <w:rPr>
          <w:rFonts w:ascii="Arial" w:hAnsi="Arial" w:cs="Arial"/>
        </w:rPr>
        <w:t xml:space="preserve"> </w:t>
      </w:r>
      <w:r w:rsidRPr="00A1279C">
        <w:rPr>
          <w:rFonts w:ascii="Arial" w:hAnsi="Arial" w:cs="Arial"/>
        </w:rPr>
        <w:t>v energetice a umělecko-řemeslná výroba nábytku.</w:t>
      </w:r>
    </w:p>
    <w:p w14:paraId="05AE83B7" w14:textId="77777777" w:rsidR="00597E55" w:rsidRDefault="00597E5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F8BEA14" w14:textId="03E1B009" w:rsidR="00342E95" w:rsidRPr="00342E95" w:rsidRDefault="00342E9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342E95">
        <w:rPr>
          <w:rFonts w:ascii="Arial" w:hAnsi="Arial" w:cs="Arial"/>
          <w:sz w:val="22"/>
          <w:szCs w:val="22"/>
          <w:lang w:eastAsia="cs-CZ"/>
        </w:rPr>
        <w:t xml:space="preserve">Celostátní informace o vývoji nezaměstnanosti jsou zveřejněny na  </w:t>
      </w:r>
    </w:p>
    <w:p w14:paraId="359FFCAC" w14:textId="2363DA0D" w:rsidR="00342E95" w:rsidRPr="00342E95" w:rsidRDefault="00597E5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hyperlink r:id="rId8" w:history="1">
        <w:r w:rsidRPr="00597E55">
          <w:rPr>
            <w:rStyle w:val="Hypertextovodkaz"/>
            <w:rFonts w:ascii="Arial" w:hAnsi="Arial" w:cs="Arial"/>
            <w:sz w:val="22"/>
            <w:szCs w:val="22"/>
            <w:lang w:eastAsia="cs-CZ"/>
          </w:rPr>
          <w:t>www.mpsv.cz/web/cz/mesicni</w:t>
        </w:r>
      </w:hyperlink>
      <w:r w:rsidR="00342E9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42E95" w:rsidRPr="00342E95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6346283" w14:textId="77777777" w:rsidR="00555CA5" w:rsidRPr="00342E95" w:rsidRDefault="00555CA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EA34254" w14:textId="77777777" w:rsidR="00342E95" w:rsidRPr="00D657E5" w:rsidRDefault="00342E9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D657E5">
        <w:rPr>
          <w:rFonts w:ascii="Arial" w:hAnsi="Arial" w:cs="Arial"/>
          <w:b/>
          <w:bCs/>
          <w:sz w:val="22"/>
          <w:szCs w:val="22"/>
          <w:lang w:eastAsia="cs-CZ"/>
        </w:rPr>
        <w:t xml:space="preserve">Kontakt pro více informací:  </w:t>
      </w:r>
    </w:p>
    <w:p w14:paraId="68346E53" w14:textId="77777777" w:rsidR="00342E95" w:rsidRPr="00342E95" w:rsidRDefault="00342E9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E794FE0" w14:textId="7EE75250" w:rsidR="00342E95" w:rsidRPr="002F1407" w:rsidRDefault="0093447F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2F1407">
        <w:rPr>
          <w:rFonts w:ascii="Arial" w:hAnsi="Arial" w:cs="Arial"/>
          <w:b/>
          <w:bCs/>
          <w:sz w:val="22"/>
          <w:szCs w:val="22"/>
          <w:lang w:eastAsia="cs-CZ"/>
        </w:rPr>
        <w:t>Ing. Ivan Loukota</w:t>
      </w:r>
    </w:p>
    <w:p w14:paraId="4EFA2987" w14:textId="48B0E5FC" w:rsidR="00342E95" w:rsidRPr="00342E95" w:rsidRDefault="00597E5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ř</w:t>
      </w:r>
      <w:r w:rsidR="00342E95" w:rsidRPr="00342E95">
        <w:rPr>
          <w:rFonts w:ascii="Arial" w:hAnsi="Arial" w:cs="Arial"/>
          <w:sz w:val="22"/>
          <w:szCs w:val="22"/>
          <w:lang w:eastAsia="cs-CZ"/>
        </w:rPr>
        <w:t>editel Krajské pobočky Úřadu práce ČR v</w:t>
      </w:r>
      <w:r w:rsidR="0093447F">
        <w:rPr>
          <w:rFonts w:ascii="Arial" w:hAnsi="Arial" w:cs="Arial"/>
          <w:sz w:val="22"/>
          <w:szCs w:val="22"/>
          <w:lang w:eastAsia="cs-CZ"/>
        </w:rPr>
        <w:t> Českých Budějovicích</w:t>
      </w:r>
    </w:p>
    <w:p w14:paraId="6E18021F" w14:textId="7E68C446" w:rsidR="00342E95" w:rsidRPr="00342E95" w:rsidRDefault="00342E9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342E95">
        <w:rPr>
          <w:rFonts w:ascii="Arial" w:hAnsi="Arial" w:cs="Arial"/>
          <w:sz w:val="22"/>
          <w:szCs w:val="22"/>
          <w:lang w:eastAsia="cs-CZ"/>
        </w:rPr>
        <w:t>T: +420 950</w:t>
      </w:r>
      <w:r w:rsidR="00705630">
        <w:rPr>
          <w:rFonts w:ascii="Arial" w:hAnsi="Arial" w:cs="Arial"/>
          <w:sz w:val="22"/>
          <w:szCs w:val="22"/>
          <w:lang w:eastAsia="cs-CZ"/>
        </w:rPr>
        <w:t> 1</w:t>
      </w:r>
      <w:r w:rsidR="0093447F">
        <w:rPr>
          <w:rFonts w:ascii="Arial" w:hAnsi="Arial" w:cs="Arial"/>
          <w:sz w:val="22"/>
          <w:szCs w:val="22"/>
          <w:lang w:eastAsia="cs-CZ"/>
        </w:rPr>
        <w:t>09</w:t>
      </w:r>
      <w:r w:rsidR="00705630">
        <w:rPr>
          <w:rFonts w:ascii="Arial" w:hAnsi="Arial" w:cs="Arial"/>
          <w:sz w:val="22"/>
          <w:szCs w:val="22"/>
          <w:lang w:eastAsia="cs-CZ"/>
        </w:rPr>
        <w:t xml:space="preserve"> 300</w:t>
      </w:r>
    </w:p>
    <w:p w14:paraId="2F986BA1" w14:textId="1CEAE12B" w:rsidR="007E5610" w:rsidRDefault="00342E95" w:rsidP="00C8374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342E95">
        <w:rPr>
          <w:rFonts w:ascii="Arial" w:hAnsi="Arial" w:cs="Arial"/>
          <w:sz w:val="22"/>
          <w:szCs w:val="22"/>
          <w:lang w:eastAsia="cs-CZ"/>
        </w:rPr>
        <w:t xml:space="preserve">E: </w:t>
      </w:r>
      <w:hyperlink r:id="rId9" w:history="1">
        <w:r w:rsidR="0093447F" w:rsidRPr="00835F94">
          <w:rPr>
            <w:rStyle w:val="Hypertextovodkaz"/>
            <w:rFonts w:ascii="Arial" w:hAnsi="Arial" w:cs="Arial"/>
            <w:sz w:val="22"/>
            <w:szCs w:val="22"/>
            <w:lang w:eastAsia="cs-CZ"/>
          </w:rPr>
          <w:t>ivan.loukota@uradprace.cz</w:t>
        </w:r>
      </w:hyperlink>
      <w:bookmarkEnd w:id="1"/>
      <w:bookmarkEnd w:id="2"/>
      <w:bookmarkEnd w:id="3"/>
      <w:bookmarkEnd w:id="4"/>
      <w:bookmarkEnd w:id="5"/>
      <w:bookmarkEnd w:id="7"/>
    </w:p>
    <w:p w14:paraId="79CCEEAE" w14:textId="03CD6816" w:rsidR="00924275" w:rsidRDefault="00924275" w:rsidP="00C83747">
      <w:pPr>
        <w:spacing w:after="0" w:line="240" w:lineRule="auto"/>
        <w:ind w:left="142"/>
        <w:rPr>
          <w:noProof/>
        </w:rPr>
      </w:pPr>
    </w:p>
    <w:p w14:paraId="09E297C0" w14:textId="77777777" w:rsidR="00FF7C4C" w:rsidRDefault="00FF7C4C" w:rsidP="00C83747">
      <w:pPr>
        <w:spacing w:after="0" w:line="240" w:lineRule="auto"/>
        <w:ind w:left="142"/>
        <w:rPr>
          <w:noProof/>
        </w:rPr>
      </w:pPr>
    </w:p>
    <w:p w14:paraId="3A186B21" w14:textId="55D2B252" w:rsidR="00FF7C4C" w:rsidRDefault="00FF7C4C" w:rsidP="00C83747">
      <w:pPr>
        <w:spacing w:after="0" w:line="240" w:lineRule="auto"/>
        <w:ind w:left="142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>
        <w:rPr>
          <w:rFonts w:ascii="Arial" w:eastAsia="Times New Roman" w:hAnsi="Arial" w:cs="Arial"/>
          <w:b/>
          <w:i/>
          <w:noProof/>
          <w:color w:val="000000"/>
          <w:sz w:val="24"/>
          <w:lang w:eastAsia="cs-CZ"/>
        </w:rPr>
        <w:lastRenderedPageBreak/>
        <w:drawing>
          <wp:inline distT="0" distB="0" distL="0" distR="0" wp14:anchorId="0F0FCBC2" wp14:editId="7A3527F8">
            <wp:extent cx="5843270" cy="4131152"/>
            <wp:effectExtent l="0" t="0" r="5080" b="3175"/>
            <wp:docPr id="1557620889" name="Obrázek 1" descr="Obsah obrázku text, mapa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20889" name="Obrázek 1" descr="Obsah obrázku text, mapa, atlas, diagram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4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C2FD" w14:textId="77777777" w:rsidR="00391EF3" w:rsidRDefault="00391EF3" w:rsidP="00C83747">
      <w:pPr>
        <w:spacing w:after="0" w:line="240" w:lineRule="auto"/>
        <w:ind w:left="142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1AABFA7A" w14:textId="77777777" w:rsidR="00391EF3" w:rsidRDefault="00391EF3" w:rsidP="00C83747">
      <w:pPr>
        <w:spacing w:after="0" w:line="240" w:lineRule="auto"/>
        <w:ind w:left="142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7D8CD9AD" w14:textId="77777777" w:rsidR="00391EF3" w:rsidRPr="00060370" w:rsidRDefault="00391EF3" w:rsidP="00C83747">
      <w:pPr>
        <w:spacing w:after="0" w:line="240" w:lineRule="auto"/>
        <w:ind w:left="142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019E40DC" w14:textId="53F09219" w:rsidR="0093447F" w:rsidRPr="00060370" w:rsidRDefault="0093447F" w:rsidP="00C83747">
      <w:pPr>
        <w:pStyle w:val="Odstavecseseznamem"/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678D3D8B" w14:textId="4A54F522" w:rsidR="00924275" w:rsidRDefault="00924275" w:rsidP="00C83747">
      <w:pPr>
        <w:pStyle w:val="Zkladntext"/>
        <w:widowControl w:val="0"/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E65B17">
        <w:rPr>
          <w:rFonts w:ascii="Arial" w:hAnsi="Arial" w:cs="Arial"/>
          <w:b/>
        </w:rPr>
        <w:t>Podíl nezaměstnaných osob v okresech Jihočeského kraje a v ČR k 3</w:t>
      </w:r>
      <w:r w:rsidR="00FF7C4C">
        <w:rPr>
          <w:rFonts w:ascii="Arial" w:hAnsi="Arial" w:cs="Arial"/>
          <w:b/>
        </w:rPr>
        <w:t>0</w:t>
      </w:r>
      <w:r w:rsidRPr="00E65B17">
        <w:rPr>
          <w:rFonts w:ascii="Arial" w:hAnsi="Arial" w:cs="Arial"/>
          <w:b/>
        </w:rPr>
        <w:t xml:space="preserve">. </w:t>
      </w:r>
      <w:r w:rsidR="00FF7C4C">
        <w:rPr>
          <w:rFonts w:ascii="Arial" w:hAnsi="Arial" w:cs="Arial"/>
          <w:b/>
        </w:rPr>
        <w:t>9</w:t>
      </w:r>
      <w:r w:rsidRPr="00E65B17">
        <w:rPr>
          <w:rFonts w:ascii="Arial" w:hAnsi="Arial" w:cs="Arial"/>
          <w:b/>
        </w:rPr>
        <w:t>. 2024</w:t>
      </w:r>
    </w:p>
    <w:p w14:paraId="1B950072" w14:textId="245AEFA5" w:rsidR="00FF7C4C" w:rsidRPr="00E65B17" w:rsidRDefault="00FF7C4C" w:rsidP="00C83747">
      <w:pPr>
        <w:pStyle w:val="Zkladntext"/>
        <w:widowControl w:val="0"/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9505" behindDoc="0" locked="0" layoutInCell="1" allowOverlap="1" wp14:anchorId="4FA85EC3" wp14:editId="094846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92433" cy="2886075"/>
            <wp:effectExtent l="0" t="0" r="3810" b="0"/>
            <wp:wrapNone/>
            <wp:docPr id="3628406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58" cy="289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EC64" w14:textId="460ED5DA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103F8B94" w14:textId="7560D646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70DA58AC" w14:textId="7777777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0388A943" w14:textId="7777777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2CD21CAC" w14:textId="7777777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13A2C835" w14:textId="7777777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66E744EF" w14:textId="7777777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514C810E" w14:textId="7777777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7EFFD611" w14:textId="7777777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7E91B1FD" w14:textId="4286170C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2D2F07F2" w14:textId="00508790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0DEE3A59" w14:textId="77777777" w:rsidR="00E65B17" w:rsidRDefault="00E65B17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10C057CA" w14:textId="77777777" w:rsidR="00E65B17" w:rsidRDefault="00E65B17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2C6D5F14" w14:textId="7AE54BD8" w:rsidR="00924275" w:rsidRPr="00E65B17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rFonts w:ascii="Arial" w:hAnsi="Arial" w:cs="Arial"/>
          <w:noProof/>
        </w:rPr>
      </w:pPr>
    </w:p>
    <w:p w14:paraId="45B22EB8" w14:textId="7B813613" w:rsidR="00924275" w:rsidRDefault="00FF7C4C" w:rsidP="00C83747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1553" behindDoc="0" locked="0" layoutInCell="1" allowOverlap="1" wp14:anchorId="7127A8BA" wp14:editId="27046739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5095875" cy="2638079"/>
            <wp:effectExtent l="0" t="0" r="0" b="0"/>
            <wp:wrapNone/>
            <wp:docPr id="4601216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75" w:rsidRPr="00E65B17">
        <w:rPr>
          <w:rFonts w:ascii="Arial" w:hAnsi="Arial" w:cs="Arial"/>
          <w:b/>
        </w:rPr>
        <w:t>Vývoj podílu nezaměstnaných v Jihočeském kraji v letech 2022–2024 v %</w:t>
      </w:r>
    </w:p>
    <w:p w14:paraId="19604A76" w14:textId="77777777" w:rsidR="00391EF3" w:rsidRDefault="00391EF3" w:rsidP="00C83747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b/>
        </w:rPr>
      </w:pPr>
    </w:p>
    <w:p w14:paraId="31D1AB4C" w14:textId="77777777" w:rsidR="00391EF3" w:rsidRDefault="00391EF3" w:rsidP="00C83747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b/>
        </w:rPr>
      </w:pPr>
    </w:p>
    <w:p w14:paraId="065D618B" w14:textId="77777777" w:rsidR="00391EF3" w:rsidRPr="00E65B17" w:rsidRDefault="00391EF3" w:rsidP="00C83747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b/>
        </w:rPr>
      </w:pPr>
    </w:p>
    <w:p w14:paraId="5FB71BDD" w14:textId="75B9FF39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rPr>
          <w:b/>
        </w:rPr>
      </w:pPr>
    </w:p>
    <w:p w14:paraId="738E1DB8" w14:textId="3257816D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b/>
        </w:rPr>
      </w:pPr>
    </w:p>
    <w:p w14:paraId="620D08FD" w14:textId="291EBC4F" w:rsidR="00A61344" w:rsidRDefault="00A61344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b/>
        </w:rPr>
      </w:pPr>
    </w:p>
    <w:p w14:paraId="1B2AF9D8" w14:textId="5ABF9076" w:rsidR="00A61344" w:rsidRDefault="00A61344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b/>
        </w:rPr>
      </w:pPr>
    </w:p>
    <w:p w14:paraId="0215D32A" w14:textId="1A52B300" w:rsidR="00A61344" w:rsidRDefault="00A61344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b/>
        </w:rPr>
      </w:pPr>
    </w:p>
    <w:p w14:paraId="71A9B814" w14:textId="77777777" w:rsidR="00A61344" w:rsidRDefault="00A61344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2E17105C" w14:textId="3D747E8F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45DB5E48" w14:textId="46C22E3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0BBCC73A" w14:textId="77777777" w:rsidR="00924275" w:rsidRDefault="00924275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jc w:val="center"/>
        <w:rPr>
          <w:noProof/>
        </w:rPr>
      </w:pPr>
    </w:p>
    <w:p w14:paraId="5D22AD3A" w14:textId="77777777" w:rsidR="00E65B17" w:rsidRDefault="00E65B17" w:rsidP="00C83747">
      <w:pPr>
        <w:spacing w:after="0" w:line="240" w:lineRule="auto"/>
        <w:ind w:left="142"/>
        <w:jc w:val="center"/>
        <w:rPr>
          <w:b/>
        </w:rPr>
      </w:pPr>
    </w:p>
    <w:p w14:paraId="561D2F1F" w14:textId="77777777" w:rsidR="00FF7C4C" w:rsidRDefault="00FF7C4C" w:rsidP="00C83747">
      <w:pPr>
        <w:spacing w:after="0" w:line="240" w:lineRule="auto"/>
        <w:ind w:left="142"/>
        <w:rPr>
          <w:rFonts w:ascii="Arial" w:hAnsi="Arial" w:cs="Arial"/>
          <w:b/>
        </w:rPr>
      </w:pPr>
    </w:p>
    <w:p w14:paraId="45E51E75" w14:textId="77777777" w:rsidR="00FF7C4C" w:rsidRDefault="00FF7C4C" w:rsidP="00C83747">
      <w:pPr>
        <w:spacing w:after="0" w:line="240" w:lineRule="auto"/>
        <w:ind w:left="142"/>
        <w:rPr>
          <w:rFonts w:ascii="Arial" w:hAnsi="Arial" w:cs="Arial"/>
          <w:b/>
        </w:rPr>
      </w:pPr>
    </w:p>
    <w:p w14:paraId="32C82587" w14:textId="77777777" w:rsidR="00391EF3" w:rsidRDefault="00391EF3" w:rsidP="00C83747">
      <w:pPr>
        <w:spacing w:after="0" w:line="240" w:lineRule="auto"/>
        <w:ind w:left="142"/>
        <w:rPr>
          <w:rFonts w:ascii="Arial" w:hAnsi="Arial" w:cs="Arial"/>
          <w:b/>
        </w:rPr>
      </w:pPr>
    </w:p>
    <w:p w14:paraId="1A64FA83" w14:textId="77777777" w:rsidR="00391EF3" w:rsidRDefault="00391EF3" w:rsidP="00C83747">
      <w:pPr>
        <w:spacing w:after="0" w:line="240" w:lineRule="auto"/>
        <w:ind w:left="142"/>
        <w:rPr>
          <w:rFonts w:ascii="Arial" w:hAnsi="Arial" w:cs="Arial"/>
          <w:b/>
        </w:rPr>
      </w:pPr>
    </w:p>
    <w:p w14:paraId="17D4C079" w14:textId="25933CD6" w:rsidR="00924275" w:rsidRPr="00E65B17" w:rsidRDefault="00391EF3" w:rsidP="00C83747">
      <w:pPr>
        <w:spacing w:after="0" w:line="240" w:lineRule="auto"/>
        <w:ind w:left="142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3601" behindDoc="0" locked="0" layoutInCell="1" allowOverlap="1" wp14:anchorId="3B3EDA7A" wp14:editId="1C91AF6B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5120640" cy="2733040"/>
            <wp:effectExtent l="0" t="0" r="3810" b="0"/>
            <wp:wrapNone/>
            <wp:docPr id="56066134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75" w:rsidRPr="00E65B17">
        <w:rPr>
          <w:rFonts w:ascii="Arial" w:hAnsi="Arial" w:cs="Arial"/>
          <w:b/>
        </w:rPr>
        <w:t>Vývoj počtu uchazečů a volných míst v Jihočeském kraji v letech 2022–2024</w:t>
      </w:r>
      <w:r w:rsidR="00924275" w:rsidRPr="00E65B17">
        <w:rPr>
          <w:rFonts w:ascii="Arial" w:hAnsi="Arial" w:cs="Arial"/>
          <w:b/>
        </w:rPr>
        <w:tab/>
      </w:r>
    </w:p>
    <w:p w14:paraId="11660D3D" w14:textId="4531E10B" w:rsidR="00924275" w:rsidRDefault="00924275" w:rsidP="00C83747">
      <w:pPr>
        <w:spacing w:after="0" w:line="240" w:lineRule="auto"/>
        <w:ind w:left="142"/>
        <w:rPr>
          <w:b/>
        </w:rPr>
      </w:pPr>
    </w:p>
    <w:p w14:paraId="0EB4D105" w14:textId="77777777" w:rsidR="00924275" w:rsidRDefault="00924275" w:rsidP="00C83747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br w:type="page"/>
      </w:r>
    </w:p>
    <w:p w14:paraId="7484B762" w14:textId="368CE0E0" w:rsidR="00A61344" w:rsidRPr="00AA6021" w:rsidRDefault="00A61344" w:rsidP="00C83747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noProof/>
        </w:rPr>
      </w:pPr>
      <w:r w:rsidRPr="00AA6021">
        <w:rPr>
          <w:rFonts w:ascii="Arial" w:hAnsi="Arial" w:cs="Arial"/>
          <w:b/>
        </w:rPr>
        <w:lastRenderedPageBreak/>
        <w:t>Podíl nezaměstnaných osob v jednotlivých krajích ČR k 3</w:t>
      </w:r>
      <w:r w:rsidR="00FF7C4C">
        <w:rPr>
          <w:rFonts w:ascii="Arial" w:hAnsi="Arial" w:cs="Arial"/>
          <w:b/>
        </w:rPr>
        <w:t>0</w:t>
      </w:r>
      <w:r w:rsidRPr="00AA6021">
        <w:rPr>
          <w:rFonts w:ascii="Arial" w:hAnsi="Arial" w:cs="Arial"/>
          <w:b/>
        </w:rPr>
        <w:t xml:space="preserve">. </w:t>
      </w:r>
      <w:r w:rsidR="00FF7C4C">
        <w:rPr>
          <w:rFonts w:ascii="Arial" w:hAnsi="Arial" w:cs="Arial"/>
          <w:b/>
        </w:rPr>
        <w:t>9</w:t>
      </w:r>
      <w:r w:rsidRPr="00AA6021">
        <w:rPr>
          <w:rFonts w:ascii="Arial" w:hAnsi="Arial" w:cs="Arial"/>
          <w:b/>
        </w:rPr>
        <w:t>. 2024 v %</w:t>
      </w:r>
      <w:r w:rsidRPr="00AA6021">
        <w:rPr>
          <w:rFonts w:ascii="Arial" w:hAnsi="Arial" w:cs="Arial"/>
          <w:noProof/>
        </w:rPr>
        <w:t xml:space="preserve"> </w:t>
      </w:r>
    </w:p>
    <w:p w14:paraId="227C208A" w14:textId="141D49CA" w:rsidR="00A61344" w:rsidRDefault="00FF7C4C" w:rsidP="00C8374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ind w:left="142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75649" behindDoc="0" locked="0" layoutInCell="1" allowOverlap="1" wp14:anchorId="42A48FB1" wp14:editId="3E2953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72050" cy="2733559"/>
            <wp:effectExtent l="0" t="0" r="0" b="0"/>
            <wp:wrapNone/>
            <wp:docPr id="14907232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03" cy="274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2461" w14:textId="59010192" w:rsidR="00A61344" w:rsidRDefault="00A61344" w:rsidP="00C83747">
      <w:pPr>
        <w:spacing w:after="0" w:line="240" w:lineRule="auto"/>
        <w:ind w:left="142"/>
        <w:rPr>
          <w:rFonts w:ascii="Arial" w:hAnsi="Arial" w:cs="Arial"/>
          <w:b/>
          <w:i/>
          <w:sz w:val="24"/>
        </w:rPr>
      </w:pPr>
    </w:p>
    <w:p w14:paraId="06F55357" w14:textId="4C529EC5" w:rsidR="00A61344" w:rsidRDefault="00A61344" w:rsidP="00C83747">
      <w:pPr>
        <w:spacing w:after="0" w:line="240" w:lineRule="auto"/>
        <w:ind w:left="142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</w:t>
      </w:r>
    </w:p>
    <w:p w14:paraId="0C8AE9A1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483181BB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2E4ABE46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04724705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2F1B3826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4245DF86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0D9CE9BB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57BF5A70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62FD5AAB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2C8C461D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1C6A80E8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3CE00ADD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7A0D9E2B" w14:textId="77777777" w:rsidR="00A61344" w:rsidRDefault="00A61344" w:rsidP="00C83747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271B8A72" w14:textId="722BF907" w:rsidR="00A61344" w:rsidRDefault="00A61344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0AABC88F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754FB0FB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3C6B4D75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14B95A45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234BD745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7EF7AC7D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0738F24E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591C5393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72D13700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01DAC993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0D6D30C2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22793251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7EA091D7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5892C6D2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33CDD51B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7C360D3D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5A25A5F3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791B3551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66917F40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7D1C4F95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46282E51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7B715AC7" w14:textId="77777777" w:rsid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31A7A748" w14:textId="77777777" w:rsidR="00391EF3" w:rsidRPr="00391EF3" w:rsidRDefault="00391EF3" w:rsidP="00391EF3">
      <w:pPr>
        <w:pStyle w:val="Zkladntext"/>
        <w:widowControl w:val="0"/>
        <w:tabs>
          <w:tab w:val="left" w:pos="0"/>
          <w:tab w:val="left" w:pos="708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240" w:lineRule="auto"/>
        <w:contextualSpacing/>
        <w:rPr>
          <w:noProof/>
        </w:rPr>
      </w:pPr>
    </w:p>
    <w:p w14:paraId="60D5D720" w14:textId="06AAE1A9" w:rsidR="00A61344" w:rsidRDefault="00A61344" w:rsidP="00C83747">
      <w:pPr>
        <w:pStyle w:val="Odstavecseseznamem"/>
        <w:spacing w:after="0" w:line="240" w:lineRule="auto"/>
        <w:ind w:left="142"/>
        <w:rPr>
          <w:rFonts w:ascii="Arial" w:hAnsi="Arial" w:cs="Arial"/>
          <w:b/>
          <w:i/>
          <w:sz w:val="24"/>
        </w:rPr>
      </w:pPr>
    </w:p>
    <w:p w14:paraId="127A6619" w14:textId="1795CB24" w:rsidR="00A61344" w:rsidRPr="00AA6021" w:rsidRDefault="00A61344" w:rsidP="00C83747">
      <w:pPr>
        <w:widowControl w:val="0"/>
        <w:suppressAutoHyphens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Cs/>
          <w:color w:val="00000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4"/>
          <w:lang w:eastAsia="cs-CZ"/>
        </w:rPr>
        <w:lastRenderedPageBreak/>
        <w:t xml:space="preserve">      </w:t>
      </w:r>
      <w:r w:rsidRPr="00AA6021">
        <w:rPr>
          <w:rFonts w:ascii="Arial" w:eastAsia="Times New Roman" w:hAnsi="Arial" w:cs="Arial"/>
          <w:b/>
          <w:iCs/>
          <w:color w:val="000000"/>
          <w:lang w:eastAsia="cs-CZ"/>
        </w:rPr>
        <w:t>Setřídění okresů k 3</w:t>
      </w:r>
      <w:r w:rsidR="00FF7C4C">
        <w:rPr>
          <w:rFonts w:ascii="Arial" w:eastAsia="Times New Roman" w:hAnsi="Arial" w:cs="Arial"/>
          <w:b/>
          <w:iCs/>
          <w:color w:val="000000"/>
          <w:lang w:eastAsia="cs-CZ"/>
        </w:rPr>
        <w:t>0</w:t>
      </w:r>
      <w:r w:rsidRPr="00AA6021">
        <w:rPr>
          <w:rFonts w:ascii="Arial" w:eastAsia="Times New Roman" w:hAnsi="Arial" w:cs="Arial"/>
          <w:b/>
          <w:iCs/>
          <w:color w:val="000000"/>
          <w:lang w:eastAsia="cs-CZ"/>
        </w:rPr>
        <w:t>.</w:t>
      </w:r>
      <w:r w:rsidR="00597E55" w:rsidRPr="00AA6021">
        <w:rPr>
          <w:rFonts w:ascii="Arial" w:eastAsia="Times New Roman" w:hAnsi="Arial" w:cs="Arial"/>
          <w:b/>
          <w:iCs/>
          <w:color w:val="000000"/>
          <w:lang w:eastAsia="cs-CZ"/>
        </w:rPr>
        <w:t xml:space="preserve"> </w:t>
      </w:r>
      <w:r w:rsidR="00FF7C4C">
        <w:rPr>
          <w:rFonts w:ascii="Arial" w:eastAsia="Times New Roman" w:hAnsi="Arial" w:cs="Arial"/>
          <w:b/>
          <w:iCs/>
          <w:color w:val="000000"/>
          <w:lang w:eastAsia="cs-CZ"/>
        </w:rPr>
        <w:t>9</w:t>
      </w:r>
      <w:r w:rsidRPr="00AA6021">
        <w:rPr>
          <w:rFonts w:ascii="Arial" w:eastAsia="Times New Roman" w:hAnsi="Arial" w:cs="Arial"/>
          <w:b/>
          <w:iCs/>
          <w:color w:val="000000"/>
          <w:lang w:eastAsia="cs-CZ"/>
        </w:rPr>
        <w:t>.</w:t>
      </w:r>
      <w:r w:rsidR="00597E55" w:rsidRPr="00AA6021">
        <w:rPr>
          <w:rFonts w:ascii="Arial" w:eastAsia="Times New Roman" w:hAnsi="Arial" w:cs="Arial"/>
          <w:b/>
          <w:iCs/>
          <w:color w:val="000000"/>
          <w:lang w:eastAsia="cs-CZ"/>
        </w:rPr>
        <w:t xml:space="preserve"> </w:t>
      </w:r>
      <w:r w:rsidRPr="00AA6021">
        <w:rPr>
          <w:rFonts w:ascii="Arial" w:eastAsia="Times New Roman" w:hAnsi="Arial" w:cs="Arial"/>
          <w:b/>
          <w:iCs/>
          <w:color w:val="000000"/>
          <w:lang w:eastAsia="cs-CZ"/>
        </w:rPr>
        <w:t>2024</w:t>
      </w:r>
    </w:p>
    <w:p w14:paraId="7CAB7D42" w14:textId="77777777" w:rsidR="00A61344" w:rsidRDefault="00A61344" w:rsidP="00C83747">
      <w:pPr>
        <w:pStyle w:val="Odstavecseseznamem"/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649FCD9C" w14:textId="4A54B6E5" w:rsidR="00A61344" w:rsidRPr="00A61344" w:rsidRDefault="00FF7C4C" w:rsidP="00C83747">
      <w:pPr>
        <w:pStyle w:val="Odstavecseseznamem"/>
        <w:spacing w:after="0" w:line="240" w:lineRule="auto"/>
        <w:ind w:left="142"/>
        <w:rPr>
          <w:rFonts w:ascii="Arial" w:eastAsiaTheme="minorHAnsi" w:hAnsi="Arial" w:cs="Arial"/>
          <w:b/>
          <w:i/>
          <w:sz w:val="24"/>
          <w:lang w:eastAsia="en-US"/>
        </w:rPr>
      </w:pPr>
      <w:r w:rsidRPr="00824F5E">
        <w:rPr>
          <w:noProof/>
        </w:rPr>
        <w:drawing>
          <wp:inline distT="0" distB="0" distL="0" distR="0" wp14:anchorId="2EF957A5" wp14:editId="77226E15">
            <wp:extent cx="3837940" cy="6838950"/>
            <wp:effectExtent l="0" t="0" r="0" b="0"/>
            <wp:docPr id="16159141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25" cy="685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344" w:rsidRPr="00A61344" w:rsidSect="007F0F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870" w:right="1286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17AA0" w14:textId="77777777" w:rsidR="009A07D1" w:rsidRDefault="009A07D1">
      <w:pPr>
        <w:spacing w:after="0" w:line="240" w:lineRule="auto"/>
      </w:pPr>
      <w:r>
        <w:separator/>
      </w:r>
    </w:p>
  </w:endnote>
  <w:endnote w:type="continuationSeparator" w:id="0">
    <w:p w14:paraId="0460C5F2" w14:textId="77777777" w:rsidR="009A07D1" w:rsidRDefault="009A07D1">
      <w:pPr>
        <w:spacing w:after="0" w:line="240" w:lineRule="auto"/>
      </w:pPr>
      <w:r>
        <w:continuationSeparator/>
      </w:r>
    </w:p>
  </w:endnote>
  <w:endnote w:type="continuationNotice" w:id="1">
    <w:p w14:paraId="1D237431" w14:textId="77777777" w:rsidR="009A07D1" w:rsidRDefault="009A0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1CDD4" w14:textId="77777777" w:rsidR="007403D4" w:rsidRDefault="007403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A41" w14:textId="77777777" w:rsidR="003C4661" w:rsidRDefault="003C4661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4B464097" w14:textId="2CD43E75" w:rsidR="003C4661" w:rsidRPr="000F6C67" w:rsidRDefault="000F05F2" w:rsidP="000F6C67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 w:rsidRPr="005926D6">
      <w:rPr>
        <w:rFonts w:ascii="Arial" w:hAnsi="Arial" w:cs="Arial"/>
        <w:color w:val="58595B"/>
        <w:sz w:val="18"/>
        <w:szCs w:val="18"/>
        <w:lang w:eastAsia="cs-CZ"/>
      </w:rPr>
      <w:t xml:space="preserve">Úřad práce </w:t>
    </w:r>
    <w:r w:rsidRPr="002B7D14">
      <w:rPr>
        <w:rFonts w:ascii="Arial" w:hAnsi="Arial" w:cs="Arial"/>
        <w:color w:val="58595B"/>
        <w:sz w:val="18"/>
        <w:szCs w:val="18"/>
        <w:lang w:eastAsia="cs-CZ"/>
      </w:rPr>
      <w:t>ČR | +420</w:t>
    </w:r>
    <w:r w:rsidR="003F05AC" w:rsidRPr="002B7D14">
      <w:rPr>
        <w:rFonts w:ascii="Arial" w:hAnsi="Arial" w:cs="Arial"/>
        <w:color w:val="58595B"/>
        <w:sz w:val="18"/>
        <w:szCs w:val="18"/>
        <w:lang w:eastAsia="cs-CZ"/>
      </w:rPr>
      <w:t> </w:t>
    </w:r>
    <w:r w:rsidR="002B7D14" w:rsidRPr="002B7D14">
      <w:rPr>
        <w:rFonts w:ascii="Arial" w:hAnsi="Arial" w:cs="Arial"/>
        <w:color w:val="58595B"/>
        <w:sz w:val="18"/>
        <w:szCs w:val="18"/>
        <w:lang w:eastAsia="cs-CZ"/>
      </w:rPr>
      <w:t>608 194 194</w:t>
    </w:r>
    <w:r w:rsidR="000F6C67">
      <w:rPr>
        <w:rFonts w:ascii="Arial" w:hAnsi="Arial" w:cs="Arial"/>
        <w:color w:val="58595B"/>
        <w:sz w:val="18"/>
        <w:szCs w:val="18"/>
        <w:lang w:eastAsia="cs-CZ"/>
      </w:rPr>
      <w:t xml:space="preserve">; </w:t>
    </w:r>
    <w:r w:rsidR="003405FF">
      <w:rPr>
        <w:rFonts w:ascii="Arial" w:hAnsi="Arial"/>
        <w:color w:val="58595B"/>
        <w:sz w:val="18"/>
        <w:szCs w:val="18"/>
      </w:rPr>
      <w:t>tiskove</w:t>
    </w:r>
    <w:r w:rsidRPr="005926D6">
      <w:rPr>
        <w:rFonts w:ascii="Arial" w:hAnsi="Arial"/>
        <w:color w:val="58595B"/>
        <w:sz w:val="18"/>
        <w:szCs w:val="18"/>
      </w:rPr>
      <w:t>@uradprace.cz |</w:t>
    </w:r>
    <w:r w:rsidRPr="005926D6">
      <w:rPr>
        <w:rFonts w:ascii="Arial" w:hAnsi="Arial"/>
        <w:color w:val="333333"/>
        <w:sz w:val="18"/>
        <w:szCs w:val="18"/>
      </w:rPr>
      <w:t xml:space="preserve"> </w:t>
    </w:r>
    <w:r w:rsidRPr="005926D6">
      <w:rPr>
        <w:rFonts w:ascii="Arial" w:hAnsi="Arial"/>
        <w:color w:val="1C52FF"/>
        <w:sz w:val="18"/>
        <w:szCs w:val="18"/>
      </w:rPr>
      <w:t>www.uradprace.cz</w:t>
    </w:r>
    <w:r w:rsidRPr="005926D6">
      <w:rPr>
        <w:sz w:val="18"/>
        <w:szCs w:val="18"/>
      </w:rPr>
      <w:t xml:space="preserve"> </w:t>
    </w:r>
  </w:p>
  <w:p w14:paraId="65236628" w14:textId="77777777" w:rsidR="003C4661" w:rsidRDefault="003C4661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A12FD73" w14:textId="77777777" w:rsidR="003C4661" w:rsidRDefault="003C4661">
    <w:pPr>
      <w:pStyle w:val="Zpat"/>
      <w:ind w:left="1701"/>
    </w:pPr>
  </w:p>
  <w:p w14:paraId="6591F459" w14:textId="77777777" w:rsidR="003C4661" w:rsidRDefault="003C4661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79D8" w14:textId="77777777" w:rsidR="007403D4" w:rsidRDefault="00740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F99AF" w14:textId="77777777" w:rsidR="009A07D1" w:rsidRDefault="009A07D1">
      <w:pPr>
        <w:spacing w:after="0" w:line="240" w:lineRule="auto"/>
      </w:pPr>
      <w:bookmarkStart w:id="0" w:name="_Hlk134518009"/>
      <w:bookmarkEnd w:id="0"/>
      <w:r>
        <w:separator/>
      </w:r>
    </w:p>
  </w:footnote>
  <w:footnote w:type="continuationSeparator" w:id="0">
    <w:p w14:paraId="3C9F3881" w14:textId="77777777" w:rsidR="009A07D1" w:rsidRDefault="009A07D1">
      <w:pPr>
        <w:spacing w:after="0" w:line="240" w:lineRule="auto"/>
      </w:pPr>
      <w:r>
        <w:continuationSeparator/>
      </w:r>
    </w:p>
  </w:footnote>
  <w:footnote w:type="continuationNotice" w:id="1">
    <w:p w14:paraId="273BB944" w14:textId="77777777" w:rsidR="009A07D1" w:rsidRDefault="009A0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8DF1F" w14:textId="77777777" w:rsidR="007403D4" w:rsidRDefault="007403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9013" w14:textId="32A3FFB7" w:rsidR="003C4661" w:rsidRDefault="001D3BC0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B2AE719" wp14:editId="6B5052A4">
              <wp:simplePos x="0" y="0"/>
              <wp:positionH relativeFrom="margin">
                <wp:posOffset>-112849</wp:posOffset>
              </wp:positionH>
              <wp:positionV relativeFrom="margin">
                <wp:posOffset>-1718005</wp:posOffset>
              </wp:positionV>
              <wp:extent cx="1136222" cy="119374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222" cy="11937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E4B" w14:textId="6F47DADB" w:rsidR="003C4661" w:rsidRDefault="003C4661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A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.9pt;margin-top:-135.3pt;width:89.45pt;height:9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" stroked="f">
              <v:fill opacity="0"/>
              <v:textbox inset=".05pt,.05pt,.05pt,.05pt">
                <w:txbxContent>
                  <w:p w14:paraId="1E479E4B" w14:textId="6F47DADB" w:rsidR="003C4661" w:rsidRDefault="003C4661"/>
                </w:txbxContent>
              </v:textbox>
              <w10:wrap anchorx="margin" anchory="margin"/>
            </v:shape>
          </w:pict>
        </mc:Fallback>
      </mc:AlternateContent>
    </w:r>
    <w:r w:rsidR="00E1016F">
      <w:rPr>
        <w:noProof/>
      </w:rPr>
      <w:drawing>
        <wp:inline distT="0" distB="0" distL="0" distR="0" wp14:anchorId="5895E892" wp14:editId="0A0801C2">
          <wp:extent cx="1016454" cy="760021"/>
          <wp:effectExtent l="0" t="0" r="0" b="0"/>
          <wp:docPr id="1438864422" name="Obrázek 1" descr="Obsah obrázku Písmo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24630" name="Obrázek 1" descr="Obsah obrázku Písmo, Grafika, logo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675" cy="76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05F2">
      <w:rPr>
        <w:noProof/>
        <w:lang w:val="en-US" w:eastAsia="en-US"/>
      </w:rPr>
      <mc:AlternateContent>
        <mc:Choice Requires="wps">
          <w:drawing>
            <wp:inline distT="0" distB="0" distL="0" distR="0" wp14:anchorId="6155B8E8" wp14:editId="0903A7A9">
              <wp:extent cx="5943600" cy="122364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94F" w14:textId="5029CB27" w:rsidR="003C4661" w:rsidRDefault="00E1016F" w:rsidP="00E1016F">
                          <w:pPr>
                            <w:spacing w:after="0" w:line="360" w:lineRule="auto"/>
                            <w:jc w:val="right"/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 xml:space="preserve"> </w:t>
                          </w:r>
                          <w:r w:rsidR="00A94006"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 xml:space="preserve">  </w:t>
                          </w:r>
                          <w:r w:rsidR="000F05F2"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155B8E8" id="Text Box 6" o:spid="_x0000_s1028" type="#_x0000_t202" style="width:468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" stroked="f">
              <v:fill opacity="0"/>
              <v:textbox inset="7.25pt,3.65pt,7.25pt,3.65pt">
                <w:txbxContent>
                  <w:p w14:paraId="3125894F" w14:textId="5029CB27" w:rsidR="003C4661" w:rsidRDefault="00E1016F" w:rsidP="00E1016F">
                    <w:pPr>
                      <w:spacing w:after="0" w:line="360" w:lineRule="auto"/>
                      <w:jc w:val="right"/>
                      <w:rPr>
                        <w:b/>
                        <w:color w:val="2E3092"/>
                        <w:sz w:val="55"/>
                        <w:szCs w:val="5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 xml:space="preserve"> </w:t>
                    </w:r>
                    <w:r w:rsidR="00A94006"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 xml:space="preserve">  </w:t>
                    </w:r>
                    <w:r w:rsidR="000F05F2"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8918" w14:textId="77777777" w:rsidR="007403D4" w:rsidRDefault="00740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341F"/>
    <w:multiLevelType w:val="hybridMultilevel"/>
    <w:tmpl w:val="73EEE8BE"/>
    <w:lvl w:ilvl="0" w:tplc="43D0CE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489" w:hanging="360"/>
      </w:pPr>
    </w:lvl>
    <w:lvl w:ilvl="2" w:tplc="0405001B" w:tentative="1">
      <w:start w:val="1"/>
      <w:numFmt w:val="lowerRoman"/>
      <w:lvlText w:val="%3."/>
      <w:lvlJc w:val="right"/>
      <w:pPr>
        <w:ind w:left="4209" w:hanging="180"/>
      </w:pPr>
    </w:lvl>
    <w:lvl w:ilvl="3" w:tplc="0405000F" w:tentative="1">
      <w:start w:val="1"/>
      <w:numFmt w:val="decimal"/>
      <w:lvlText w:val="%4."/>
      <w:lvlJc w:val="left"/>
      <w:pPr>
        <w:ind w:left="4929" w:hanging="360"/>
      </w:pPr>
    </w:lvl>
    <w:lvl w:ilvl="4" w:tplc="04050019" w:tentative="1">
      <w:start w:val="1"/>
      <w:numFmt w:val="lowerLetter"/>
      <w:lvlText w:val="%5."/>
      <w:lvlJc w:val="left"/>
      <w:pPr>
        <w:ind w:left="5649" w:hanging="360"/>
      </w:pPr>
    </w:lvl>
    <w:lvl w:ilvl="5" w:tplc="0405001B" w:tentative="1">
      <w:start w:val="1"/>
      <w:numFmt w:val="lowerRoman"/>
      <w:lvlText w:val="%6."/>
      <w:lvlJc w:val="right"/>
      <w:pPr>
        <w:ind w:left="6369" w:hanging="180"/>
      </w:pPr>
    </w:lvl>
    <w:lvl w:ilvl="6" w:tplc="0405000F" w:tentative="1">
      <w:start w:val="1"/>
      <w:numFmt w:val="decimal"/>
      <w:lvlText w:val="%7."/>
      <w:lvlJc w:val="left"/>
      <w:pPr>
        <w:ind w:left="7089" w:hanging="360"/>
      </w:pPr>
    </w:lvl>
    <w:lvl w:ilvl="7" w:tplc="04050019" w:tentative="1">
      <w:start w:val="1"/>
      <w:numFmt w:val="lowerLetter"/>
      <w:lvlText w:val="%8."/>
      <w:lvlJc w:val="left"/>
      <w:pPr>
        <w:ind w:left="7809" w:hanging="360"/>
      </w:pPr>
    </w:lvl>
    <w:lvl w:ilvl="8" w:tplc="040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" w15:restartNumberingAfterBreak="0">
    <w:nsid w:val="32343D38"/>
    <w:multiLevelType w:val="hybridMultilevel"/>
    <w:tmpl w:val="18EED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F178C"/>
    <w:multiLevelType w:val="hybridMultilevel"/>
    <w:tmpl w:val="D5FCB338"/>
    <w:lvl w:ilvl="0" w:tplc="3BCC535E">
      <w:start w:val="7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BDB3160"/>
    <w:multiLevelType w:val="hybridMultilevel"/>
    <w:tmpl w:val="C3BC8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1041"/>
    <w:multiLevelType w:val="hybridMultilevel"/>
    <w:tmpl w:val="CBAADFE4"/>
    <w:lvl w:ilvl="0" w:tplc="9ED03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22BA8"/>
    <w:multiLevelType w:val="hybridMultilevel"/>
    <w:tmpl w:val="8FE85B60"/>
    <w:lvl w:ilvl="0" w:tplc="A10836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37CA"/>
    <w:multiLevelType w:val="hybridMultilevel"/>
    <w:tmpl w:val="EB34A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58414">
    <w:abstractNumId w:val="4"/>
  </w:num>
  <w:num w:numId="2" w16cid:durableId="1470704884">
    <w:abstractNumId w:val="8"/>
  </w:num>
  <w:num w:numId="3" w16cid:durableId="407503422">
    <w:abstractNumId w:val="9"/>
  </w:num>
  <w:num w:numId="4" w16cid:durableId="312418985">
    <w:abstractNumId w:val="7"/>
  </w:num>
  <w:num w:numId="5" w16cid:durableId="1824542375">
    <w:abstractNumId w:val="9"/>
  </w:num>
  <w:num w:numId="6" w16cid:durableId="948125956">
    <w:abstractNumId w:val="10"/>
  </w:num>
  <w:num w:numId="7" w16cid:durableId="1938558874">
    <w:abstractNumId w:val="0"/>
  </w:num>
  <w:num w:numId="8" w16cid:durableId="26571095">
    <w:abstractNumId w:val="1"/>
  </w:num>
  <w:num w:numId="9" w16cid:durableId="1343049622">
    <w:abstractNumId w:val="6"/>
  </w:num>
  <w:num w:numId="10" w16cid:durableId="75830659">
    <w:abstractNumId w:val="2"/>
  </w:num>
  <w:num w:numId="11" w16cid:durableId="1559828777">
    <w:abstractNumId w:val="3"/>
  </w:num>
  <w:num w:numId="12" w16cid:durableId="1158112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7368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605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105B"/>
    <w:rsid w:val="00001D47"/>
    <w:rsid w:val="00002E0D"/>
    <w:rsid w:val="000050DC"/>
    <w:rsid w:val="00010A72"/>
    <w:rsid w:val="00012D7B"/>
    <w:rsid w:val="000136ED"/>
    <w:rsid w:val="0001589B"/>
    <w:rsid w:val="00015BC3"/>
    <w:rsid w:val="0001727C"/>
    <w:rsid w:val="00022D14"/>
    <w:rsid w:val="000234AF"/>
    <w:rsid w:val="00031671"/>
    <w:rsid w:val="00031BFC"/>
    <w:rsid w:val="00032A73"/>
    <w:rsid w:val="00033C22"/>
    <w:rsid w:val="0003467E"/>
    <w:rsid w:val="00034AD6"/>
    <w:rsid w:val="00035748"/>
    <w:rsid w:val="00035C64"/>
    <w:rsid w:val="00036890"/>
    <w:rsid w:val="000416EB"/>
    <w:rsid w:val="00044087"/>
    <w:rsid w:val="00044D35"/>
    <w:rsid w:val="00046893"/>
    <w:rsid w:val="000468DD"/>
    <w:rsid w:val="00046E79"/>
    <w:rsid w:val="000500D0"/>
    <w:rsid w:val="00050162"/>
    <w:rsid w:val="00050AF8"/>
    <w:rsid w:val="00051FB1"/>
    <w:rsid w:val="00052780"/>
    <w:rsid w:val="00054F36"/>
    <w:rsid w:val="000558EB"/>
    <w:rsid w:val="00056579"/>
    <w:rsid w:val="00057FC1"/>
    <w:rsid w:val="000601B7"/>
    <w:rsid w:val="000603D7"/>
    <w:rsid w:val="000611C9"/>
    <w:rsid w:val="00061BD7"/>
    <w:rsid w:val="000629DD"/>
    <w:rsid w:val="0006460C"/>
    <w:rsid w:val="000652CE"/>
    <w:rsid w:val="00065E3A"/>
    <w:rsid w:val="00065EB1"/>
    <w:rsid w:val="000665E2"/>
    <w:rsid w:val="00066BD5"/>
    <w:rsid w:val="00067B4E"/>
    <w:rsid w:val="000701C2"/>
    <w:rsid w:val="00070571"/>
    <w:rsid w:val="00071477"/>
    <w:rsid w:val="0007368A"/>
    <w:rsid w:val="000752AB"/>
    <w:rsid w:val="00077659"/>
    <w:rsid w:val="0007788C"/>
    <w:rsid w:val="00077B14"/>
    <w:rsid w:val="00081225"/>
    <w:rsid w:val="000817BC"/>
    <w:rsid w:val="000844D5"/>
    <w:rsid w:val="00084957"/>
    <w:rsid w:val="00084A04"/>
    <w:rsid w:val="00084CEC"/>
    <w:rsid w:val="00086342"/>
    <w:rsid w:val="000866B2"/>
    <w:rsid w:val="00087439"/>
    <w:rsid w:val="00087A53"/>
    <w:rsid w:val="00087B39"/>
    <w:rsid w:val="00090B84"/>
    <w:rsid w:val="00091A8E"/>
    <w:rsid w:val="000920AD"/>
    <w:rsid w:val="00093E26"/>
    <w:rsid w:val="00094632"/>
    <w:rsid w:val="00094DAA"/>
    <w:rsid w:val="00094FC3"/>
    <w:rsid w:val="00097EDF"/>
    <w:rsid w:val="000A27CE"/>
    <w:rsid w:val="000A70E6"/>
    <w:rsid w:val="000B06A7"/>
    <w:rsid w:val="000B0F0B"/>
    <w:rsid w:val="000B121B"/>
    <w:rsid w:val="000B3126"/>
    <w:rsid w:val="000B3DBD"/>
    <w:rsid w:val="000B4ED8"/>
    <w:rsid w:val="000B7210"/>
    <w:rsid w:val="000B75DD"/>
    <w:rsid w:val="000C078C"/>
    <w:rsid w:val="000C2082"/>
    <w:rsid w:val="000C2C13"/>
    <w:rsid w:val="000C3981"/>
    <w:rsid w:val="000C4274"/>
    <w:rsid w:val="000C480D"/>
    <w:rsid w:val="000C572B"/>
    <w:rsid w:val="000C692B"/>
    <w:rsid w:val="000D07E7"/>
    <w:rsid w:val="000D2781"/>
    <w:rsid w:val="000D32EA"/>
    <w:rsid w:val="000D67B4"/>
    <w:rsid w:val="000D6B12"/>
    <w:rsid w:val="000E13EF"/>
    <w:rsid w:val="000E19D7"/>
    <w:rsid w:val="000E4EF8"/>
    <w:rsid w:val="000E50C9"/>
    <w:rsid w:val="000E51D4"/>
    <w:rsid w:val="000E5640"/>
    <w:rsid w:val="000E6796"/>
    <w:rsid w:val="000F05F2"/>
    <w:rsid w:val="000F1250"/>
    <w:rsid w:val="000F1F9D"/>
    <w:rsid w:val="000F374C"/>
    <w:rsid w:val="000F425D"/>
    <w:rsid w:val="000F477F"/>
    <w:rsid w:val="000F4AFF"/>
    <w:rsid w:val="000F4D2C"/>
    <w:rsid w:val="000F58D6"/>
    <w:rsid w:val="000F6C67"/>
    <w:rsid w:val="000F6EA2"/>
    <w:rsid w:val="000F7D37"/>
    <w:rsid w:val="000F7E14"/>
    <w:rsid w:val="001008AA"/>
    <w:rsid w:val="001008AC"/>
    <w:rsid w:val="00100C9C"/>
    <w:rsid w:val="00101B95"/>
    <w:rsid w:val="00102AE0"/>
    <w:rsid w:val="0010507C"/>
    <w:rsid w:val="00105C64"/>
    <w:rsid w:val="00106A27"/>
    <w:rsid w:val="00110A5A"/>
    <w:rsid w:val="001115A8"/>
    <w:rsid w:val="001119B5"/>
    <w:rsid w:val="001124CA"/>
    <w:rsid w:val="00112C08"/>
    <w:rsid w:val="00112D97"/>
    <w:rsid w:val="0011344F"/>
    <w:rsid w:val="00114098"/>
    <w:rsid w:val="00117F9A"/>
    <w:rsid w:val="00117FAB"/>
    <w:rsid w:val="0012091D"/>
    <w:rsid w:val="00121364"/>
    <w:rsid w:val="0012294D"/>
    <w:rsid w:val="0012331E"/>
    <w:rsid w:val="0012373B"/>
    <w:rsid w:val="00123B30"/>
    <w:rsid w:val="001265FC"/>
    <w:rsid w:val="00131E4B"/>
    <w:rsid w:val="001324F0"/>
    <w:rsid w:val="0013426F"/>
    <w:rsid w:val="001346A0"/>
    <w:rsid w:val="00134757"/>
    <w:rsid w:val="00137B57"/>
    <w:rsid w:val="0014055B"/>
    <w:rsid w:val="00141F62"/>
    <w:rsid w:val="0014224B"/>
    <w:rsid w:val="0014558F"/>
    <w:rsid w:val="0014646E"/>
    <w:rsid w:val="00147508"/>
    <w:rsid w:val="00147FAD"/>
    <w:rsid w:val="001514F4"/>
    <w:rsid w:val="00151AE6"/>
    <w:rsid w:val="00152997"/>
    <w:rsid w:val="00152B59"/>
    <w:rsid w:val="00152F46"/>
    <w:rsid w:val="00153E50"/>
    <w:rsid w:val="00155839"/>
    <w:rsid w:val="001600BC"/>
    <w:rsid w:val="00161DE8"/>
    <w:rsid w:val="00162051"/>
    <w:rsid w:val="00162608"/>
    <w:rsid w:val="001628CF"/>
    <w:rsid w:val="00162DC1"/>
    <w:rsid w:val="001635C1"/>
    <w:rsid w:val="00163AFE"/>
    <w:rsid w:val="00164797"/>
    <w:rsid w:val="00165BFE"/>
    <w:rsid w:val="00166A85"/>
    <w:rsid w:val="00167067"/>
    <w:rsid w:val="0016738F"/>
    <w:rsid w:val="00167431"/>
    <w:rsid w:val="00167E48"/>
    <w:rsid w:val="00167EA2"/>
    <w:rsid w:val="00170F7B"/>
    <w:rsid w:val="00171275"/>
    <w:rsid w:val="001733E6"/>
    <w:rsid w:val="00174C4B"/>
    <w:rsid w:val="00175502"/>
    <w:rsid w:val="001756CA"/>
    <w:rsid w:val="0017578E"/>
    <w:rsid w:val="00175854"/>
    <w:rsid w:val="001759F8"/>
    <w:rsid w:val="001760F0"/>
    <w:rsid w:val="00176336"/>
    <w:rsid w:val="001829A4"/>
    <w:rsid w:val="00182E97"/>
    <w:rsid w:val="001A2726"/>
    <w:rsid w:val="001A274A"/>
    <w:rsid w:val="001A3228"/>
    <w:rsid w:val="001A3246"/>
    <w:rsid w:val="001A5A16"/>
    <w:rsid w:val="001A71B5"/>
    <w:rsid w:val="001A781F"/>
    <w:rsid w:val="001A7C83"/>
    <w:rsid w:val="001B032A"/>
    <w:rsid w:val="001B11DB"/>
    <w:rsid w:val="001B1AAF"/>
    <w:rsid w:val="001B4084"/>
    <w:rsid w:val="001B40A1"/>
    <w:rsid w:val="001B420A"/>
    <w:rsid w:val="001B5DC3"/>
    <w:rsid w:val="001B6BF0"/>
    <w:rsid w:val="001C10FF"/>
    <w:rsid w:val="001C1E6B"/>
    <w:rsid w:val="001C3607"/>
    <w:rsid w:val="001C47E8"/>
    <w:rsid w:val="001C5F15"/>
    <w:rsid w:val="001C7D6F"/>
    <w:rsid w:val="001D00DD"/>
    <w:rsid w:val="001D08FD"/>
    <w:rsid w:val="001D0979"/>
    <w:rsid w:val="001D21DA"/>
    <w:rsid w:val="001D3BC0"/>
    <w:rsid w:val="001D423E"/>
    <w:rsid w:val="001D4BD9"/>
    <w:rsid w:val="001D55AD"/>
    <w:rsid w:val="001D64DE"/>
    <w:rsid w:val="001D657D"/>
    <w:rsid w:val="001E269A"/>
    <w:rsid w:val="001E2817"/>
    <w:rsid w:val="001E2D0A"/>
    <w:rsid w:val="001E31E3"/>
    <w:rsid w:val="001E52C0"/>
    <w:rsid w:val="001E539D"/>
    <w:rsid w:val="001E6193"/>
    <w:rsid w:val="001E67CF"/>
    <w:rsid w:val="001F08F7"/>
    <w:rsid w:val="001F0A89"/>
    <w:rsid w:val="001F1796"/>
    <w:rsid w:val="001F1E64"/>
    <w:rsid w:val="001F7E22"/>
    <w:rsid w:val="0020112F"/>
    <w:rsid w:val="002018AB"/>
    <w:rsid w:val="00202304"/>
    <w:rsid w:val="00204BEB"/>
    <w:rsid w:val="00210708"/>
    <w:rsid w:val="00217100"/>
    <w:rsid w:val="00217CFD"/>
    <w:rsid w:val="00222CE8"/>
    <w:rsid w:val="00224CC8"/>
    <w:rsid w:val="002266B9"/>
    <w:rsid w:val="00226DF1"/>
    <w:rsid w:val="00231414"/>
    <w:rsid w:val="00232C94"/>
    <w:rsid w:val="00234B0E"/>
    <w:rsid w:val="002368D7"/>
    <w:rsid w:val="00236D03"/>
    <w:rsid w:val="00237745"/>
    <w:rsid w:val="002400C6"/>
    <w:rsid w:val="0024165D"/>
    <w:rsid w:val="0024417C"/>
    <w:rsid w:val="00246EF6"/>
    <w:rsid w:val="00250D51"/>
    <w:rsid w:val="00251167"/>
    <w:rsid w:val="0025155B"/>
    <w:rsid w:val="00252389"/>
    <w:rsid w:val="00253FD2"/>
    <w:rsid w:val="00254FF0"/>
    <w:rsid w:val="002556E2"/>
    <w:rsid w:val="0026104D"/>
    <w:rsid w:val="00261793"/>
    <w:rsid w:val="00262D2B"/>
    <w:rsid w:val="00264CAA"/>
    <w:rsid w:val="002654D9"/>
    <w:rsid w:val="0026623B"/>
    <w:rsid w:val="00270B36"/>
    <w:rsid w:val="002732BB"/>
    <w:rsid w:val="0027330B"/>
    <w:rsid w:val="00274771"/>
    <w:rsid w:val="002769D0"/>
    <w:rsid w:val="00276CAD"/>
    <w:rsid w:val="00276DB9"/>
    <w:rsid w:val="00276F5D"/>
    <w:rsid w:val="0028035D"/>
    <w:rsid w:val="002814D6"/>
    <w:rsid w:val="002820C5"/>
    <w:rsid w:val="0028237E"/>
    <w:rsid w:val="002824D0"/>
    <w:rsid w:val="00283622"/>
    <w:rsid w:val="00283CB6"/>
    <w:rsid w:val="002846C4"/>
    <w:rsid w:val="002855A3"/>
    <w:rsid w:val="0028573A"/>
    <w:rsid w:val="00285F8E"/>
    <w:rsid w:val="002867FA"/>
    <w:rsid w:val="00287453"/>
    <w:rsid w:val="00291005"/>
    <w:rsid w:val="00291BEA"/>
    <w:rsid w:val="00294FE7"/>
    <w:rsid w:val="0029527B"/>
    <w:rsid w:val="0029611A"/>
    <w:rsid w:val="002A01AA"/>
    <w:rsid w:val="002A04BA"/>
    <w:rsid w:val="002A0D6A"/>
    <w:rsid w:val="002A106B"/>
    <w:rsid w:val="002A2021"/>
    <w:rsid w:val="002A2FD8"/>
    <w:rsid w:val="002A68DA"/>
    <w:rsid w:val="002B14AF"/>
    <w:rsid w:val="002B2AAA"/>
    <w:rsid w:val="002B2CF1"/>
    <w:rsid w:val="002B49F2"/>
    <w:rsid w:val="002B6118"/>
    <w:rsid w:val="002B6F33"/>
    <w:rsid w:val="002B7063"/>
    <w:rsid w:val="002B7D14"/>
    <w:rsid w:val="002B7F48"/>
    <w:rsid w:val="002C12E4"/>
    <w:rsid w:val="002C143E"/>
    <w:rsid w:val="002C25D9"/>
    <w:rsid w:val="002C31A3"/>
    <w:rsid w:val="002C3B99"/>
    <w:rsid w:val="002C3DEA"/>
    <w:rsid w:val="002C3FBF"/>
    <w:rsid w:val="002C5D1C"/>
    <w:rsid w:val="002C7850"/>
    <w:rsid w:val="002C7925"/>
    <w:rsid w:val="002D158F"/>
    <w:rsid w:val="002D282D"/>
    <w:rsid w:val="002D3A51"/>
    <w:rsid w:val="002E1913"/>
    <w:rsid w:val="002E1FE8"/>
    <w:rsid w:val="002E25A9"/>
    <w:rsid w:val="002E5725"/>
    <w:rsid w:val="002E6932"/>
    <w:rsid w:val="002F037A"/>
    <w:rsid w:val="002F03B4"/>
    <w:rsid w:val="002F0D03"/>
    <w:rsid w:val="002F1407"/>
    <w:rsid w:val="002F2735"/>
    <w:rsid w:val="002F27BA"/>
    <w:rsid w:val="002F2ADC"/>
    <w:rsid w:val="002F2BBF"/>
    <w:rsid w:val="002F3E43"/>
    <w:rsid w:val="00300321"/>
    <w:rsid w:val="0030126F"/>
    <w:rsid w:val="00301E86"/>
    <w:rsid w:val="003024DD"/>
    <w:rsid w:val="0030294B"/>
    <w:rsid w:val="00302BDD"/>
    <w:rsid w:val="00302D30"/>
    <w:rsid w:val="00303813"/>
    <w:rsid w:val="00304016"/>
    <w:rsid w:val="003040EC"/>
    <w:rsid w:val="00304D38"/>
    <w:rsid w:val="00304E22"/>
    <w:rsid w:val="00314413"/>
    <w:rsid w:val="00314A47"/>
    <w:rsid w:val="00314F9D"/>
    <w:rsid w:val="00315E4B"/>
    <w:rsid w:val="003213B9"/>
    <w:rsid w:val="00321EB2"/>
    <w:rsid w:val="003225D8"/>
    <w:rsid w:val="0033009B"/>
    <w:rsid w:val="003320C8"/>
    <w:rsid w:val="0033294D"/>
    <w:rsid w:val="00334850"/>
    <w:rsid w:val="00334897"/>
    <w:rsid w:val="00337132"/>
    <w:rsid w:val="00337473"/>
    <w:rsid w:val="00340107"/>
    <w:rsid w:val="003405FF"/>
    <w:rsid w:val="00342723"/>
    <w:rsid w:val="00342E95"/>
    <w:rsid w:val="00344650"/>
    <w:rsid w:val="0034540A"/>
    <w:rsid w:val="00345CFA"/>
    <w:rsid w:val="00346647"/>
    <w:rsid w:val="003529B2"/>
    <w:rsid w:val="00353F3F"/>
    <w:rsid w:val="00353F43"/>
    <w:rsid w:val="0035549C"/>
    <w:rsid w:val="00356C73"/>
    <w:rsid w:val="00357531"/>
    <w:rsid w:val="003575AF"/>
    <w:rsid w:val="003601EF"/>
    <w:rsid w:val="003609A2"/>
    <w:rsid w:val="0036322B"/>
    <w:rsid w:val="003639CF"/>
    <w:rsid w:val="00363BE8"/>
    <w:rsid w:val="00364538"/>
    <w:rsid w:val="00365A3A"/>
    <w:rsid w:val="00366E79"/>
    <w:rsid w:val="0036771B"/>
    <w:rsid w:val="00367D70"/>
    <w:rsid w:val="00371CC6"/>
    <w:rsid w:val="00372943"/>
    <w:rsid w:val="00373DB9"/>
    <w:rsid w:val="00374EBD"/>
    <w:rsid w:val="0037589E"/>
    <w:rsid w:val="003804B9"/>
    <w:rsid w:val="00381EF8"/>
    <w:rsid w:val="00383E75"/>
    <w:rsid w:val="00384898"/>
    <w:rsid w:val="00384B21"/>
    <w:rsid w:val="00384CFC"/>
    <w:rsid w:val="0038601B"/>
    <w:rsid w:val="003878B7"/>
    <w:rsid w:val="00391EF3"/>
    <w:rsid w:val="00393D54"/>
    <w:rsid w:val="0039424F"/>
    <w:rsid w:val="00395AD6"/>
    <w:rsid w:val="0039642D"/>
    <w:rsid w:val="00397985"/>
    <w:rsid w:val="00397C29"/>
    <w:rsid w:val="003A08B6"/>
    <w:rsid w:val="003A268D"/>
    <w:rsid w:val="003A3697"/>
    <w:rsid w:val="003A4374"/>
    <w:rsid w:val="003A5F06"/>
    <w:rsid w:val="003A6573"/>
    <w:rsid w:val="003A702F"/>
    <w:rsid w:val="003B0E44"/>
    <w:rsid w:val="003B33F5"/>
    <w:rsid w:val="003B3B7A"/>
    <w:rsid w:val="003B471A"/>
    <w:rsid w:val="003B5FC7"/>
    <w:rsid w:val="003B6072"/>
    <w:rsid w:val="003B7EBB"/>
    <w:rsid w:val="003C161C"/>
    <w:rsid w:val="003C249D"/>
    <w:rsid w:val="003C2CA9"/>
    <w:rsid w:val="003C33BF"/>
    <w:rsid w:val="003C44B5"/>
    <w:rsid w:val="003C4661"/>
    <w:rsid w:val="003C5AB7"/>
    <w:rsid w:val="003C7B0D"/>
    <w:rsid w:val="003D076E"/>
    <w:rsid w:val="003D09CF"/>
    <w:rsid w:val="003D1557"/>
    <w:rsid w:val="003D3784"/>
    <w:rsid w:val="003D3D8B"/>
    <w:rsid w:val="003D57DF"/>
    <w:rsid w:val="003D7DAC"/>
    <w:rsid w:val="003E019E"/>
    <w:rsid w:val="003E1702"/>
    <w:rsid w:val="003E51F3"/>
    <w:rsid w:val="003E67CB"/>
    <w:rsid w:val="003F009F"/>
    <w:rsid w:val="003F05AC"/>
    <w:rsid w:val="003F13CC"/>
    <w:rsid w:val="003F3840"/>
    <w:rsid w:val="003F4713"/>
    <w:rsid w:val="003F513B"/>
    <w:rsid w:val="003F58AF"/>
    <w:rsid w:val="003F63D4"/>
    <w:rsid w:val="003F7ACC"/>
    <w:rsid w:val="004001C8"/>
    <w:rsid w:val="004013A6"/>
    <w:rsid w:val="0040214B"/>
    <w:rsid w:val="00402B26"/>
    <w:rsid w:val="00402D88"/>
    <w:rsid w:val="004030C5"/>
    <w:rsid w:val="0040418A"/>
    <w:rsid w:val="004057EC"/>
    <w:rsid w:val="0040745A"/>
    <w:rsid w:val="00407964"/>
    <w:rsid w:val="004100D9"/>
    <w:rsid w:val="00411B39"/>
    <w:rsid w:val="0041352B"/>
    <w:rsid w:val="00413D4B"/>
    <w:rsid w:val="0041582C"/>
    <w:rsid w:val="00415D53"/>
    <w:rsid w:val="00417422"/>
    <w:rsid w:val="00417552"/>
    <w:rsid w:val="00421E7B"/>
    <w:rsid w:val="004235D8"/>
    <w:rsid w:val="004239E6"/>
    <w:rsid w:val="00426059"/>
    <w:rsid w:val="0042688D"/>
    <w:rsid w:val="00427077"/>
    <w:rsid w:val="00430205"/>
    <w:rsid w:val="00431FA8"/>
    <w:rsid w:val="00432E9D"/>
    <w:rsid w:val="00433511"/>
    <w:rsid w:val="004349C5"/>
    <w:rsid w:val="00442DAF"/>
    <w:rsid w:val="004437D1"/>
    <w:rsid w:val="004437DC"/>
    <w:rsid w:val="004443DD"/>
    <w:rsid w:val="004448B8"/>
    <w:rsid w:val="00445937"/>
    <w:rsid w:val="00445A45"/>
    <w:rsid w:val="00445F5A"/>
    <w:rsid w:val="00445FA2"/>
    <w:rsid w:val="0044750B"/>
    <w:rsid w:val="00450372"/>
    <w:rsid w:val="00455696"/>
    <w:rsid w:val="004567DC"/>
    <w:rsid w:val="00457D90"/>
    <w:rsid w:val="0046145B"/>
    <w:rsid w:val="00462DA4"/>
    <w:rsid w:val="00463DFF"/>
    <w:rsid w:val="004667BF"/>
    <w:rsid w:val="00466BB8"/>
    <w:rsid w:val="004701B3"/>
    <w:rsid w:val="0047177F"/>
    <w:rsid w:val="004719A3"/>
    <w:rsid w:val="00471E5D"/>
    <w:rsid w:val="004722D1"/>
    <w:rsid w:val="00472574"/>
    <w:rsid w:val="00473081"/>
    <w:rsid w:val="00474EC9"/>
    <w:rsid w:val="00475CDD"/>
    <w:rsid w:val="0047650F"/>
    <w:rsid w:val="004811FD"/>
    <w:rsid w:val="00482110"/>
    <w:rsid w:val="00483D42"/>
    <w:rsid w:val="0048476A"/>
    <w:rsid w:val="004853FD"/>
    <w:rsid w:val="00485F25"/>
    <w:rsid w:val="00485FDF"/>
    <w:rsid w:val="00491C33"/>
    <w:rsid w:val="00491C97"/>
    <w:rsid w:val="004921CF"/>
    <w:rsid w:val="00493289"/>
    <w:rsid w:val="00493D4C"/>
    <w:rsid w:val="00497401"/>
    <w:rsid w:val="004A1861"/>
    <w:rsid w:val="004B25E6"/>
    <w:rsid w:val="004B38C3"/>
    <w:rsid w:val="004C54C9"/>
    <w:rsid w:val="004D15D4"/>
    <w:rsid w:val="004D160C"/>
    <w:rsid w:val="004D17FF"/>
    <w:rsid w:val="004D2FDE"/>
    <w:rsid w:val="004D3730"/>
    <w:rsid w:val="004D4C60"/>
    <w:rsid w:val="004D538C"/>
    <w:rsid w:val="004D53C6"/>
    <w:rsid w:val="004D55F6"/>
    <w:rsid w:val="004D72D1"/>
    <w:rsid w:val="004E0444"/>
    <w:rsid w:val="004E2058"/>
    <w:rsid w:val="004E3AB4"/>
    <w:rsid w:val="004E3D74"/>
    <w:rsid w:val="004E3F8B"/>
    <w:rsid w:val="004E70C9"/>
    <w:rsid w:val="004F055A"/>
    <w:rsid w:val="004F0819"/>
    <w:rsid w:val="004F0B65"/>
    <w:rsid w:val="004F0E1B"/>
    <w:rsid w:val="004F18F6"/>
    <w:rsid w:val="004F1FE6"/>
    <w:rsid w:val="004F78B0"/>
    <w:rsid w:val="005002AF"/>
    <w:rsid w:val="0050296D"/>
    <w:rsid w:val="00503954"/>
    <w:rsid w:val="00505FD1"/>
    <w:rsid w:val="0050631D"/>
    <w:rsid w:val="00510AA2"/>
    <w:rsid w:val="00511197"/>
    <w:rsid w:val="005111A4"/>
    <w:rsid w:val="005112D5"/>
    <w:rsid w:val="00511E83"/>
    <w:rsid w:val="00513249"/>
    <w:rsid w:val="0051458D"/>
    <w:rsid w:val="00514B49"/>
    <w:rsid w:val="005163AF"/>
    <w:rsid w:val="00520551"/>
    <w:rsid w:val="005236D3"/>
    <w:rsid w:val="00523882"/>
    <w:rsid w:val="0052510D"/>
    <w:rsid w:val="00527A9A"/>
    <w:rsid w:val="00530AD6"/>
    <w:rsid w:val="00530BD3"/>
    <w:rsid w:val="0053160A"/>
    <w:rsid w:val="00532A89"/>
    <w:rsid w:val="00533E76"/>
    <w:rsid w:val="005345FA"/>
    <w:rsid w:val="0053462E"/>
    <w:rsid w:val="00535770"/>
    <w:rsid w:val="00537110"/>
    <w:rsid w:val="005372EB"/>
    <w:rsid w:val="00537B03"/>
    <w:rsid w:val="005423B2"/>
    <w:rsid w:val="00543D0E"/>
    <w:rsid w:val="00543D70"/>
    <w:rsid w:val="00544617"/>
    <w:rsid w:val="005470A8"/>
    <w:rsid w:val="0055088C"/>
    <w:rsid w:val="00555CA5"/>
    <w:rsid w:val="005562CA"/>
    <w:rsid w:val="005564AA"/>
    <w:rsid w:val="0055686F"/>
    <w:rsid w:val="00556D71"/>
    <w:rsid w:val="00557740"/>
    <w:rsid w:val="00560149"/>
    <w:rsid w:val="00561BEA"/>
    <w:rsid w:val="0056483C"/>
    <w:rsid w:val="00565639"/>
    <w:rsid w:val="0056586C"/>
    <w:rsid w:val="0057066A"/>
    <w:rsid w:val="00571A8F"/>
    <w:rsid w:val="005740D3"/>
    <w:rsid w:val="00583D94"/>
    <w:rsid w:val="005845F9"/>
    <w:rsid w:val="00584EB6"/>
    <w:rsid w:val="00586283"/>
    <w:rsid w:val="0058701F"/>
    <w:rsid w:val="0058704D"/>
    <w:rsid w:val="005873DB"/>
    <w:rsid w:val="005918FA"/>
    <w:rsid w:val="005926D6"/>
    <w:rsid w:val="00592A87"/>
    <w:rsid w:val="005932F1"/>
    <w:rsid w:val="005935D4"/>
    <w:rsid w:val="00593AE8"/>
    <w:rsid w:val="005952BD"/>
    <w:rsid w:val="005966DA"/>
    <w:rsid w:val="00596E84"/>
    <w:rsid w:val="00597445"/>
    <w:rsid w:val="00597467"/>
    <w:rsid w:val="00597E55"/>
    <w:rsid w:val="005A101B"/>
    <w:rsid w:val="005A2672"/>
    <w:rsid w:val="005A2FE1"/>
    <w:rsid w:val="005A529E"/>
    <w:rsid w:val="005A556C"/>
    <w:rsid w:val="005A5DDC"/>
    <w:rsid w:val="005A6318"/>
    <w:rsid w:val="005A6AE4"/>
    <w:rsid w:val="005B2BBE"/>
    <w:rsid w:val="005B39B7"/>
    <w:rsid w:val="005B4AAC"/>
    <w:rsid w:val="005B4AFA"/>
    <w:rsid w:val="005B5B03"/>
    <w:rsid w:val="005C4612"/>
    <w:rsid w:val="005C483B"/>
    <w:rsid w:val="005C66A6"/>
    <w:rsid w:val="005D0C91"/>
    <w:rsid w:val="005D197C"/>
    <w:rsid w:val="005D1AA8"/>
    <w:rsid w:val="005D203A"/>
    <w:rsid w:val="005D22D3"/>
    <w:rsid w:val="005D29EB"/>
    <w:rsid w:val="005D3886"/>
    <w:rsid w:val="005D4C7E"/>
    <w:rsid w:val="005D50F0"/>
    <w:rsid w:val="005D75DE"/>
    <w:rsid w:val="005E08B0"/>
    <w:rsid w:val="005E21CD"/>
    <w:rsid w:val="005E3065"/>
    <w:rsid w:val="005E3482"/>
    <w:rsid w:val="005E3832"/>
    <w:rsid w:val="005E4D3C"/>
    <w:rsid w:val="005E5012"/>
    <w:rsid w:val="005F0892"/>
    <w:rsid w:val="005F1348"/>
    <w:rsid w:val="005F23B4"/>
    <w:rsid w:val="005F3572"/>
    <w:rsid w:val="005F4A86"/>
    <w:rsid w:val="005F5D71"/>
    <w:rsid w:val="005F6DD3"/>
    <w:rsid w:val="005F7EC1"/>
    <w:rsid w:val="00600097"/>
    <w:rsid w:val="00602E64"/>
    <w:rsid w:val="00603DBF"/>
    <w:rsid w:val="0060558E"/>
    <w:rsid w:val="0060714A"/>
    <w:rsid w:val="00610015"/>
    <w:rsid w:val="00611398"/>
    <w:rsid w:val="006118BA"/>
    <w:rsid w:val="00611B37"/>
    <w:rsid w:val="0061312C"/>
    <w:rsid w:val="00614F52"/>
    <w:rsid w:val="006164B5"/>
    <w:rsid w:val="0061793F"/>
    <w:rsid w:val="00617CE3"/>
    <w:rsid w:val="0062019B"/>
    <w:rsid w:val="006255EF"/>
    <w:rsid w:val="006317BD"/>
    <w:rsid w:val="006319CB"/>
    <w:rsid w:val="00631E6C"/>
    <w:rsid w:val="00632449"/>
    <w:rsid w:val="00633A13"/>
    <w:rsid w:val="00633AAA"/>
    <w:rsid w:val="00634425"/>
    <w:rsid w:val="00635C4D"/>
    <w:rsid w:val="00635F55"/>
    <w:rsid w:val="006369C6"/>
    <w:rsid w:val="00636FCA"/>
    <w:rsid w:val="006375FC"/>
    <w:rsid w:val="006436B6"/>
    <w:rsid w:val="00646DAB"/>
    <w:rsid w:val="0064722E"/>
    <w:rsid w:val="00647DD6"/>
    <w:rsid w:val="006524EF"/>
    <w:rsid w:val="0065723A"/>
    <w:rsid w:val="00661B3B"/>
    <w:rsid w:val="00661CF0"/>
    <w:rsid w:val="00662C4E"/>
    <w:rsid w:val="0066364B"/>
    <w:rsid w:val="0066596B"/>
    <w:rsid w:val="0066627E"/>
    <w:rsid w:val="00666A59"/>
    <w:rsid w:val="0066728A"/>
    <w:rsid w:val="00667EAD"/>
    <w:rsid w:val="006701B2"/>
    <w:rsid w:val="00670A5E"/>
    <w:rsid w:val="00671C60"/>
    <w:rsid w:val="00671D12"/>
    <w:rsid w:val="006772CC"/>
    <w:rsid w:val="00677EFE"/>
    <w:rsid w:val="006800FF"/>
    <w:rsid w:val="00683045"/>
    <w:rsid w:val="00684271"/>
    <w:rsid w:val="00685DCA"/>
    <w:rsid w:val="00685E5B"/>
    <w:rsid w:val="00691074"/>
    <w:rsid w:val="0069217E"/>
    <w:rsid w:val="00697FF5"/>
    <w:rsid w:val="006A005C"/>
    <w:rsid w:val="006A06B0"/>
    <w:rsid w:val="006A1E84"/>
    <w:rsid w:val="006A2BC5"/>
    <w:rsid w:val="006A4895"/>
    <w:rsid w:val="006A5A35"/>
    <w:rsid w:val="006A6266"/>
    <w:rsid w:val="006B00D8"/>
    <w:rsid w:val="006B073F"/>
    <w:rsid w:val="006B3E5C"/>
    <w:rsid w:val="006B450A"/>
    <w:rsid w:val="006B46A0"/>
    <w:rsid w:val="006B5967"/>
    <w:rsid w:val="006B6A43"/>
    <w:rsid w:val="006C0638"/>
    <w:rsid w:val="006C1E9F"/>
    <w:rsid w:val="006C34B7"/>
    <w:rsid w:val="006C374E"/>
    <w:rsid w:val="006C3FCF"/>
    <w:rsid w:val="006C4A71"/>
    <w:rsid w:val="006C698F"/>
    <w:rsid w:val="006C6A89"/>
    <w:rsid w:val="006D1EE7"/>
    <w:rsid w:val="006D65F4"/>
    <w:rsid w:val="006D670F"/>
    <w:rsid w:val="006E0552"/>
    <w:rsid w:val="006E0A49"/>
    <w:rsid w:val="006E6998"/>
    <w:rsid w:val="006E6AAD"/>
    <w:rsid w:val="006E7B90"/>
    <w:rsid w:val="006F05DD"/>
    <w:rsid w:val="006F1C1E"/>
    <w:rsid w:val="006F24B2"/>
    <w:rsid w:val="006F36D6"/>
    <w:rsid w:val="006F4612"/>
    <w:rsid w:val="007005D3"/>
    <w:rsid w:val="00701986"/>
    <w:rsid w:val="00705630"/>
    <w:rsid w:val="00705863"/>
    <w:rsid w:val="00706F68"/>
    <w:rsid w:val="007075CE"/>
    <w:rsid w:val="00707A43"/>
    <w:rsid w:val="00713917"/>
    <w:rsid w:val="00714E5D"/>
    <w:rsid w:val="00717E97"/>
    <w:rsid w:val="00717FAB"/>
    <w:rsid w:val="00721654"/>
    <w:rsid w:val="0072404F"/>
    <w:rsid w:val="00724B40"/>
    <w:rsid w:val="00732D13"/>
    <w:rsid w:val="0073341D"/>
    <w:rsid w:val="00734681"/>
    <w:rsid w:val="00735450"/>
    <w:rsid w:val="00735CEF"/>
    <w:rsid w:val="00736FC6"/>
    <w:rsid w:val="007403D4"/>
    <w:rsid w:val="007504E8"/>
    <w:rsid w:val="00752804"/>
    <w:rsid w:val="00753002"/>
    <w:rsid w:val="007548BA"/>
    <w:rsid w:val="00754B8D"/>
    <w:rsid w:val="00754C6A"/>
    <w:rsid w:val="00755244"/>
    <w:rsid w:val="0075675D"/>
    <w:rsid w:val="0076093C"/>
    <w:rsid w:val="00760C53"/>
    <w:rsid w:val="00761FDE"/>
    <w:rsid w:val="00762B68"/>
    <w:rsid w:val="00763F57"/>
    <w:rsid w:val="00764124"/>
    <w:rsid w:val="00767ABD"/>
    <w:rsid w:val="00767AD4"/>
    <w:rsid w:val="0077024D"/>
    <w:rsid w:val="00770B19"/>
    <w:rsid w:val="00772135"/>
    <w:rsid w:val="00773DDF"/>
    <w:rsid w:val="007762C0"/>
    <w:rsid w:val="0078037E"/>
    <w:rsid w:val="00781C9B"/>
    <w:rsid w:val="00782898"/>
    <w:rsid w:val="007828DA"/>
    <w:rsid w:val="00782D42"/>
    <w:rsid w:val="0078374F"/>
    <w:rsid w:val="0078598A"/>
    <w:rsid w:val="00795F1C"/>
    <w:rsid w:val="00796139"/>
    <w:rsid w:val="007971D2"/>
    <w:rsid w:val="007976D4"/>
    <w:rsid w:val="00797BBE"/>
    <w:rsid w:val="007A0276"/>
    <w:rsid w:val="007A034F"/>
    <w:rsid w:val="007A13D2"/>
    <w:rsid w:val="007A3C08"/>
    <w:rsid w:val="007A420C"/>
    <w:rsid w:val="007A68C7"/>
    <w:rsid w:val="007A6CC0"/>
    <w:rsid w:val="007B070D"/>
    <w:rsid w:val="007B0AB7"/>
    <w:rsid w:val="007B0EB7"/>
    <w:rsid w:val="007B1FAE"/>
    <w:rsid w:val="007B1FE9"/>
    <w:rsid w:val="007B298B"/>
    <w:rsid w:val="007B39D7"/>
    <w:rsid w:val="007B6B10"/>
    <w:rsid w:val="007B6F7C"/>
    <w:rsid w:val="007B7ACB"/>
    <w:rsid w:val="007C22F0"/>
    <w:rsid w:val="007C240E"/>
    <w:rsid w:val="007C2B29"/>
    <w:rsid w:val="007C2EF8"/>
    <w:rsid w:val="007C3010"/>
    <w:rsid w:val="007C4721"/>
    <w:rsid w:val="007C5A18"/>
    <w:rsid w:val="007D0A6D"/>
    <w:rsid w:val="007D29EB"/>
    <w:rsid w:val="007D4767"/>
    <w:rsid w:val="007D4875"/>
    <w:rsid w:val="007D5D33"/>
    <w:rsid w:val="007E1374"/>
    <w:rsid w:val="007E2E0B"/>
    <w:rsid w:val="007E419C"/>
    <w:rsid w:val="007E5610"/>
    <w:rsid w:val="007E585F"/>
    <w:rsid w:val="007E5B17"/>
    <w:rsid w:val="007E6C8F"/>
    <w:rsid w:val="007F0789"/>
    <w:rsid w:val="007F0FA4"/>
    <w:rsid w:val="007F12E1"/>
    <w:rsid w:val="007F1AF6"/>
    <w:rsid w:val="007F315E"/>
    <w:rsid w:val="007F4A54"/>
    <w:rsid w:val="007F6BF9"/>
    <w:rsid w:val="007F7330"/>
    <w:rsid w:val="007F7E89"/>
    <w:rsid w:val="008006F2"/>
    <w:rsid w:val="00800BA2"/>
    <w:rsid w:val="008020F7"/>
    <w:rsid w:val="00802657"/>
    <w:rsid w:val="00802EBD"/>
    <w:rsid w:val="008030D0"/>
    <w:rsid w:val="00803C09"/>
    <w:rsid w:val="008047B1"/>
    <w:rsid w:val="00804F75"/>
    <w:rsid w:val="0080545C"/>
    <w:rsid w:val="008064F3"/>
    <w:rsid w:val="00806AEA"/>
    <w:rsid w:val="008076B7"/>
    <w:rsid w:val="00807C46"/>
    <w:rsid w:val="00813281"/>
    <w:rsid w:val="00814B3C"/>
    <w:rsid w:val="0081639C"/>
    <w:rsid w:val="008176AF"/>
    <w:rsid w:val="0081775E"/>
    <w:rsid w:val="00821E23"/>
    <w:rsid w:val="008220DB"/>
    <w:rsid w:val="00823B93"/>
    <w:rsid w:val="00825C09"/>
    <w:rsid w:val="008271F2"/>
    <w:rsid w:val="00827219"/>
    <w:rsid w:val="00832951"/>
    <w:rsid w:val="00832AC0"/>
    <w:rsid w:val="00833FBA"/>
    <w:rsid w:val="00835311"/>
    <w:rsid w:val="00836B0E"/>
    <w:rsid w:val="00840EEB"/>
    <w:rsid w:val="00841B14"/>
    <w:rsid w:val="00841C60"/>
    <w:rsid w:val="008451AF"/>
    <w:rsid w:val="008459C9"/>
    <w:rsid w:val="00847AAF"/>
    <w:rsid w:val="00850095"/>
    <w:rsid w:val="008505BE"/>
    <w:rsid w:val="0085154D"/>
    <w:rsid w:val="00856452"/>
    <w:rsid w:val="008567DD"/>
    <w:rsid w:val="00860D25"/>
    <w:rsid w:val="0086104E"/>
    <w:rsid w:val="008613B7"/>
    <w:rsid w:val="00861415"/>
    <w:rsid w:val="008617E0"/>
    <w:rsid w:val="00862590"/>
    <w:rsid w:val="00862F20"/>
    <w:rsid w:val="00862F5C"/>
    <w:rsid w:val="0086343F"/>
    <w:rsid w:val="00865055"/>
    <w:rsid w:val="008652CA"/>
    <w:rsid w:val="00865CA4"/>
    <w:rsid w:val="00871353"/>
    <w:rsid w:val="008729F1"/>
    <w:rsid w:val="00873EA8"/>
    <w:rsid w:val="00876F13"/>
    <w:rsid w:val="0088037B"/>
    <w:rsid w:val="008805C3"/>
    <w:rsid w:val="00881178"/>
    <w:rsid w:val="00881F0C"/>
    <w:rsid w:val="00884A0D"/>
    <w:rsid w:val="00892A05"/>
    <w:rsid w:val="008935DB"/>
    <w:rsid w:val="00893A1A"/>
    <w:rsid w:val="00895808"/>
    <w:rsid w:val="0089623F"/>
    <w:rsid w:val="00896266"/>
    <w:rsid w:val="0089628C"/>
    <w:rsid w:val="0089753C"/>
    <w:rsid w:val="008A008D"/>
    <w:rsid w:val="008A0190"/>
    <w:rsid w:val="008A1553"/>
    <w:rsid w:val="008A6E21"/>
    <w:rsid w:val="008B140D"/>
    <w:rsid w:val="008B14DF"/>
    <w:rsid w:val="008B3CF5"/>
    <w:rsid w:val="008B3D47"/>
    <w:rsid w:val="008B5009"/>
    <w:rsid w:val="008B642D"/>
    <w:rsid w:val="008B6716"/>
    <w:rsid w:val="008B6EF8"/>
    <w:rsid w:val="008B7825"/>
    <w:rsid w:val="008B7A63"/>
    <w:rsid w:val="008C2082"/>
    <w:rsid w:val="008C2E96"/>
    <w:rsid w:val="008C3441"/>
    <w:rsid w:val="008C6BDB"/>
    <w:rsid w:val="008D6F31"/>
    <w:rsid w:val="008D76E3"/>
    <w:rsid w:val="008E02AC"/>
    <w:rsid w:val="008E0D7F"/>
    <w:rsid w:val="008E1C45"/>
    <w:rsid w:val="008E29E9"/>
    <w:rsid w:val="008E3F8A"/>
    <w:rsid w:val="008E3FC5"/>
    <w:rsid w:val="008E4DD4"/>
    <w:rsid w:val="008E7E4F"/>
    <w:rsid w:val="008F24FB"/>
    <w:rsid w:val="008F31C8"/>
    <w:rsid w:val="008F38C1"/>
    <w:rsid w:val="008F5A2A"/>
    <w:rsid w:val="009009D0"/>
    <w:rsid w:val="00900EDC"/>
    <w:rsid w:val="00901788"/>
    <w:rsid w:val="00902ECD"/>
    <w:rsid w:val="00904429"/>
    <w:rsid w:val="00904696"/>
    <w:rsid w:val="00907221"/>
    <w:rsid w:val="0090723E"/>
    <w:rsid w:val="00907B1D"/>
    <w:rsid w:val="00911AF6"/>
    <w:rsid w:val="00912B02"/>
    <w:rsid w:val="00913C9E"/>
    <w:rsid w:val="00916361"/>
    <w:rsid w:val="0091680C"/>
    <w:rsid w:val="0091692B"/>
    <w:rsid w:val="009175F4"/>
    <w:rsid w:val="009201E2"/>
    <w:rsid w:val="0092223D"/>
    <w:rsid w:val="009227F1"/>
    <w:rsid w:val="00923F20"/>
    <w:rsid w:val="00924275"/>
    <w:rsid w:val="00924406"/>
    <w:rsid w:val="00925ADC"/>
    <w:rsid w:val="00926122"/>
    <w:rsid w:val="00931D01"/>
    <w:rsid w:val="00932CAD"/>
    <w:rsid w:val="009335A1"/>
    <w:rsid w:val="00933AB7"/>
    <w:rsid w:val="0093447F"/>
    <w:rsid w:val="00934A44"/>
    <w:rsid w:val="00936623"/>
    <w:rsid w:val="00936C4D"/>
    <w:rsid w:val="0093705F"/>
    <w:rsid w:val="0094152B"/>
    <w:rsid w:val="00943502"/>
    <w:rsid w:val="00944FD2"/>
    <w:rsid w:val="009454FC"/>
    <w:rsid w:val="009464BE"/>
    <w:rsid w:val="00947232"/>
    <w:rsid w:val="0095583B"/>
    <w:rsid w:val="0095619A"/>
    <w:rsid w:val="009577F6"/>
    <w:rsid w:val="00957E02"/>
    <w:rsid w:val="0096038D"/>
    <w:rsid w:val="00960A2A"/>
    <w:rsid w:val="00960CEE"/>
    <w:rsid w:val="0096120D"/>
    <w:rsid w:val="0096132E"/>
    <w:rsid w:val="009625A4"/>
    <w:rsid w:val="00963A22"/>
    <w:rsid w:val="009643F4"/>
    <w:rsid w:val="00964E67"/>
    <w:rsid w:val="00964F9C"/>
    <w:rsid w:val="00966C28"/>
    <w:rsid w:val="00966E10"/>
    <w:rsid w:val="0096712A"/>
    <w:rsid w:val="00970CD0"/>
    <w:rsid w:val="009725F2"/>
    <w:rsid w:val="00972A66"/>
    <w:rsid w:val="009732F4"/>
    <w:rsid w:val="0097476C"/>
    <w:rsid w:val="00974BEE"/>
    <w:rsid w:val="00975DEA"/>
    <w:rsid w:val="00980818"/>
    <w:rsid w:val="0098220E"/>
    <w:rsid w:val="009844E8"/>
    <w:rsid w:val="0099089E"/>
    <w:rsid w:val="009922AD"/>
    <w:rsid w:val="0099311F"/>
    <w:rsid w:val="009941B7"/>
    <w:rsid w:val="009964C1"/>
    <w:rsid w:val="00996708"/>
    <w:rsid w:val="00997840"/>
    <w:rsid w:val="00997D5A"/>
    <w:rsid w:val="009A008D"/>
    <w:rsid w:val="009A07D1"/>
    <w:rsid w:val="009A192B"/>
    <w:rsid w:val="009A259C"/>
    <w:rsid w:val="009A34D3"/>
    <w:rsid w:val="009A5745"/>
    <w:rsid w:val="009B02F4"/>
    <w:rsid w:val="009B0708"/>
    <w:rsid w:val="009B0CE1"/>
    <w:rsid w:val="009B1C1E"/>
    <w:rsid w:val="009B2EB9"/>
    <w:rsid w:val="009B34BA"/>
    <w:rsid w:val="009C02E2"/>
    <w:rsid w:val="009C42D3"/>
    <w:rsid w:val="009C569A"/>
    <w:rsid w:val="009C5ECE"/>
    <w:rsid w:val="009C7DBE"/>
    <w:rsid w:val="009D01E7"/>
    <w:rsid w:val="009D1CAC"/>
    <w:rsid w:val="009D339D"/>
    <w:rsid w:val="009E1A02"/>
    <w:rsid w:val="009E32E2"/>
    <w:rsid w:val="009E3A81"/>
    <w:rsid w:val="009E5759"/>
    <w:rsid w:val="009E5AA0"/>
    <w:rsid w:val="009E6158"/>
    <w:rsid w:val="009E774C"/>
    <w:rsid w:val="009F26DD"/>
    <w:rsid w:val="009F2DBB"/>
    <w:rsid w:val="009F2F48"/>
    <w:rsid w:val="009F3926"/>
    <w:rsid w:val="009F3C19"/>
    <w:rsid w:val="009F7291"/>
    <w:rsid w:val="00A01590"/>
    <w:rsid w:val="00A0277E"/>
    <w:rsid w:val="00A03106"/>
    <w:rsid w:val="00A04995"/>
    <w:rsid w:val="00A05E76"/>
    <w:rsid w:val="00A10AD0"/>
    <w:rsid w:val="00A1195D"/>
    <w:rsid w:val="00A124DF"/>
    <w:rsid w:val="00A1279C"/>
    <w:rsid w:val="00A13CD4"/>
    <w:rsid w:val="00A155FD"/>
    <w:rsid w:val="00A15D78"/>
    <w:rsid w:val="00A16FD0"/>
    <w:rsid w:val="00A200D2"/>
    <w:rsid w:val="00A252C3"/>
    <w:rsid w:val="00A26188"/>
    <w:rsid w:val="00A268F9"/>
    <w:rsid w:val="00A26D37"/>
    <w:rsid w:val="00A27C82"/>
    <w:rsid w:val="00A307CC"/>
    <w:rsid w:val="00A33803"/>
    <w:rsid w:val="00A34172"/>
    <w:rsid w:val="00A34581"/>
    <w:rsid w:val="00A36553"/>
    <w:rsid w:val="00A4140E"/>
    <w:rsid w:val="00A41D7A"/>
    <w:rsid w:val="00A422C5"/>
    <w:rsid w:val="00A43A4B"/>
    <w:rsid w:val="00A43B88"/>
    <w:rsid w:val="00A44F9D"/>
    <w:rsid w:val="00A4669E"/>
    <w:rsid w:val="00A46BAE"/>
    <w:rsid w:val="00A47810"/>
    <w:rsid w:val="00A47873"/>
    <w:rsid w:val="00A518B5"/>
    <w:rsid w:val="00A52158"/>
    <w:rsid w:val="00A52C28"/>
    <w:rsid w:val="00A5317C"/>
    <w:rsid w:val="00A54A8C"/>
    <w:rsid w:val="00A5570D"/>
    <w:rsid w:val="00A55CD3"/>
    <w:rsid w:val="00A55F5B"/>
    <w:rsid w:val="00A56A7C"/>
    <w:rsid w:val="00A608E3"/>
    <w:rsid w:val="00A61344"/>
    <w:rsid w:val="00A62525"/>
    <w:rsid w:val="00A62827"/>
    <w:rsid w:val="00A632E9"/>
    <w:rsid w:val="00A63655"/>
    <w:rsid w:val="00A7054F"/>
    <w:rsid w:val="00A70806"/>
    <w:rsid w:val="00A7481B"/>
    <w:rsid w:val="00A74E41"/>
    <w:rsid w:val="00A75E4F"/>
    <w:rsid w:val="00A82AF1"/>
    <w:rsid w:val="00A85D93"/>
    <w:rsid w:val="00A85F68"/>
    <w:rsid w:val="00A85FCD"/>
    <w:rsid w:val="00A877F4"/>
    <w:rsid w:val="00A87ECE"/>
    <w:rsid w:val="00A919EC"/>
    <w:rsid w:val="00A9261C"/>
    <w:rsid w:val="00A92766"/>
    <w:rsid w:val="00A928AC"/>
    <w:rsid w:val="00A92ADB"/>
    <w:rsid w:val="00A93702"/>
    <w:rsid w:val="00A94006"/>
    <w:rsid w:val="00A952FC"/>
    <w:rsid w:val="00A976C2"/>
    <w:rsid w:val="00AA0ACD"/>
    <w:rsid w:val="00AA27E1"/>
    <w:rsid w:val="00AA3459"/>
    <w:rsid w:val="00AA376E"/>
    <w:rsid w:val="00AA4D06"/>
    <w:rsid w:val="00AA50E1"/>
    <w:rsid w:val="00AA6021"/>
    <w:rsid w:val="00AA743F"/>
    <w:rsid w:val="00AA7DB2"/>
    <w:rsid w:val="00AB011F"/>
    <w:rsid w:val="00AB016A"/>
    <w:rsid w:val="00AB0B54"/>
    <w:rsid w:val="00AB1DB7"/>
    <w:rsid w:val="00AB4B5F"/>
    <w:rsid w:val="00AB4C1A"/>
    <w:rsid w:val="00AB58B4"/>
    <w:rsid w:val="00AB6B63"/>
    <w:rsid w:val="00AB6E58"/>
    <w:rsid w:val="00AC42EC"/>
    <w:rsid w:val="00AC7D97"/>
    <w:rsid w:val="00AD04E0"/>
    <w:rsid w:val="00AD3367"/>
    <w:rsid w:val="00AD3937"/>
    <w:rsid w:val="00AD6C88"/>
    <w:rsid w:val="00AD73E6"/>
    <w:rsid w:val="00AD7DF9"/>
    <w:rsid w:val="00AE09E8"/>
    <w:rsid w:val="00AE599D"/>
    <w:rsid w:val="00AE5CE5"/>
    <w:rsid w:val="00AE68C4"/>
    <w:rsid w:val="00AF063C"/>
    <w:rsid w:val="00AF3542"/>
    <w:rsid w:val="00AF62E8"/>
    <w:rsid w:val="00AF74BA"/>
    <w:rsid w:val="00AF7BE1"/>
    <w:rsid w:val="00B00AE3"/>
    <w:rsid w:val="00B0149C"/>
    <w:rsid w:val="00B02E00"/>
    <w:rsid w:val="00B02F7E"/>
    <w:rsid w:val="00B032C4"/>
    <w:rsid w:val="00B04756"/>
    <w:rsid w:val="00B053F9"/>
    <w:rsid w:val="00B06117"/>
    <w:rsid w:val="00B06B17"/>
    <w:rsid w:val="00B06B25"/>
    <w:rsid w:val="00B077C4"/>
    <w:rsid w:val="00B07C48"/>
    <w:rsid w:val="00B07CCB"/>
    <w:rsid w:val="00B1084D"/>
    <w:rsid w:val="00B12CF8"/>
    <w:rsid w:val="00B138DB"/>
    <w:rsid w:val="00B1689E"/>
    <w:rsid w:val="00B1784D"/>
    <w:rsid w:val="00B23278"/>
    <w:rsid w:val="00B238F9"/>
    <w:rsid w:val="00B23E33"/>
    <w:rsid w:val="00B24595"/>
    <w:rsid w:val="00B30974"/>
    <w:rsid w:val="00B31F6A"/>
    <w:rsid w:val="00B32541"/>
    <w:rsid w:val="00B32CB8"/>
    <w:rsid w:val="00B36994"/>
    <w:rsid w:val="00B36F27"/>
    <w:rsid w:val="00B3782C"/>
    <w:rsid w:val="00B40FFD"/>
    <w:rsid w:val="00B42187"/>
    <w:rsid w:val="00B428AD"/>
    <w:rsid w:val="00B42DA7"/>
    <w:rsid w:val="00B4369D"/>
    <w:rsid w:val="00B44AC1"/>
    <w:rsid w:val="00B473D7"/>
    <w:rsid w:val="00B50BCB"/>
    <w:rsid w:val="00B5191A"/>
    <w:rsid w:val="00B54133"/>
    <w:rsid w:val="00B543AF"/>
    <w:rsid w:val="00B5548E"/>
    <w:rsid w:val="00B56FA9"/>
    <w:rsid w:val="00B57CF0"/>
    <w:rsid w:val="00B57FBB"/>
    <w:rsid w:val="00B6054E"/>
    <w:rsid w:val="00B62CA3"/>
    <w:rsid w:val="00B631E4"/>
    <w:rsid w:val="00B6362D"/>
    <w:rsid w:val="00B65DC1"/>
    <w:rsid w:val="00B668C8"/>
    <w:rsid w:val="00B70533"/>
    <w:rsid w:val="00B70A62"/>
    <w:rsid w:val="00B71C7C"/>
    <w:rsid w:val="00B72968"/>
    <w:rsid w:val="00B73309"/>
    <w:rsid w:val="00B734D1"/>
    <w:rsid w:val="00B7440A"/>
    <w:rsid w:val="00B7488F"/>
    <w:rsid w:val="00B74E62"/>
    <w:rsid w:val="00B75673"/>
    <w:rsid w:val="00B769A5"/>
    <w:rsid w:val="00B77F7B"/>
    <w:rsid w:val="00B8280D"/>
    <w:rsid w:val="00B82988"/>
    <w:rsid w:val="00B84A9A"/>
    <w:rsid w:val="00B84CD4"/>
    <w:rsid w:val="00B857E1"/>
    <w:rsid w:val="00B90344"/>
    <w:rsid w:val="00B93700"/>
    <w:rsid w:val="00B95876"/>
    <w:rsid w:val="00BA693C"/>
    <w:rsid w:val="00BA7411"/>
    <w:rsid w:val="00BB0B57"/>
    <w:rsid w:val="00BB2434"/>
    <w:rsid w:val="00BB2F8F"/>
    <w:rsid w:val="00BB386C"/>
    <w:rsid w:val="00BB4E5F"/>
    <w:rsid w:val="00BB5435"/>
    <w:rsid w:val="00BB5B0B"/>
    <w:rsid w:val="00BB72E9"/>
    <w:rsid w:val="00BC1F28"/>
    <w:rsid w:val="00BC43B9"/>
    <w:rsid w:val="00BC6766"/>
    <w:rsid w:val="00BC6B4A"/>
    <w:rsid w:val="00BC6FC4"/>
    <w:rsid w:val="00BC725A"/>
    <w:rsid w:val="00BD00B7"/>
    <w:rsid w:val="00BD1787"/>
    <w:rsid w:val="00BD40F6"/>
    <w:rsid w:val="00BE2BCA"/>
    <w:rsid w:val="00BE3114"/>
    <w:rsid w:val="00BE3250"/>
    <w:rsid w:val="00BE42A8"/>
    <w:rsid w:val="00BE7FAE"/>
    <w:rsid w:val="00BF08F8"/>
    <w:rsid w:val="00BF1C07"/>
    <w:rsid w:val="00BF63AD"/>
    <w:rsid w:val="00BF6F51"/>
    <w:rsid w:val="00BF7087"/>
    <w:rsid w:val="00C0128B"/>
    <w:rsid w:val="00C02C0E"/>
    <w:rsid w:val="00C03374"/>
    <w:rsid w:val="00C06ABE"/>
    <w:rsid w:val="00C075BE"/>
    <w:rsid w:val="00C115AF"/>
    <w:rsid w:val="00C1300B"/>
    <w:rsid w:val="00C13B35"/>
    <w:rsid w:val="00C16804"/>
    <w:rsid w:val="00C16A9D"/>
    <w:rsid w:val="00C17F8A"/>
    <w:rsid w:val="00C21CB1"/>
    <w:rsid w:val="00C221F4"/>
    <w:rsid w:val="00C2314E"/>
    <w:rsid w:val="00C23ACD"/>
    <w:rsid w:val="00C2407A"/>
    <w:rsid w:val="00C25566"/>
    <w:rsid w:val="00C25FBA"/>
    <w:rsid w:val="00C262DB"/>
    <w:rsid w:val="00C30233"/>
    <w:rsid w:val="00C30398"/>
    <w:rsid w:val="00C3438A"/>
    <w:rsid w:val="00C3451F"/>
    <w:rsid w:val="00C357AE"/>
    <w:rsid w:val="00C365BD"/>
    <w:rsid w:val="00C37236"/>
    <w:rsid w:val="00C41437"/>
    <w:rsid w:val="00C4172C"/>
    <w:rsid w:val="00C417BF"/>
    <w:rsid w:val="00C42440"/>
    <w:rsid w:val="00C43969"/>
    <w:rsid w:val="00C43B2A"/>
    <w:rsid w:val="00C44E81"/>
    <w:rsid w:val="00C44F14"/>
    <w:rsid w:val="00C512C1"/>
    <w:rsid w:val="00C5136C"/>
    <w:rsid w:val="00C527FF"/>
    <w:rsid w:val="00C53C4D"/>
    <w:rsid w:val="00C549CF"/>
    <w:rsid w:val="00C55384"/>
    <w:rsid w:val="00C55B02"/>
    <w:rsid w:val="00C5750B"/>
    <w:rsid w:val="00C607BC"/>
    <w:rsid w:val="00C64BA3"/>
    <w:rsid w:val="00C665C4"/>
    <w:rsid w:val="00C666D9"/>
    <w:rsid w:val="00C7017D"/>
    <w:rsid w:val="00C71BAE"/>
    <w:rsid w:val="00C73B0F"/>
    <w:rsid w:val="00C75656"/>
    <w:rsid w:val="00C76392"/>
    <w:rsid w:val="00C77A90"/>
    <w:rsid w:val="00C80E15"/>
    <w:rsid w:val="00C830E6"/>
    <w:rsid w:val="00C831FA"/>
    <w:rsid w:val="00C83747"/>
    <w:rsid w:val="00C83876"/>
    <w:rsid w:val="00C85BBD"/>
    <w:rsid w:val="00C8622A"/>
    <w:rsid w:val="00C9072E"/>
    <w:rsid w:val="00C9142D"/>
    <w:rsid w:val="00C9143B"/>
    <w:rsid w:val="00C92200"/>
    <w:rsid w:val="00C930D1"/>
    <w:rsid w:val="00C9503B"/>
    <w:rsid w:val="00C95695"/>
    <w:rsid w:val="00C96B20"/>
    <w:rsid w:val="00C97A65"/>
    <w:rsid w:val="00CA22FC"/>
    <w:rsid w:val="00CA292E"/>
    <w:rsid w:val="00CA2FC1"/>
    <w:rsid w:val="00CA398A"/>
    <w:rsid w:val="00CA5A84"/>
    <w:rsid w:val="00CA64B7"/>
    <w:rsid w:val="00CA7370"/>
    <w:rsid w:val="00CA7701"/>
    <w:rsid w:val="00CB151A"/>
    <w:rsid w:val="00CB2261"/>
    <w:rsid w:val="00CB37DA"/>
    <w:rsid w:val="00CB3E33"/>
    <w:rsid w:val="00CB40B1"/>
    <w:rsid w:val="00CB5E94"/>
    <w:rsid w:val="00CB6878"/>
    <w:rsid w:val="00CB73BE"/>
    <w:rsid w:val="00CC1BBB"/>
    <w:rsid w:val="00CC20DA"/>
    <w:rsid w:val="00CC2D00"/>
    <w:rsid w:val="00CC6B83"/>
    <w:rsid w:val="00CC75B4"/>
    <w:rsid w:val="00CD087F"/>
    <w:rsid w:val="00CD3403"/>
    <w:rsid w:val="00CD7C74"/>
    <w:rsid w:val="00CE0EE5"/>
    <w:rsid w:val="00CE1379"/>
    <w:rsid w:val="00CE18CC"/>
    <w:rsid w:val="00CE208B"/>
    <w:rsid w:val="00CE24D3"/>
    <w:rsid w:val="00CE3C06"/>
    <w:rsid w:val="00CE54B4"/>
    <w:rsid w:val="00CE5940"/>
    <w:rsid w:val="00CE7B8D"/>
    <w:rsid w:val="00CF1BB2"/>
    <w:rsid w:val="00CF1D66"/>
    <w:rsid w:val="00CF2277"/>
    <w:rsid w:val="00CF3E70"/>
    <w:rsid w:val="00CF4A99"/>
    <w:rsid w:val="00CF6811"/>
    <w:rsid w:val="00D0042D"/>
    <w:rsid w:val="00D01FC6"/>
    <w:rsid w:val="00D03019"/>
    <w:rsid w:val="00D04556"/>
    <w:rsid w:val="00D138EB"/>
    <w:rsid w:val="00D14AB7"/>
    <w:rsid w:val="00D14CF2"/>
    <w:rsid w:val="00D1520B"/>
    <w:rsid w:val="00D171C0"/>
    <w:rsid w:val="00D17299"/>
    <w:rsid w:val="00D20331"/>
    <w:rsid w:val="00D20AD3"/>
    <w:rsid w:val="00D21171"/>
    <w:rsid w:val="00D22D96"/>
    <w:rsid w:val="00D236BD"/>
    <w:rsid w:val="00D25727"/>
    <w:rsid w:val="00D2667A"/>
    <w:rsid w:val="00D26759"/>
    <w:rsid w:val="00D27869"/>
    <w:rsid w:val="00D27893"/>
    <w:rsid w:val="00D33A5B"/>
    <w:rsid w:val="00D33B01"/>
    <w:rsid w:val="00D34BCD"/>
    <w:rsid w:val="00D3539D"/>
    <w:rsid w:val="00D358E3"/>
    <w:rsid w:val="00D35AAE"/>
    <w:rsid w:val="00D361FE"/>
    <w:rsid w:val="00D37625"/>
    <w:rsid w:val="00D40278"/>
    <w:rsid w:val="00D41896"/>
    <w:rsid w:val="00D41A94"/>
    <w:rsid w:val="00D42090"/>
    <w:rsid w:val="00D4432F"/>
    <w:rsid w:val="00D46494"/>
    <w:rsid w:val="00D46526"/>
    <w:rsid w:val="00D501C3"/>
    <w:rsid w:val="00D508C5"/>
    <w:rsid w:val="00D50BB5"/>
    <w:rsid w:val="00D50E24"/>
    <w:rsid w:val="00D532FF"/>
    <w:rsid w:val="00D53CB5"/>
    <w:rsid w:val="00D546E3"/>
    <w:rsid w:val="00D55A1B"/>
    <w:rsid w:val="00D5643E"/>
    <w:rsid w:val="00D56DFD"/>
    <w:rsid w:val="00D62AB2"/>
    <w:rsid w:val="00D657E5"/>
    <w:rsid w:val="00D71D90"/>
    <w:rsid w:val="00D72874"/>
    <w:rsid w:val="00D730CF"/>
    <w:rsid w:val="00D76948"/>
    <w:rsid w:val="00D779AD"/>
    <w:rsid w:val="00D806A3"/>
    <w:rsid w:val="00D848AE"/>
    <w:rsid w:val="00D85117"/>
    <w:rsid w:val="00D85D6C"/>
    <w:rsid w:val="00D86E55"/>
    <w:rsid w:val="00D905B9"/>
    <w:rsid w:val="00D914E8"/>
    <w:rsid w:val="00D940F6"/>
    <w:rsid w:val="00D94291"/>
    <w:rsid w:val="00D95E98"/>
    <w:rsid w:val="00D97000"/>
    <w:rsid w:val="00D97D37"/>
    <w:rsid w:val="00DA19B7"/>
    <w:rsid w:val="00DA207B"/>
    <w:rsid w:val="00DA368B"/>
    <w:rsid w:val="00DB4369"/>
    <w:rsid w:val="00DB44CD"/>
    <w:rsid w:val="00DB6D38"/>
    <w:rsid w:val="00DC1439"/>
    <w:rsid w:val="00DC19C1"/>
    <w:rsid w:val="00DC1BB6"/>
    <w:rsid w:val="00DC29FB"/>
    <w:rsid w:val="00DC325C"/>
    <w:rsid w:val="00DC3BB2"/>
    <w:rsid w:val="00DC51F6"/>
    <w:rsid w:val="00DC5E8F"/>
    <w:rsid w:val="00DC756B"/>
    <w:rsid w:val="00DD15A7"/>
    <w:rsid w:val="00DD1A8F"/>
    <w:rsid w:val="00DD2FED"/>
    <w:rsid w:val="00DE0523"/>
    <w:rsid w:val="00DE0BD9"/>
    <w:rsid w:val="00DE45D1"/>
    <w:rsid w:val="00DE4B05"/>
    <w:rsid w:val="00DE586F"/>
    <w:rsid w:val="00DE73FF"/>
    <w:rsid w:val="00DF0C7C"/>
    <w:rsid w:val="00DF0DA1"/>
    <w:rsid w:val="00DF0DFA"/>
    <w:rsid w:val="00DF3825"/>
    <w:rsid w:val="00DF39C8"/>
    <w:rsid w:val="00DF42D9"/>
    <w:rsid w:val="00DF44AC"/>
    <w:rsid w:val="00DF7D00"/>
    <w:rsid w:val="00E00492"/>
    <w:rsid w:val="00E00D60"/>
    <w:rsid w:val="00E010A9"/>
    <w:rsid w:val="00E016B1"/>
    <w:rsid w:val="00E0311E"/>
    <w:rsid w:val="00E03315"/>
    <w:rsid w:val="00E03709"/>
    <w:rsid w:val="00E03E73"/>
    <w:rsid w:val="00E0630F"/>
    <w:rsid w:val="00E1016F"/>
    <w:rsid w:val="00E1277C"/>
    <w:rsid w:val="00E13F21"/>
    <w:rsid w:val="00E15802"/>
    <w:rsid w:val="00E16E91"/>
    <w:rsid w:val="00E20F10"/>
    <w:rsid w:val="00E25775"/>
    <w:rsid w:val="00E27302"/>
    <w:rsid w:val="00E27737"/>
    <w:rsid w:val="00E30F3A"/>
    <w:rsid w:val="00E31D09"/>
    <w:rsid w:val="00E32FC2"/>
    <w:rsid w:val="00E34B48"/>
    <w:rsid w:val="00E36141"/>
    <w:rsid w:val="00E372EC"/>
    <w:rsid w:val="00E40550"/>
    <w:rsid w:val="00E40F4D"/>
    <w:rsid w:val="00E43B6E"/>
    <w:rsid w:val="00E475A6"/>
    <w:rsid w:val="00E51D1D"/>
    <w:rsid w:val="00E52070"/>
    <w:rsid w:val="00E52D69"/>
    <w:rsid w:val="00E5331F"/>
    <w:rsid w:val="00E53947"/>
    <w:rsid w:val="00E53C59"/>
    <w:rsid w:val="00E55482"/>
    <w:rsid w:val="00E55A75"/>
    <w:rsid w:val="00E55E5D"/>
    <w:rsid w:val="00E56471"/>
    <w:rsid w:val="00E5709A"/>
    <w:rsid w:val="00E6230B"/>
    <w:rsid w:val="00E63163"/>
    <w:rsid w:val="00E63734"/>
    <w:rsid w:val="00E63A45"/>
    <w:rsid w:val="00E65B17"/>
    <w:rsid w:val="00E66EFA"/>
    <w:rsid w:val="00E6791C"/>
    <w:rsid w:val="00E70B6D"/>
    <w:rsid w:val="00E71500"/>
    <w:rsid w:val="00E7175B"/>
    <w:rsid w:val="00E75F97"/>
    <w:rsid w:val="00E7639F"/>
    <w:rsid w:val="00E77B21"/>
    <w:rsid w:val="00E80191"/>
    <w:rsid w:val="00E8045F"/>
    <w:rsid w:val="00E80943"/>
    <w:rsid w:val="00E80BF6"/>
    <w:rsid w:val="00E823C8"/>
    <w:rsid w:val="00E8329F"/>
    <w:rsid w:val="00E84835"/>
    <w:rsid w:val="00E85622"/>
    <w:rsid w:val="00E8763B"/>
    <w:rsid w:val="00E877C7"/>
    <w:rsid w:val="00E878F3"/>
    <w:rsid w:val="00E879B4"/>
    <w:rsid w:val="00E87C14"/>
    <w:rsid w:val="00E87F9E"/>
    <w:rsid w:val="00E91086"/>
    <w:rsid w:val="00EA099C"/>
    <w:rsid w:val="00EA18C6"/>
    <w:rsid w:val="00EA1AB8"/>
    <w:rsid w:val="00EA2DA1"/>
    <w:rsid w:val="00EA3448"/>
    <w:rsid w:val="00EA3F65"/>
    <w:rsid w:val="00EA5388"/>
    <w:rsid w:val="00EA577E"/>
    <w:rsid w:val="00EA60DF"/>
    <w:rsid w:val="00EA663A"/>
    <w:rsid w:val="00EA7614"/>
    <w:rsid w:val="00EB0B4B"/>
    <w:rsid w:val="00EB4B6B"/>
    <w:rsid w:val="00EB4C19"/>
    <w:rsid w:val="00EB4EE2"/>
    <w:rsid w:val="00EB7149"/>
    <w:rsid w:val="00EC05BA"/>
    <w:rsid w:val="00EC0DE1"/>
    <w:rsid w:val="00EC17AF"/>
    <w:rsid w:val="00EC1E89"/>
    <w:rsid w:val="00EC3C5D"/>
    <w:rsid w:val="00EC5F13"/>
    <w:rsid w:val="00ED0CE2"/>
    <w:rsid w:val="00ED1FD1"/>
    <w:rsid w:val="00ED26BC"/>
    <w:rsid w:val="00ED2B98"/>
    <w:rsid w:val="00ED672E"/>
    <w:rsid w:val="00ED7B89"/>
    <w:rsid w:val="00EE099C"/>
    <w:rsid w:val="00EE1CCC"/>
    <w:rsid w:val="00EE1FD1"/>
    <w:rsid w:val="00EE204B"/>
    <w:rsid w:val="00EE29AC"/>
    <w:rsid w:val="00EE2E0F"/>
    <w:rsid w:val="00EE380E"/>
    <w:rsid w:val="00EE3A39"/>
    <w:rsid w:val="00EE57D8"/>
    <w:rsid w:val="00EE6239"/>
    <w:rsid w:val="00EF0CC4"/>
    <w:rsid w:val="00EF152E"/>
    <w:rsid w:val="00EF18F4"/>
    <w:rsid w:val="00EF4CC8"/>
    <w:rsid w:val="00EF7408"/>
    <w:rsid w:val="00F00310"/>
    <w:rsid w:val="00F01427"/>
    <w:rsid w:val="00F01F22"/>
    <w:rsid w:val="00F02793"/>
    <w:rsid w:val="00F02A8F"/>
    <w:rsid w:val="00F03F43"/>
    <w:rsid w:val="00F04183"/>
    <w:rsid w:val="00F05229"/>
    <w:rsid w:val="00F068E0"/>
    <w:rsid w:val="00F10A91"/>
    <w:rsid w:val="00F110FB"/>
    <w:rsid w:val="00F11191"/>
    <w:rsid w:val="00F13D36"/>
    <w:rsid w:val="00F14E24"/>
    <w:rsid w:val="00F151B4"/>
    <w:rsid w:val="00F15E45"/>
    <w:rsid w:val="00F1600F"/>
    <w:rsid w:val="00F16335"/>
    <w:rsid w:val="00F170EB"/>
    <w:rsid w:val="00F174F6"/>
    <w:rsid w:val="00F175D9"/>
    <w:rsid w:val="00F21F11"/>
    <w:rsid w:val="00F220C0"/>
    <w:rsid w:val="00F2418B"/>
    <w:rsid w:val="00F248DD"/>
    <w:rsid w:val="00F25BA0"/>
    <w:rsid w:val="00F30D5E"/>
    <w:rsid w:val="00F33135"/>
    <w:rsid w:val="00F33408"/>
    <w:rsid w:val="00F3389C"/>
    <w:rsid w:val="00F343C7"/>
    <w:rsid w:val="00F344D8"/>
    <w:rsid w:val="00F3612E"/>
    <w:rsid w:val="00F425A5"/>
    <w:rsid w:val="00F43274"/>
    <w:rsid w:val="00F433E7"/>
    <w:rsid w:val="00F445A9"/>
    <w:rsid w:val="00F44F97"/>
    <w:rsid w:val="00F46462"/>
    <w:rsid w:val="00F477C7"/>
    <w:rsid w:val="00F505A0"/>
    <w:rsid w:val="00F51761"/>
    <w:rsid w:val="00F51A7E"/>
    <w:rsid w:val="00F5454A"/>
    <w:rsid w:val="00F5484A"/>
    <w:rsid w:val="00F67431"/>
    <w:rsid w:val="00F67845"/>
    <w:rsid w:val="00F67905"/>
    <w:rsid w:val="00F67CAC"/>
    <w:rsid w:val="00F67D82"/>
    <w:rsid w:val="00F703A9"/>
    <w:rsid w:val="00F733F1"/>
    <w:rsid w:val="00F7649E"/>
    <w:rsid w:val="00F76FE9"/>
    <w:rsid w:val="00F778A6"/>
    <w:rsid w:val="00F8093C"/>
    <w:rsid w:val="00F80FB5"/>
    <w:rsid w:val="00F83F92"/>
    <w:rsid w:val="00F84161"/>
    <w:rsid w:val="00F84CC4"/>
    <w:rsid w:val="00F84DD3"/>
    <w:rsid w:val="00F87979"/>
    <w:rsid w:val="00F90C13"/>
    <w:rsid w:val="00F92923"/>
    <w:rsid w:val="00F96251"/>
    <w:rsid w:val="00F97B4C"/>
    <w:rsid w:val="00FA042D"/>
    <w:rsid w:val="00FA21AA"/>
    <w:rsid w:val="00FA6D64"/>
    <w:rsid w:val="00FB1BD1"/>
    <w:rsid w:val="00FB1D01"/>
    <w:rsid w:val="00FB6F02"/>
    <w:rsid w:val="00FB7229"/>
    <w:rsid w:val="00FB7339"/>
    <w:rsid w:val="00FC22A5"/>
    <w:rsid w:val="00FC4440"/>
    <w:rsid w:val="00FC7087"/>
    <w:rsid w:val="00FC7D20"/>
    <w:rsid w:val="00FD15B1"/>
    <w:rsid w:val="00FD1799"/>
    <w:rsid w:val="00FD21D3"/>
    <w:rsid w:val="00FD3A51"/>
    <w:rsid w:val="00FD5B8C"/>
    <w:rsid w:val="00FE0C03"/>
    <w:rsid w:val="00FE33E4"/>
    <w:rsid w:val="00FE44E2"/>
    <w:rsid w:val="00FF316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A3DB10E5-9A2F-4899-B29E-92A7280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1B3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suppressAutoHyphens w:val="0"/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Svtltabulkasmkou1zvraznn5">
    <w:name w:val="Grid Table 1 Light Accent 5"/>
    <w:basedOn w:val="Normlntabulka"/>
    <w:uiPriority w:val="46"/>
    <w:rsid w:val="00762B6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kladntextChar">
    <w:name w:val="Základní text Char"/>
    <w:basedOn w:val="Standardnpsmoodstavce"/>
    <w:link w:val="Zkladntext"/>
    <w:rsid w:val="004C54C9"/>
    <w:rPr>
      <w:rFonts w:ascii="Calibri" w:eastAsia="Calibri" w:hAnsi="Calibri"/>
      <w:sz w:val="22"/>
      <w:szCs w:val="22"/>
      <w:lang w:eastAsia="zh-CN"/>
    </w:rPr>
  </w:style>
  <w:style w:type="table" w:styleId="Tabulkasmkou2zvraznn5">
    <w:name w:val="Grid Table 2 Accent 5"/>
    <w:basedOn w:val="Normlntabulka"/>
    <w:uiPriority w:val="47"/>
    <w:rsid w:val="00CB3E3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Zkladntext3">
    <w:name w:val="Body Text 3"/>
    <w:basedOn w:val="Normln"/>
    <w:link w:val="Zkladntext3Char"/>
    <w:uiPriority w:val="99"/>
    <w:unhideWhenUsed/>
    <w:rsid w:val="00E910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91086"/>
    <w:rPr>
      <w:rFonts w:ascii="Calibri" w:eastAsia="Calibri" w:hAnsi="Calibri"/>
      <w:sz w:val="16"/>
      <w:szCs w:val="16"/>
      <w:lang w:eastAsia="zh-CN"/>
    </w:rPr>
  </w:style>
  <w:style w:type="table" w:styleId="Svtltabulkasmkou1zvraznn1">
    <w:name w:val="Grid Table 1 Light Accent 1"/>
    <w:basedOn w:val="Normlntabulka"/>
    <w:uiPriority w:val="46"/>
    <w:rsid w:val="00291B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zvraznn5">
    <w:name w:val="Grid Table 3 Accent 5"/>
    <w:basedOn w:val="Normlntabulka"/>
    <w:uiPriority w:val="48"/>
    <w:rsid w:val="0093447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9344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344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web/cz/mesicni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van.loukota@uradprace.cz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ka</dc:creator>
  <cp:lastModifiedBy>Petr Kopáček</cp:lastModifiedBy>
  <cp:revision>3</cp:revision>
  <cp:lastPrinted>2024-05-06T12:36:00Z</cp:lastPrinted>
  <dcterms:created xsi:type="dcterms:W3CDTF">2024-10-07T19:10:00Z</dcterms:created>
  <dcterms:modified xsi:type="dcterms:W3CDTF">2024-10-07T19:11:00Z</dcterms:modified>
</cp:coreProperties>
</file>